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02" w:tblpY="91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35"/>
        <w:gridCol w:w="39"/>
        <w:gridCol w:w="1985"/>
        <w:gridCol w:w="68"/>
        <w:gridCol w:w="175"/>
        <w:gridCol w:w="40"/>
        <w:gridCol w:w="5313"/>
        <w:gridCol w:w="32"/>
        <w:gridCol w:w="2378"/>
        <w:gridCol w:w="36"/>
        <w:gridCol w:w="1983"/>
        <w:gridCol w:w="142"/>
        <w:gridCol w:w="39"/>
        <w:gridCol w:w="103"/>
        <w:gridCol w:w="38"/>
        <w:gridCol w:w="2087"/>
        <w:gridCol w:w="40"/>
      </w:tblGrid>
      <w:tr w:rsidR="00B3670E" w:rsidRPr="003C30F8" w:rsidTr="00170798">
        <w:trPr>
          <w:gridAfter w:val="1"/>
          <w:wAfter w:w="40" w:type="dxa"/>
        </w:trPr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0E" w:rsidRPr="003B1D2B" w:rsidRDefault="00B3670E" w:rsidP="0082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F2E" w:rsidRDefault="00B3670E" w:rsidP="001D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D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ОЖНАЯ КАРТА МЕРОПРИЯТИЙ</w:t>
            </w:r>
            <w:r w:rsidR="00F773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РЕАЛИЗАЦИИ</w:t>
            </w:r>
            <w:r w:rsidR="001D28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63D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ЦЕПЦИИ </w:t>
            </w:r>
          </w:p>
          <w:p w:rsidR="00B3670E" w:rsidRDefault="00E63D0D" w:rsidP="001D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ОРИЕНТАЦИОННОГО ОБУЧЕНИЯ</w:t>
            </w:r>
            <w:r w:rsidR="001D28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B03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202</w:t>
            </w:r>
            <w:r w:rsidR="00B816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4B03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  <w:r w:rsidR="00ED0E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07F5C" w:rsidRPr="008912C5" w:rsidRDefault="00707F5C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70E" w:rsidRPr="003C30F8" w:rsidTr="00170798">
        <w:trPr>
          <w:gridAfter w:val="1"/>
          <w:wAfter w:w="40" w:type="dxa"/>
        </w:trPr>
        <w:tc>
          <w:tcPr>
            <w:tcW w:w="778" w:type="dxa"/>
            <w:gridSpan w:val="3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</w:tcBorders>
            <w:vAlign w:val="center"/>
          </w:tcPr>
          <w:p w:rsidR="00A31FE2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B3670E" w:rsidRPr="003C30F8" w:rsidRDefault="00BA3351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:rsidR="00B3670E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A31FE2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827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B419D4" w:rsidRPr="003C30F8" w:rsidTr="00170798">
        <w:trPr>
          <w:gridAfter w:val="1"/>
          <w:wAfter w:w="40" w:type="dxa"/>
        </w:trPr>
        <w:tc>
          <w:tcPr>
            <w:tcW w:w="15236" w:type="dxa"/>
            <w:gridSpan w:val="18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419D4" w:rsidRPr="00B419D4" w:rsidRDefault="008B2139" w:rsidP="0082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39">
              <w:rPr>
                <w:rFonts w:ascii="Times New Roman" w:hAnsi="Times New Roman" w:cs="Times New Roman"/>
                <w:b/>
                <w:sz w:val="28"/>
                <w:szCs w:val="28"/>
              </w:rPr>
              <w:t>ОП ТПП НО в г. Дзержинск</w:t>
            </w:r>
          </w:p>
        </w:tc>
      </w:tr>
      <w:tr w:rsidR="00943C56" w:rsidRPr="009A12DC" w:rsidTr="00170798">
        <w:trPr>
          <w:gridAfter w:val="1"/>
          <w:wAfter w:w="40" w:type="dxa"/>
        </w:trPr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</w:tcPr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</w:t>
            </w: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бизнес-наставничества</w:t>
            </w:r>
            <w:proofErr w:type="gramEnd"/>
          </w:p>
        </w:tc>
        <w:tc>
          <w:tcPr>
            <w:tcW w:w="5560" w:type="dxa"/>
            <w:gridSpan w:val="4"/>
            <w:tcBorders>
              <w:top w:val="single" w:sz="4" w:space="0" w:color="auto"/>
            </w:tcBorders>
          </w:tcPr>
          <w:p w:rsidR="00943C56" w:rsidRPr="009A12DC" w:rsidRDefault="009A12DC" w:rsidP="008262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</w:t>
            </w:r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редпринимателями в режиме онлайн: юридическое, экспертное и информационное сопровождение по разным направлениям де</w:t>
            </w:r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, в т.ч. форс-мажору. Проведение в</w:t>
            </w:r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наров, семинаров очно и в режиме онлайн в соответствие с запросом. Организация </w:t>
            </w:r>
            <w:proofErr w:type="gramStart"/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знес-конференций</w:t>
            </w:r>
            <w:proofErr w:type="gramEnd"/>
            <w:r w:rsidR="00943C56" w:rsidRPr="009A1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 </w:t>
            </w:r>
            <w:r w:rsidR="008530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.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ставителями органов вла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Градова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,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Звонкова</w:t>
            </w:r>
            <w:proofErr w:type="spellEnd"/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0-33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</w:tc>
      </w:tr>
      <w:tr w:rsidR="00943C56" w:rsidRPr="00846BFD" w:rsidTr="00170798">
        <w:trPr>
          <w:gridAfter w:val="1"/>
          <w:wAfter w:w="40" w:type="dxa"/>
        </w:trPr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943C56" w:rsidRPr="006878F0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</w:tcPr>
          <w:p w:rsidR="000E656A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«Это бизнес»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</w:tcBorders>
          </w:tcPr>
          <w:p w:rsidR="00943C56" w:rsidRPr="009A12DC" w:rsidRDefault="009A12DC" w:rsidP="009A1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сопровождение бизнеса: 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аго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инструкции развития бизнеса; размещение 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ятия на интерактивной карте поиска </w:t>
            </w:r>
            <w:proofErr w:type="gramStart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нес-партнеров</w:t>
            </w:r>
            <w:proofErr w:type="gramEnd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актуальные изменения в з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одательстве; перечень бесплатных сервисов для бизнеса; отраслевые </w:t>
            </w:r>
            <w:proofErr w:type="spellStart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ы</w:t>
            </w:r>
            <w:proofErr w:type="spellEnd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уков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телей и сотрудников; </w:t>
            </w:r>
            <w:proofErr w:type="spellStart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инструкции</w:t>
            </w:r>
            <w:proofErr w:type="spellEnd"/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недрению цифровых технолог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осво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маркетинга; </w:t>
            </w:r>
            <w:r w:rsidR="00943C56" w:rsidRPr="009A12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раздела обме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ами между членами проек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Градова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,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Звонкова</w:t>
            </w:r>
            <w:proofErr w:type="spellEnd"/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0-33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C56" w:rsidRPr="00F7731E" w:rsidTr="00170798">
        <w:trPr>
          <w:gridAfter w:val="1"/>
          <w:wAfter w:w="40" w:type="dxa"/>
        </w:trPr>
        <w:tc>
          <w:tcPr>
            <w:tcW w:w="15236" w:type="dxa"/>
            <w:gridSpan w:val="18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43C56" w:rsidRPr="00F7731E" w:rsidRDefault="00943C56" w:rsidP="00943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МУП «Комбинат питания» города Дзержинска»</w:t>
            </w:r>
          </w:p>
        </w:tc>
      </w:tr>
      <w:tr w:rsidR="00943C56" w:rsidRPr="006443AA" w:rsidTr="00206F02">
        <w:trPr>
          <w:gridAfter w:val="1"/>
          <w:wAfter w:w="40" w:type="dxa"/>
        </w:trPr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</w:tcBorders>
          </w:tcPr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хождение учебной и про-изводственной практики ст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дентами ГБПОУ 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Дзержинский </w:t>
            </w: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индустриально-коммерческий</w:t>
            </w:r>
            <w:proofErr w:type="gram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хникум» и ГБПОУ «Дзер-жинский техни-кум бизнеса и технологий»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43C56" w:rsidRPr="009A12DC" w:rsidRDefault="00943C56" w:rsidP="00943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студентам</w:t>
            </w:r>
            <w:r w:rsidR="009A12DC">
              <w:rPr>
                <w:rFonts w:ascii="Times New Roman" w:hAnsi="Times New Roman" w:cs="Times New Roman"/>
                <w:sz w:val="26"/>
                <w:szCs w:val="26"/>
              </w:rPr>
              <w:t>и, обучающихся по специальности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/профессии «Повар», «Конд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839E7">
              <w:rPr>
                <w:rFonts w:ascii="Times New Roman" w:hAnsi="Times New Roman" w:cs="Times New Roman"/>
                <w:sz w:val="26"/>
                <w:szCs w:val="26"/>
              </w:rPr>
              <w:t>тер», «Поварское и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кондитерское дело», «П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арь», «Официант, бармен» практических навыков в:</w:t>
            </w:r>
            <w:proofErr w:type="gramEnd"/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ехнологии и рецептуре приготовления блюд;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цессе</w:t>
            </w:r>
            <w:proofErr w:type="gram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ия блюд;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- термической обработке теста и отделка п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верхности хлебобулочных изделий;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иготовлении</w:t>
            </w:r>
            <w:proofErr w:type="gram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ста;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иготовлении</w:t>
            </w:r>
            <w:proofErr w:type="gram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, оформлении и подготовки к реализации хлебобулочных, мучных кондите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ских изделий, разнообразного ассортимента;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- организации процесса приготовления и п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готовление сложных хлебобулочных, мучных кондитерск</w:t>
            </w:r>
            <w:r w:rsidR="009C0C20">
              <w:rPr>
                <w:rFonts w:ascii="Times New Roman" w:hAnsi="Times New Roman" w:cs="Times New Roman"/>
                <w:sz w:val="26"/>
                <w:szCs w:val="26"/>
              </w:rPr>
              <w:t xml:space="preserve">их изделий; 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бслуживании потреб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телей организаций общественного пита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</w:tcPr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узнецов О.В.</w:t>
            </w:r>
            <w:r w:rsidR="009A12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очетова Н.О.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</w:tcPr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25-64-57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25-61-50</w:t>
            </w:r>
          </w:p>
        </w:tc>
      </w:tr>
      <w:tr w:rsidR="00943C56" w:rsidRPr="00F7731E" w:rsidTr="00170798">
        <w:trPr>
          <w:gridAfter w:val="1"/>
          <w:wAfter w:w="40" w:type="dxa"/>
        </w:trPr>
        <w:tc>
          <w:tcPr>
            <w:tcW w:w="15236" w:type="dxa"/>
            <w:gridSpan w:val="18"/>
            <w:shd w:val="clear" w:color="auto" w:fill="FDE9D9" w:themeFill="accent6" w:themeFillTint="33"/>
          </w:tcPr>
          <w:p w:rsidR="00943C56" w:rsidRPr="003015D0" w:rsidRDefault="00A839E7" w:rsidP="00943C5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530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зержинский </w:t>
            </w:r>
            <w:r w:rsidR="00080B36">
              <w:rPr>
                <w:rFonts w:ascii="Times New Roman" w:hAnsi="Times New Roman" w:cs="Times New Roman"/>
                <w:b/>
                <w:sz w:val="26"/>
                <w:szCs w:val="26"/>
              </w:rPr>
              <w:t>межмуниципальный филиал ГКУ НО «НЦЗН»</w:t>
            </w:r>
          </w:p>
        </w:tc>
      </w:tr>
      <w:tr w:rsidR="00943C56" w:rsidRPr="009A12DC" w:rsidTr="009A12DC">
        <w:trPr>
          <w:gridAfter w:val="1"/>
          <w:wAfter w:w="40" w:type="dxa"/>
        </w:trPr>
        <w:tc>
          <w:tcPr>
            <w:tcW w:w="778" w:type="dxa"/>
            <w:gridSpan w:val="3"/>
            <w:shd w:val="clear" w:color="auto" w:fill="auto"/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0E656A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ционные ме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приятие для школьников 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«Я и мир п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фес</w:t>
            </w:r>
            <w:r w:rsidR="009A12DC">
              <w:rPr>
                <w:rFonts w:ascii="Times New Roman" w:hAnsi="Times New Roman" w:cs="Times New Roman"/>
                <w:sz w:val="26"/>
                <w:szCs w:val="26"/>
              </w:rPr>
              <w:t>сий»</w:t>
            </w:r>
          </w:p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4"/>
            <w:shd w:val="clear" w:color="auto" w:fill="auto"/>
          </w:tcPr>
          <w:p w:rsidR="00943C56" w:rsidRPr="009A12DC" w:rsidRDefault="00943C56" w:rsidP="00943C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A12DC">
              <w:rPr>
                <w:rFonts w:ascii="Times New Roman" w:hAnsi="Times New Roman"/>
                <w:sz w:val="26"/>
                <w:szCs w:val="26"/>
              </w:rPr>
              <w:t>Целью мероприятия является сформировать а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к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туальное для подростков «Информационное поле при выборе профессии», сформировать реальное представление о возможностях с</w:t>
            </w:r>
            <w:r w:rsidR="009A12DC">
              <w:rPr>
                <w:rFonts w:ascii="Times New Roman" w:hAnsi="Times New Roman"/>
                <w:sz w:val="26"/>
                <w:szCs w:val="26"/>
              </w:rPr>
              <w:t>воих профессиональных намерений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0A023B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отдела оказания услуг по </w:t>
            </w: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бучению</w:t>
            </w:r>
            <w:proofErr w:type="spell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, 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риентации, </w:t>
            </w: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сихподдержке</w:t>
            </w:r>
            <w:proofErr w:type="spell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соцадаптации</w:t>
            </w:r>
            <w:proofErr w:type="spellEnd"/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алмыкова О.А.</w:t>
            </w:r>
          </w:p>
        </w:tc>
        <w:tc>
          <w:tcPr>
            <w:tcW w:w="2228" w:type="dxa"/>
            <w:gridSpan w:val="3"/>
            <w:shd w:val="clear" w:color="auto" w:fill="auto"/>
          </w:tcPr>
          <w:p w:rsid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72-50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доб. 223</w:t>
            </w:r>
          </w:p>
        </w:tc>
      </w:tr>
      <w:tr w:rsidR="00943C56" w:rsidRPr="009A12DC" w:rsidTr="009A12DC">
        <w:trPr>
          <w:gridAfter w:val="1"/>
          <w:wAfter w:w="40" w:type="dxa"/>
        </w:trPr>
        <w:tc>
          <w:tcPr>
            <w:tcW w:w="778" w:type="dxa"/>
            <w:gridSpan w:val="3"/>
            <w:shd w:val="clear" w:color="auto" w:fill="auto"/>
          </w:tcPr>
          <w:p w:rsidR="00943C56" w:rsidRP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943C56" w:rsidRPr="009A12DC" w:rsidRDefault="00943C56" w:rsidP="00826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ционные ме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ияти</w:t>
            </w:r>
            <w:r w:rsidR="0082621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для студентов сре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них професси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нальных уче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621F">
              <w:rPr>
                <w:rFonts w:ascii="Times New Roman" w:hAnsi="Times New Roman" w:cs="Times New Roman"/>
                <w:sz w:val="26"/>
                <w:szCs w:val="26"/>
              </w:rPr>
              <w:t>ций «Мой</w:t>
            </w:r>
            <w:r w:rsidR="00B3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2DC">
              <w:rPr>
                <w:rFonts w:ascii="Times New Roman" w:hAnsi="Times New Roman" w:cs="Times New Roman"/>
                <w:sz w:val="26"/>
                <w:szCs w:val="26"/>
              </w:rPr>
              <w:t>успех»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943C56" w:rsidRPr="009C0C20" w:rsidRDefault="0082621F" w:rsidP="0082621F">
            <w:pPr>
              <w:pStyle w:val="a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вещается</w:t>
            </w:r>
            <w:r w:rsidR="00943C56" w:rsidRPr="009A12DC">
              <w:rPr>
                <w:rFonts w:ascii="Times New Roman" w:hAnsi="Times New Roman"/>
                <w:sz w:val="26"/>
                <w:szCs w:val="26"/>
              </w:rPr>
              <w:t xml:space="preserve"> состояние современного рынка труда, перечень актуальных профессий, 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р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отка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иемов и методов трудоустройства, навыков делового общения, составление рез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ю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,</w:t>
            </w:r>
            <w:r w:rsidR="00943C56" w:rsidRPr="009A1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чение возможностей получения допо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ительного образования, профессиональной подготовки и/или переподготовки, повышения кв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лификации. 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ль: составление рабочего а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оритма для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рудоустройства, а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птация к тр</w:t>
            </w:r>
            <w:r w:rsidR="00943C56" w:rsidRP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="009A12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устройству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0A023B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тдела оказания услуг по 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бучению, 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риентации, психподдержке и соцадаптации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алмыкова О.А.</w:t>
            </w:r>
          </w:p>
        </w:tc>
        <w:tc>
          <w:tcPr>
            <w:tcW w:w="2228" w:type="dxa"/>
            <w:gridSpan w:val="3"/>
            <w:shd w:val="clear" w:color="auto" w:fill="auto"/>
          </w:tcPr>
          <w:p w:rsid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72-50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доб. 223</w:t>
            </w:r>
          </w:p>
        </w:tc>
      </w:tr>
      <w:tr w:rsidR="00943C56" w:rsidRPr="00F7731E" w:rsidTr="009A12DC">
        <w:trPr>
          <w:gridAfter w:val="1"/>
          <w:wAfter w:w="40" w:type="dxa"/>
        </w:trPr>
        <w:tc>
          <w:tcPr>
            <w:tcW w:w="778" w:type="dxa"/>
            <w:gridSpan w:val="3"/>
            <w:shd w:val="clear" w:color="auto" w:fill="auto"/>
          </w:tcPr>
          <w:p w:rsidR="00943C56" w:rsidRPr="009A12DC" w:rsidRDefault="009A12DC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943C56" w:rsidRPr="009A12D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ционное мер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риятие для школьников «Мир профе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сий виртуал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ным взглядом»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943C56" w:rsidRPr="009A12DC" w:rsidRDefault="00943C56" w:rsidP="00943C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A12DC">
              <w:rPr>
                <w:rFonts w:ascii="Times New Roman" w:hAnsi="Times New Roman"/>
                <w:sz w:val="26"/>
                <w:szCs w:val="26"/>
              </w:rPr>
              <w:t>Целью данного мероприятие является знако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м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ство с современными востребованными пр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фессиями и отраслями, а так же с историей возникновения профессий и основными зад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>а</w:t>
            </w:r>
            <w:r w:rsidRPr="009A12DC">
              <w:rPr>
                <w:rFonts w:ascii="Times New Roman" w:hAnsi="Times New Roman"/>
                <w:sz w:val="26"/>
                <w:szCs w:val="26"/>
              </w:rPr>
              <w:t xml:space="preserve">чами человечества в виртуальном пространстве с помощью </w:t>
            </w:r>
            <w:r w:rsidRPr="009A12DC">
              <w:rPr>
                <w:rFonts w:ascii="Times New Roman" w:hAnsi="Times New Roman"/>
                <w:sz w:val="26"/>
                <w:szCs w:val="26"/>
                <w:lang w:val="en-US"/>
              </w:rPr>
              <w:t>VR</w:t>
            </w:r>
            <w:r w:rsidR="009A12DC">
              <w:rPr>
                <w:rFonts w:ascii="Times New Roman" w:hAnsi="Times New Roman"/>
                <w:sz w:val="26"/>
                <w:szCs w:val="26"/>
              </w:rPr>
              <w:t>-приложения «Навигатум»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943C56" w:rsidRPr="009A12DC" w:rsidRDefault="00A570DF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0A023B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тдела оказания услуг по 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бучению, проф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риентации, </w:t>
            </w: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психподдержке</w:t>
            </w:r>
            <w:proofErr w:type="spellEnd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соцадаптации</w:t>
            </w:r>
            <w:proofErr w:type="spellEnd"/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Калмыкова О.А.</w:t>
            </w:r>
          </w:p>
        </w:tc>
        <w:tc>
          <w:tcPr>
            <w:tcW w:w="2228" w:type="dxa"/>
            <w:gridSpan w:val="3"/>
            <w:shd w:val="clear" w:color="auto" w:fill="auto"/>
          </w:tcPr>
          <w:p w:rsidR="009A12DC" w:rsidRDefault="009A12DC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72-50</w:t>
            </w:r>
          </w:p>
          <w:p w:rsidR="00943C56" w:rsidRPr="009A12DC" w:rsidRDefault="00943C56" w:rsidP="009A1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2DC">
              <w:rPr>
                <w:rFonts w:ascii="Times New Roman" w:hAnsi="Times New Roman" w:cs="Times New Roman"/>
                <w:sz w:val="26"/>
                <w:szCs w:val="26"/>
              </w:rPr>
              <w:t>доб. 223</w:t>
            </w:r>
          </w:p>
        </w:tc>
      </w:tr>
      <w:tr w:rsidR="00943C56" w:rsidRPr="00926C25" w:rsidTr="00170798">
        <w:trPr>
          <w:gridAfter w:val="1"/>
          <w:wAfter w:w="40" w:type="dxa"/>
        </w:trPr>
        <w:tc>
          <w:tcPr>
            <w:tcW w:w="15236" w:type="dxa"/>
            <w:gridSpan w:val="18"/>
            <w:shd w:val="clear" w:color="auto" w:fill="FDE9D9" w:themeFill="accent6" w:themeFillTint="33"/>
          </w:tcPr>
          <w:p w:rsidR="00943C56" w:rsidRPr="00B13145" w:rsidRDefault="00943C56" w:rsidP="00943C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 w:cs="Times New Roman"/>
                <w:b/>
                <w:sz w:val="26"/>
                <w:szCs w:val="26"/>
              </w:rPr>
              <w:t>ГБПОУ «Дзержинский индустриально-коммерческий техникум»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ведение дней открытых дверей «Добро пожаловать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Информирование школьников 9,10 классов о перечне специальностей и профессий, об усл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виях приема на обучение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ентябрь-апрель 2023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огожина Т.В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33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фориентации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Экскурсионные программы для школьников и родителей по мастерским и лабораториям т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икума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ентябрь-апрель 2023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огожина Т.В.</w:t>
            </w:r>
            <w:r w:rsidR="002157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3C56" w:rsidRPr="002157D2" w:rsidRDefault="002157D2" w:rsidP="000E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  <w:proofErr w:type="gramEnd"/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по профориент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656A">
              <w:rPr>
                <w:rFonts w:ascii="Times New Roman" w:hAnsi="Times New Roman" w:cs="Times New Roman"/>
                <w:sz w:val="26"/>
                <w:szCs w:val="26"/>
              </w:rPr>
              <w:t xml:space="preserve">ционной 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Мовчан О.В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33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Чемпионат пр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фессионального мастерства «Профессио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лы» и чемпионат Высоких тех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логий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з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ий на практике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Луканова</w:t>
            </w:r>
            <w:proofErr w:type="spell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Участие в пр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екте «Россия – страна возм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остей» (Чемп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ат по проф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сиональному мастерству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 ограничен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ми возмож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стями)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«Абилимпикс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 обучающимися с ограниченными возможностями полученных на практике з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End"/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Луканова</w:t>
            </w:r>
            <w:proofErr w:type="spell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</w:t>
            </w:r>
            <w:r w:rsidR="00A839E7">
              <w:rPr>
                <w:rFonts w:ascii="Times New Roman" w:hAnsi="Times New Roman" w:cs="Times New Roman"/>
                <w:sz w:val="26"/>
                <w:szCs w:val="26"/>
              </w:rPr>
              <w:t xml:space="preserve">на предприятия г.о.г Дзержинск 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«День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турникетов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накомство с предприятиями города с целью повышения мотивации к обучению. Развитие профессиональных компетенций обучающихся в рамках сетевого взаимодействия с предпри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прель-июнь 2023</w:t>
            </w:r>
          </w:p>
        </w:tc>
        <w:tc>
          <w:tcPr>
            <w:tcW w:w="2200" w:type="dxa"/>
            <w:gridSpan w:val="4"/>
          </w:tcPr>
          <w:p w:rsidR="00D65029" w:rsidRDefault="00943C56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43C56" w:rsidRPr="002157D2" w:rsidRDefault="00943C56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ердюкова Т.А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C0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39E7">
              <w:rPr>
                <w:rFonts w:ascii="Times New Roman" w:hAnsi="Times New Roman" w:cs="Times New Roman"/>
                <w:sz w:val="26"/>
                <w:szCs w:val="26"/>
              </w:rPr>
              <w:t>стер-классов, тренингов и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ловых игр для школьников </w:t>
            </w:r>
            <w:r w:rsidR="00080B36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весенних 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кан</w:t>
            </w:r>
            <w:r w:rsidR="009C0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ку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накомство школьников со специальностями и профессиями, получаемыми в техникуме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арт 2023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огожина Т.В.</w:t>
            </w:r>
            <w:r w:rsidR="002157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3C56" w:rsidRPr="002157D2" w:rsidRDefault="002157D2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  <w:proofErr w:type="gramEnd"/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за профориентац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онную работу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Мовчан О.В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33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  <w:gridSpan w:val="4"/>
          </w:tcPr>
          <w:p w:rsidR="00943C56" w:rsidRPr="00090F4C" w:rsidRDefault="00943C56" w:rsidP="00943C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ект «Моя первая проф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ия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ведение профессиональных проб по комп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енциям. Формирование у школьников пер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ачальных профессиональных предпочтений, их самоопределение. Получение ими первой профессии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огожина Т.В.</w:t>
            </w:r>
            <w:r w:rsidR="002157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по профориент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ционной работе Мовчан О.В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Отбор лучших студентов для работы на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едприятиях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оздание базы лучших выпускников, сод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нварь-май 2023</w:t>
            </w:r>
          </w:p>
        </w:tc>
        <w:tc>
          <w:tcPr>
            <w:tcW w:w="2200" w:type="dxa"/>
            <w:gridSpan w:val="4"/>
          </w:tcPr>
          <w:p w:rsidR="00D65029" w:rsidRDefault="00943C56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уководитель ЦСТ</w:t>
            </w:r>
          </w:p>
          <w:p w:rsidR="00943C56" w:rsidRPr="002157D2" w:rsidRDefault="00943C56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ечаткина Н.М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5-54-61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Встречи, кру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лые столы об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чающихся т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икума с в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ускниками, д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бившимися з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чительных р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зультатов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отивации к достижениям у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нварь-ноябрь 2023</w:t>
            </w:r>
          </w:p>
        </w:tc>
        <w:tc>
          <w:tcPr>
            <w:tcW w:w="2200" w:type="dxa"/>
            <w:gridSpan w:val="4"/>
          </w:tcPr>
          <w:p w:rsidR="00D65029" w:rsidRDefault="00D65029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СТ</w:t>
            </w:r>
          </w:p>
          <w:p w:rsidR="00943C56" w:rsidRPr="002157D2" w:rsidRDefault="00943C56" w:rsidP="00D65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ечаткина Н.М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5-54-61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27" w:type="dxa"/>
            <w:gridSpan w:val="4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бучения раб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C40AE">
              <w:rPr>
                <w:rFonts w:ascii="Times New Roman" w:hAnsi="Times New Roman" w:cs="Times New Roman"/>
                <w:sz w:val="26"/>
                <w:szCs w:val="26"/>
              </w:rPr>
              <w:t>чих предприятий по запросу</w:t>
            </w:r>
            <w:proofErr w:type="gramEnd"/>
            <w:r w:rsidR="00DC4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C0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ибких практико-ориентированных программ </w:t>
            </w:r>
            <w:proofErr w:type="gramStart"/>
            <w:r w:rsidR="009C0C20">
              <w:rPr>
                <w:rFonts w:ascii="Times New Roman" w:hAnsi="Times New Roman" w:cs="Times New Roman"/>
                <w:sz w:val="26"/>
                <w:szCs w:val="26"/>
              </w:rPr>
              <w:t>профессионального</w:t>
            </w:r>
            <w:proofErr w:type="gramEnd"/>
            <w:r w:rsidR="009C0C2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C0C20">
              <w:rPr>
                <w:rFonts w:ascii="Times New Roman" w:hAnsi="Times New Roman" w:cs="Times New Roman"/>
                <w:sz w:val="26"/>
                <w:szCs w:val="26"/>
              </w:rPr>
              <w:t>дополнительного профессионального образ</w:t>
            </w:r>
            <w:r w:rsidR="009C0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C0C20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</w:t>
            </w:r>
            <w:proofErr w:type="spell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Гадкова</w:t>
            </w:r>
            <w:proofErr w:type="spell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6-81-11</w:t>
            </w:r>
          </w:p>
        </w:tc>
      </w:tr>
      <w:tr w:rsidR="00943C56" w:rsidRPr="002157D2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gridSpan w:val="4"/>
          </w:tcPr>
          <w:p w:rsidR="00DC40AE" w:rsidRDefault="00943C56" w:rsidP="00DC4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тр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довой занятости обучающихся</w:t>
            </w:r>
            <w:r w:rsidR="006C2E49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трудовых бригад </w:t>
            </w:r>
            <w:r w:rsidR="00DC40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летний </w:t>
            </w:r>
          </w:p>
          <w:p w:rsidR="00A11608" w:rsidRPr="00A11608" w:rsidRDefault="002157D2" w:rsidP="00DC4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="00A116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оздание временных рабочих мест на летний период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юль-август 2023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Директор      Сердюкова Т.А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943C56" w:rsidRPr="00F7731E" w:rsidTr="000E656A">
        <w:trPr>
          <w:gridAfter w:val="1"/>
          <w:wAfter w:w="40" w:type="dxa"/>
        </w:trPr>
        <w:tc>
          <w:tcPr>
            <w:tcW w:w="743" w:type="dxa"/>
            <w:gridSpan w:val="2"/>
          </w:tcPr>
          <w:p w:rsidR="00943C56" w:rsidRPr="002157D2" w:rsidRDefault="002157D2" w:rsidP="00943C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gridSpan w:val="4"/>
          </w:tcPr>
          <w:p w:rsidR="006C2E49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во </w:t>
            </w:r>
          </w:p>
          <w:p w:rsidR="007B484A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м </w:t>
            </w:r>
          </w:p>
          <w:p w:rsidR="000E656A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екте</w:t>
            </w:r>
            <w:proofErr w:type="gramEnd"/>
            <w:r w:rsidRPr="00215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«Финансовая грамо</w:t>
            </w:r>
            <w:r w:rsidR="000E656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ость»</w:t>
            </w:r>
          </w:p>
        </w:tc>
        <w:tc>
          <w:tcPr>
            <w:tcW w:w="5528" w:type="dxa"/>
            <w:gridSpan w:val="3"/>
          </w:tcPr>
          <w:p w:rsidR="00943C56" w:rsidRPr="002157D2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Проект состоит из различных мероприятий: в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енне-осенних сессий, онлайн-уроков, эко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мико-политических игр, проектной деятель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ти, круглых столов, проводимых Центром з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щиты прав потребителей г. Нижний Новгород</w:t>
            </w:r>
          </w:p>
        </w:tc>
        <w:tc>
          <w:tcPr>
            <w:tcW w:w="2410" w:type="dxa"/>
            <w:gridSpan w:val="2"/>
          </w:tcPr>
          <w:p w:rsidR="00943C56" w:rsidRPr="002157D2" w:rsidRDefault="00A570DF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3C56" w:rsidRPr="002157D2">
              <w:rPr>
                <w:rFonts w:ascii="Times New Roman" w:hAnsi="Times New Roman" w:cs="Times New Roman"/>
                <w:sz w:val="26"/>
                <w:szCs w:val="26"/>
              </w:rPr>
              <w:t>нварь-декабрь 2023</w:t>
            </w:r>
          </w:p>
        </w:tc>
        <w:tc>
          <w:tcPr>
            <w:tcW w:w="2200" w:type="dxa"/>
            <w:gridSpan w:val="4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Руководитель ЦСТ                Печаткина Н.М.</w:t>
            </w:r>
          </w:p>
        </w:tc>
        <w:tc>
          <w:tcPr>
            <w:tcW w:w="2228" w:type="dxa"/>
            <w:gridSpan w:val="3"/>
          </w:tcPr>
          <w:p w:rsidR="00943C56" w:rsidRPr="002157D2" w:rsidRDefault="00943C56" w:rsidP="00215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943C56" w:rsidRPr="00F7731E" w:rsidTr="00170798">
        <w:trPr>
          <w:gridAfter w:val="1"/>
          <w:wAfter w:w="40" w:type="dxa"/>
        </w:trPr>
        <w:tc>
          <w:tcPr>
            <w:tcW w:w="743" w:type="dxa"/>
            <w:gridSpan w:val="2"/>
            <w:shd w:val="clear" w:color="auto" w:fill="FDE9D9" w:themeFill="accent6" w:themeFillTint="33"/>
          </w:tcPr>
          <w:p w:rsidR="00943C56" w:rsidRPr="00F7731E" w:rsidRDefault="00943C56" w:rsidP="00943C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3" w:type="dxa"/>
            <w:gridSpan w:val="16"/>
            <w:shd w:val="clear" w:color="auto" w:fill="FDE9D9" w:themeFill="accent6" w:themeFillTint="33"/>
          </w:tcPr>
          <w:p w:rsidR="00943C56" w:rsidRPr="00F7731E" w:rsidRDefault="00943C56" w:rsidP="00943C5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ГБПОУ «Дзержинский технический колледж»</w:t>
            </w:r>
          </w:p>
        </w:tc>
      </w:tr>
      <w:tr w:rsidR="00035B8C" w:rsidRPr="00E6358A" w:rsidTr="00F17EFC">
        <w:trPr>
          <w:gridAfter w:val="1"/>
          <w:wAfter w:w="40" w:type="dxa"/>
        </w:trPr>
        <w:tc>
          <w:tcPr>
            <w:tcW w:w="15236" w:type="dxa"/>
            <w:gridSpan w:val="18"/>
          </w:tcPr>
          <w:p w:rsidR="00035B8C" w:rsidRPr="009875B7" w:rsidRDefault="00035B8C" w:rsidP="00035B8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для профориентационного обучения школьников г.о.г. Дзержинск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фориентац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онные дни на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азе Ресурсного центра колледжа 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экскурсионной программы по л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бораториям и мастерским колледжа с прове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ием практических профессиональных мастер-классов по работе на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станках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и симуляторах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арт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ктябрь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едагог-психолог Ситнова Н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знакомление подростков и их родителей с програ</w:t>
            </w:r>
            <w:r w:rsidR="00A839E7">
              <w:rPr>
                <w:rFonts w:ascii="Times New Roman" w:hAnsi="Times New Roman"/>
                <w:sz w:val="26"/>
                <w:szCs w:val="26"/>
              </w:rPr>
              <w:t xml:space="preserve">ммами </w:t>
            </w:r>
            <w:proofErr w:type="gramStart"/>
            <w:r w:rsidR="00A839E7">
              <w:rPr>
                <w:rFonts w:ascii="Times New Roman" w:hAnsi="Times New Roman"/>
                <w:sz w:val="26"/>
                <w:szCs w:val="26"/>
              </w:rPr>
              <w:t>обучения по профессиям</w:t>
            </w:r>
            <w:proofErr w:type="gramEnd"/>
            <w:r w:rsidR="00A839E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п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циальностям, реализуемых в колледже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прель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меститель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иректора по УВР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7" w:type="dxa"/>
            <w:gridSpan w:val="4"/>
          </w:tcPr>
          <w:p w:rsidR="00B3181A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Проект «Билет 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в будущее»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фессиональные пробы для учащихся 8-9 классов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едагог-психолог Ситнова Н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Проект «Первая профессия» 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бучение школьников 8-9 классов по проф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сии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едагог-психолог Ситнова Н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17EFC">
        <w:trPr>
          <w:gridAfter w:val="1"/>
          <w:wAfter w:w="40" w:type="dxa"/>
        </w:trPr>
        <w:tc>
          <w:tcPr>
            <w:tcW w:w="15236" w:type="dxa"/>
            <w:gridSpan w:val="18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обучающихся профессиональных образовательных организаций г.о.г. Дзержинск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Участие в рег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ональных этапах чемпионата 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r w:rsidRPr="002157D2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по р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з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личным техн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ческим комп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енциям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157D2">
              <w:rPr>
                <w:rFonts w:ascii="Times New Roman" w:hAnsi="Times New Roman"/>
                <w:sz w:val="24"/>
                <w:szCs w:val="24"/>
              </w:rPr>
              <w:t>евраль-март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. отделением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pStyle w:val="a4"/>
              <w:rPr>
                <w:rStyle w:val="extended-textshort"/>
                <w:rFonts w:ascii="Times New Roman" w:hAnsi="Times New Roman"/>
                <w:sz w:val="26"/>
                <w:szCs w:val="26"/>
              </w:rPr>
            </w:pP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Участие в пр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екте «Россия — страна возмо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ж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ностей» (чемп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и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онат по профе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с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сиональному мастерству ср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ди людей с ограниченными возможностями здоровья) </w:t>
            </w:r>
          </w:p>
          <w:p w:rsidR="00FA7AC1" w:rsidRPr="002157D2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>«Абилимпикс»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157D2">
              <w:rPr>
                <w:rFonts w:ascii="Times New Roman" w:hAnsi="Times New Roman"/>
                <w:sz w:val="24"/>
                <w:szCs w:val="24"/>
              </w:rPr>
              <w:t>арт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. отделением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7" w:type="dxa"/>
            <w:gridSpan w:val="4"/>
          </w:tcPr>
          <w:p w:rsidR="00FA7AC1" w:rsidRPr="002157D2" w:rsidRDefault="00A839E7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циональный 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чемпионат по профессионал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ь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 xml:space="preserve">ному мастерству среди людей с ограниченными возможностями здоровья </w:t>
            </w:r>
          </w:p>
          <w:p w:rsidR="00FA7AC1" w:rsidRPr="002157D2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«Абилимпикс»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Содействие развитию профессиональной 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клюзии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ктябрь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. отделением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одготовка площадки и об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у</w:t>
            </w:r>
            <w:r w:rsidR="00A839E7">
              <w:rPr>
                <w:rFonts w:ascii="Times New Roman" w:hAnsi="Times New Roman"/>
                <w:sz w:val="26"/>
                <w:szCs w:val="26"/>
              </w:rPr>
              <w:t xml:space="preserve">чение экспертов для проведения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этапов чемп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ната </w:t>
            </w:r>
            <w:r w:rsidRPr="002157D2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r w:rsidRPr="002157D2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Russia на базе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Ресурсного ц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ра колледжа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к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л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леджа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A839E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евраль-март </w:t>
            </w:r>
            <w:r w:rsidR="00A839E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267" w:type="dxa"/>
            <w:gridSpan w:val="4"/>
          </w:tcPr>
          <w:p w:rsidR="00A839E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произв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твенного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бучения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Бойцов Р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7" w:type="dxa"/>
            <w:gridSpan w:val="4"/>
          </w:tcPr>
          <w:p w:rsidR="00FA7AC1" w:rsidRDefault="00A839E7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р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гионального этапа Всеро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с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сийской оли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м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пиады профе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с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сионального м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а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стерства по укрупненной группе спец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и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альностей электр</w:t>
            </w:r>
            <w:proofErr w:type="gramStart"/>
            <w:r w:rsidR="00FA7AC1"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="00FA7AC1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FA7AC1" w:rsidRPr="002157D2">
              <w:rPr>
                <w:rFonts w:ascii="Times New Roman" w:hAnsi="Times New Roman"/>
                <w:sz w:val="26"/>
                <w:szCs w:val="26"/>
              </w:rPr>
              <w:t xml:space="preserve"> и те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п</w:t>
            </w:r>
            <w:r w:rsidR="00FA7AC1" w:rsidRPr="002157D2">
              <w:rPr>
                <w:rFonts w:ascii="Times New Roman" w:hAnsi="Times New Roman"/>
                <w:sz w:val="26"/>
                <w:szCs w:val="26"/>
              </w:rPr>
              <w:t>лоэнергетика</w:t>
            </w:r>
          </w:p>
          <w:p w:rsidR="00F158FD" w:rsidRPr="002157D2" w:rsidRDefault="00F158FD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ведение областного мероприятия на базе колледжа совместно с представителями пр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приятий города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ябрь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меститель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иректора УР Державина И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Целевое обуч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ие студентов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Сетевое взаимодействие с предприятиями г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уального об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у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чения на ст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жерских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пл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щадках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пр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приятий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рганизация обучения и практики обучающ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х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я колледжа на основе взаимодействия с пр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приятиями с целью обеспечения наилучших возможностей для трудоустройства 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нтябрь-декабрь</w:t>
            </w:r>
          </w:p>
          <w:p w:rsidR="00FA7AC1" w:rsidRPr="002157D2" w:rsidRDefault="00FA7AC1" w:rsidP="00A839E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202</w:t>
            </w:r>
            <w:r w:rsidR="00A839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Сильвеструк Н.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Экскурсии на предприятия г.о.г. Дзержинск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«День без ту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икета»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накомство с предприятиями города с целью повышения профессиональной мотивации к обучению. Развитие профессиональных комп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енций обучающихся в рамках сетевого вз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и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модействия с предприятиями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Стажировки преподавателей для повышения квалификаци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</w:t>
            </w:r>
            <w:r w:rsidR="00A839E7">
              <w:rPr>
                <w:rFonts w:ascii="Times New Roman" w:hAnsi="Times New Roman"/>
                <w:sz w:val="26"/>
                <w:szCs w:val="26"/>
              </w:rPr>
              <w:t xml:space="preserve">ного уровня на </w:t>
            </w:r>
            <w:proofErr w:type="gramStart"/>
            <w:r w:rsidR="00A839E7">
              <w:rPr>
                <w:rFonts w:ascii="Times New Roman" w:hAnsi="Times New Roman"/>
                <w:sz w:val="26"/>
                <w:szCs w:val="26"/>
              </w:rPr>
              <w:t>предприятиях</w:t>
            </w:r>
            <w:proofErr w:type="gramEnd"/>
            <w:r w:rsidR="00A83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г.о.г. Дзержинск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овышение профессионального уровня педаг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гических работников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7" w:type="dxa"/>
            <w:gridSpan w:val="4"/>
          </w:tcPr>
          <w:p w:rsidR="00F423C0" w:rsidRPr="00F423C0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рганизация проведения п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изводственной </w:t>
            </w:r>
            <w:r w:rsidR="00A839E7">
              <w:rPr>
                <w:rFonts w:ascii="Times New Roman" w:hAnsi="Times New Roman"/>
                <w:sz w:val="26"/>
                <w:szCs w:val="26"/>
              </w:rPr>
              <w:t xml:space="preserve">практики  на </w:t>
            </w:r>
            <w:proofErr w:type="gramStart"/>
            <w:r w:rsidR="00A839E7">
              <w:rPr>
                <w:rFonts w:ascii="Times New Roman" w:hAnsi="Times New Roman"/>
                <w:sz w:val="26"/>
                <w:szCs w:val="26"/>
              </w:rPr>
              <w:t>предприятиях</w:t>
            </w:r>
            <w:proofErr w:type="gramEnd"/>
            <w:r w:rsidR="00A83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3A55">
              <w:rPr>
                <w:rFonts w:ascii="Times New Roman" w:hAnsi="Times New Roman"/>
                <w:sz w:val="26"/>
                <w:szCs w:val="26"/>
              </w:rPr>
              <w:t xml:space="preserve">г.о.г.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Дзержинск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Адресная подготовка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к тру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27" w:type="dxa"/>
            <w:gridSpan w:val="4"/>
          </w:tcPr>
          <w:p w:rsidR="00F423C0" w:rsidRPr="00F423C0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рганизация трудоустройства выпускников колледжа и л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</w:t>
            </w: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го </w:t>
            </w:r>
          </w:p>
          <w:p w:rsidR="007B484A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(временно</w:t>
            </w:r>
            <w:r w:rsidR="008F3A55">
              <w:rPr>
                <w:rFonts w:ascii="Times New Roman" w:hAnsi="Times New Roman"/>
                <w:sz w:val="26"/>
                <w:szCs w:val="26"/>
              </w:rPr>
              <w:t xml:space="preserve">го) </w:t>
            </w:r>
          </w:p>
          <w:p w:rsidR="008F3A55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трудоустройства 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обучающихся 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lastRenderedPageBreak/>
              <w:t>Социализация выпускников для работы на к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кретных предприятиях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5B7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127" w:type="dxa"/>
            <w:gridSpan w:val="4"/>
          </w:tcPr>
          <w:p w:rsidR="00F423C0" w:rsidRPr="00F423C0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Участие в п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фильных 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б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ластных сменах «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Учебные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сборы»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фессионального лагеря «Лидер»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85303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Зав.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тделение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ведение  м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стер-классов специалистов предприятий </w:t>
            </w:r>
            <w:r w:rsidR="00F158FD">
              <w:rPr>
                <w:rFonts w:ascii="Times New Roman" w:hAnsi="Times New Roman"/>
                <w:sz w:val="26"/>
                <w:szCs w:val="26"/>
              </w:rPr>
              <w:t>г</w:t>
            </w:r>
            <w:r w:rsidR="00F158FD">
              <w:rPr>
                <w:rFonts w:ascii="Times New Roman" w:hAnsi="Times New Roman"/>
                <w:sz w:val="26"/>
                <w:szCs w:val="26"/>
              </w:rPr>
              <w:t>о</w:t>
            </w:r>
            <w:r w:rsidR="00F158FD">
              <w:rPr>
                <w:rFonts w:ascii="Times New Roman" w:hAnsi="Times New Roman"/>
                <w:sz w:val="26"/>
                <w:szCs w:val="26"/>
              </w:rPr>
              <w:t xml:space="preserve">рода 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а базе 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урсного центра колледжа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овышение теоретических и практических знаний обучающихся. Знакомство с новейшими технологиями и формами работы предприятий-партнеров</w:t>
            </w: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враль 2023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9875B7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3249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2157D2" w:rsidTr="00F17EFC">
        <w:trPr>
          <w:gridAfter w:val="1"/>
          <w:wAfter w:w="40" w:type="dxa"/>
        </w:trPr>
        <w:tc>
          <w:tcPr>
            <w:tcW w:w="15236" w:type="dxa"/>
            <w:gridSpan w:val="18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граждан трудоспособного возраста г.о.г. Дзержинск</w:t>
            </w:r>
          </w:p>
        </w:tc>
      </w:tr>
      <w:tr w:rsidR="00FA7AC1" w:rsidRPr="002157D2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7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Организация обучения раб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чих предприятий на базе Ресур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с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ного центра по запросу работ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о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дателей </w:t>
            </w:r>
          </w:p>
        </w:tc>
        <w:tc>
          <w:tcPr>
            <w:tcW w:w="5560" w:type="dxa"/>
            <w:gridSpan w:val="4"/>
          </w:tcPr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Реализация гибких практико-ор</w:t>
            </w:r>
            <w:r>
              <w:rPr>
                <w:rFonts w:ascii="Times New Roman" w:hAnsi="Times New Roman"/>
                <w:sz w:val="26"/>
                <w:szCs w:val="26"/>
              </w:rPr>
              <w:t>иентированных программ ПО и ДПО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. отделением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FA7AC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7AC1">
              <w:rPr>
                <w:rFonts w:ascii="Times New Roman" w:hAnsi="Times New Roman"/>
                <w:sz w:val="26"/>
                <w:szCs w:val="26"/>
              </w:rPr>
              <w:t>26-60-28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AC1" w:rsidRPr="00F7731E" w:rsidTr="00FA7AC1">
        <w:trPr>
          <w:gridAfter w:val="1"/>
          <w:wAfter w:w="40" w:type="dxa"/>
        </w:trPr>
        <w:tc>
          <w:tcPr>
            <w:tcW w:w="743" w:type="dxa"/>
            <w:gridSpan w:val="2"/>
          </w:tcPr>
          <w:p w:rsidR="00FA7AC1" w:rsidRPr="002157D2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7" w:type="dxa"/>
            <w:gridSpan w:val="4"/>
          </w:tcPr>
          <w:p w:rsidR="008B2139" w:rsidRPr="008B2139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Проект «Сод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й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ствие занятости» в рамках </w:t>
            </w:r>
            <w:proofErr w:type="gramStart"/>
            <w:r w:rsidRPr="002157D2">
              <w:rPr>
                <w:rFonts w:ascii="Times New Roman" w:hAnsi="Times New Roman"/>
                <w:sz w:val="26"/>
                <w:szCs w:val="26"/>
              </w:rPr>
              <w:t>фед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е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>рального</w:t>
            </w:r>
            <w:proofErr w:type="gramEnd"/>
            <w:r w:rsidRPr="002157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F3A55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</w:p>
          <w:p w:rsidR="00FA7AC1" w:rsidRPr="002157D2" w:rsidRDefault="00FA7AC1" w:rsidP="00FA7AC1">
            <w:pPr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«Демография»</w:t>
            </w:r>
          </w:p>
        </w:tc>
        <w:tc>
          <w:tcPr>
            <w:tcW w:w="5560" w:type="dxa"/>
            <w:gridSpan w:val="4"/>
          </w:tcPr>
          <w:p w:rsidR="00F158FD" w:rsidRDefault="00FA7AC1" w:rsidP="00FA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Содействие занятости отдельных категорий граждан путем организации ПО и ДПО для приобретения или развития имеющихся зн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57D2">
              <w:rPr>
                <w:rFonts w:ascii="Times New Roman" w:hAnsi="Times New Roman" w:cs="Times New Roman"/>
                <w:sz w:val="26"/>
                <w:szCs w:val="26"/>
              </w:rPr>
              <w:t>ний, компетенций и навыков, обеспечивающих конкурентоспособность и профессиональную мобильность на рынке труда</w:t>
            </w:r>
          </w:p>
          <w:p w:rsidR="00F158FD" w:rsidRPr="002157D2" w:rsidRDefault="00F158FD" w:rsidP="00FA7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FA7AC1" w:rsidRPr="002157D2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157D2">
              <w:rPr>
                <w:rFonts w:ascii="Times New Roman" w:hAnsi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7" w:type="dxa"/>
            <w:gridSpan w:val="4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Зав. отделением</w:t>
            </w:r>
          </w:p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7D2">
              <w:rPr>
                <w:rFonts w:ascii="Times New Roman" w:hAnsi="Times New Roman"/>
                <w:sz w:val="26"/>
                <w:szCs w:val="26"/>
              </w:rPr>
              <w:t>Дмитриева П.С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A7AC1" w:rsidRPr="002157D2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7AC1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FA7AC1" w:rsidRPr="00F7731E" w:rsidTr="00170798">
        <w:trPr>
          <w:gridAfter w:val="1"/>
          <w:wAfter w:w="40" w:type="dxa"/>
        </w:trPr>
        <w:tc>
          <w:tcPr>
            <w:tcW w:w="15236" w:type="dxa"/>
            <w:gridSpan w:val="18"/>
            <w:shd w:val="clear" w:color="auto" w:fill="FDE9D9" w:themeFill="accent6" w:themeFillTint="33"/>
          </w:tcPr>
          <w:p w:rsidR="00FA7AC1" w:rsidRPr="00F7731E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БПОУ «Дзержинский педагогический колледж»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м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ер-классов преподавател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 и работод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ями для ст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тов по ф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рованию пр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ссиональных качеств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условий для усвоения студентами 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цовых моделей профессионального  повед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ель-май 202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тябрь-но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ализация пр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мм учебных, производстве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ых и предд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омных пра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ик; отбор лу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ших студентов для работы на </w:t>
            </w:r>
            <w:proofErr w:type="gramStart"/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едприятиях</w:t>
            </w:r>
            <w:proofErr w:type="gramEnd"/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</w:t>
            </w:r>
            <w:r w:rsidR="008B213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дание базы лучших выпускников,</w:t>
            </w:r>
            <w:r w:rsidR="008B2139" w:rsidRPr="008B213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де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ункционир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ние официал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ого раздела на </w:t>
            </w:r>
            <w:proofErr w:type="gramStart"/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йте</w:t>
            </w:r>
            <w:proofErr w:type="gramEnd"/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«Служба содействия тр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устройству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базы выпускников, содействие им в трудоустройств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B3181A" w:rsidRDefault="00FA7AC1" w:rsidP="00FA7AC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стречи, кру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ые столы ст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ентов колледжа с выпускниками, добившимися значительных 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езультатов </w:t>
            </w:r>
          </w:p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 профессии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Создание позитивного образа профессионала, формирование мотивации достижения у школ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ков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C70BB3" w:rsidRDefault="00FA7AC1" w:rsidP="00C70B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враль - март 202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C70B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ябрь </w:t>
            </w:r>
            <w:r w:rsidR="00C70BB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7AC1" w:rsidRPr="00B33AB1" w:rsidRDefault="00FA7AC1" w:rsidP="00C70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</w:t>
            </w:r>
            <w:r w:rsidR="00C70BB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абрь </w:t>
            </w: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нина Н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Ярмарки вак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ий с работод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елями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езентация соискателей рабочих мест, сод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й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твие в трудоустройств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ф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враль-март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нина Н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еализация м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оприятий по профессионал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ому обучению и дополнител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ому профес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нальному обр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зованию в р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ках </w:t>
            </w:r>
            <w:r w:rsidR="0053781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ционал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ого проекта «Демография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еализация программ по направлениям Физ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ческая культура, спорт и фитнес, Дошкольное образование, Преподавание в младших классах, Веб-дизайн и разработка, Графический дизайн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ель-но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изина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С.В.</w:t>
            </w:r>
          </w:p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</w:p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День открытых дверей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знакомление подростков и их родителей с прогр</w:t>
            </w:r>
            <w:r w:rsidR="00410BA3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аммами </w:t>
            </w:r>
            <w:proofErr w:type="gramStart"/>
            <w:r w:rsidR="00410BA3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бучения по профессиям</w:t>
            </w:r>
            <w:proofErr w:type="gramEnd"/>
            <w:r w:rsidR="00410BA3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спец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льностям, реализуемых в колледж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о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графику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ервова Т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3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рганизация, проведение и участие в рег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альных этапах чемпионата  профессионал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ь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ного мастерства и олимпиадах 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опуляризация стремления к достижению в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ы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окого уровня демонстрации компетенций в учебный период становления профессионал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з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рт, сентябрь 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A839E7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Участие в 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че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ионате по пр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фессиональному мастерству ср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lastRenderedPageBreak/>
              <w:t>ди людей с огр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иченными во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з</w:t>
            </w:r>
            <w:r w:rsidR="00FA7AC1"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ожностями здоровья</w:t>
            </w:r>
          </w:p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«Абилимпикс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lastRenderedPageBreak/>
              <w:t>Содействие развитию профессиональной 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клюзии </w:t>
            </w:r>
            <w:proofErr w:type="gram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бучающихся</w:t>
            </w:r>
            <w:proofErr w:type="gram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нтябрь-дека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оведение  р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гионального этапа Всеро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ийской ол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иады проф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ионального м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терства по УГС Физическая культура и спорт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оведение областного мероприятия на базе колледжа совместно с представителями пр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д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иятий гор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нт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Гурьянова И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F423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23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DC40AE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Участие в пр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фильных о</w:t>
            </w:r>
            <w:r w:rsidR="00DC40A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б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ластных сменах «</w:t>
            </w:r>
            <w:proofErr w:type="gram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Учебные</w:t>
            </w:r>
            <w:proofErr w:type="gram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</w:t>
            </w:r>
          </w:p>
          <w:p w:rsidR="0085303B" w:rsidRPr="00DC40AE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боры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овышение теоретических и практических зн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ий обучающихся на базе областного проф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ионального лагеря «Лидер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нтябрь, янва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423C0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Проведение </w:t>
            </w:r>
            <w:r w:rsidR="0053781E">
              <w:t xml:space="preserve"> </w:t>
            </w:r>
            <w:r w:rsidR="0053781E" w:rsidRPr="0053781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офориентац</w:t>
            </w:r>
            <w:r w:rsidR="0053781E" w:rsidRPr="0053781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="0053781E" w:rsidRPr="0053781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онного 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оф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сионального конкурса </w:t>
            </w:r>
            <w:r w:rsidR="00DC40AE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«Знай и умей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опуляризация стремления к достижению в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ы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окого уровня демонстрации компетенций в учебный период становления профессионал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з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м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нтябрь-ноябрь 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F423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423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еализация д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полнительной </w:t>
            </w: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программы 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«Обучение пе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вой профессии»</w:t>
            </w:r>
          </w:p>
          <w:p w:rsidR="0053781E" w:rsidRPr="00B33AB1" w:rsidRDefault="0053781E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Развитие интереса к специальностям, связа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ым с ИТ-направление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ф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евраль-март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53781E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8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53781E" w:rsidRPr="005378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Проведение профориентац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онных проб для школьников на базе мастерских, оснащенных в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ы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сокотехнолог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ч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ым оборудов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</w:t>
            </w:r>
            <w:r w:rsidR="00B85FFF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ием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Формирование интереса у школьников к спец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альностям, реализуемым в колледж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я</w:t>
            </w: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нварь-феврал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Тухман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 xml:space="preserve"> И.В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111111"/>
                <w:sz w:val="26"/>
                <w:szCs w:val="26"/>
              </w:rPr>
              <w:t>37-97-12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53781E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Конкурсы, м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70BB3">
              <w:rPr>
                <w:rFonts w:ascii="Times New Roman" w:eastAsia="Calibri" w:hAnsi="Times New Roman" w:cs="Times New Roman"/>
                <w:sz w:val="26"/>
                <w:szCs w:val="26"/>
              </w:rPr>
              <w:t>стер-классы и проф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бы для обучающихся образовательных организаций </w:t>
            </w:r>
          </w:p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Стимулирование творческого мышления школьников, формирование первоначальных профессиональных предпочтений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C23807" w:rsidRDefault="00FA7AC1" w:rsidP="00FA7A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Жукова Л.Н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, олимпиады, </w:t>
            </w:r>
            <w:proofErr w:type="spellStart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сты</w:t>
            </w:r>
            <w:proofErr w:type="spellEnd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обуч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ющихся образ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вательных орг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низаций города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лечение 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 образовательных организаций города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к развитию ИТ-компетенций на систематической основе и пр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ганды важности владения цифровыми знан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ями и навыками в условиях современной ци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овой экономик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85303B" w:rsidRDefault="00FA7AC1" w:rsidP="00FA7A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Жукова Л.Н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EF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F423C0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B3181A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</w:t>
            </w: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сиональных проб в рамках проекта «Билет </w:t>
            </w:r>
          </w:p>
          <w:p w:rsidR="00F423C0" w:rsidRPr="006D7639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в будущее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знакомление подростков и молодежи города со специальностями, проведение первичных профессиональных проб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85303B" w:rsidRPr="00F423C0" w:rsidRDefault="00FA7AC1" w:rsidP="00FA7A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</w:p>
          <w:p w:rsidR="00FA7AC1" w:rsidRPr="00F423C0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Жукова Л.Н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F423C0" w:rsidRDefault="00FA7AC1" w:rsidP="00EF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C0">
              <w:rPr>
                <w:rFonts w:ascii="Times New Roman" w:eastAsia="Calibri" w:hAnsi="Times New Roman" w:cs="Times New Roman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B3181A" w:rsidRDefault="00FA7AC1" w:rsidP="005378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д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ительных образовательных программ для 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школьников</w:t>
            </w:r>
          </w:p>
          <w:p w:rsidR="00FA7AC1" w:rsidRPr="00B33AB1" w:rsidRDefault="00FA7AC1" w:rsidP="005378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младших школьников 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витие интереса к ИТ-направлению, форм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вание </w:t>
            </w:r>
            <w:proofErr w:type="spellStart"/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soft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hard-skills</w:t>
            </w:r>
            <w:proofErr w:type="spellEnd"/>
            <w:r w:rsidR="0053781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«Программир</w:t>
            </w:r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5378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ние на </w:t>
            </w:r>
            <w:proofErr w:type="spellStart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Python</w:t>
            </w:r>
            <w:proofErr w:type="spellEnd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«Программирование на </w:t>
            </w:r>
            <w:proofErr w:type="spellStart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Java</w:t>
            </w:r>
            <w:proofErr w:type="spellEnd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«Мобильная разработка», «Программирование </w:t>
            </w:r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оботов», «Разработка VR/AR приложений», «Основы </w:t>
            </w:r>
            <w:proofErr w:type="spellStart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лгоритмики</w:t>
            </w:r>
            <w:proofErr w:type="spellEnd"/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логики», «3D-моделирование.</w:t>
            </w:r>
            <w:r w:rsidR="005378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3781E"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Работа с 3D-принтером»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  <w:proofErr w:type="spellStart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Пучкина</w:t>
            </w:r>
            <w:proofErr w:type="spellEnd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С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EF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423C0" w:rsidRPr="0053781E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Заключение д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говоров о сет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вом партнерстве по реализации образовательных программ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итие социального партнерства при орган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ции работы над реализацией образовательных програм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85303B" w:rsidRDefault="00FA7AC1" w:rsidP="00FA7A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Жукова Л.Н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B3181A" w:rsidRDefault="00FA7AC1" w:rsidP="00FA7AC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</w:p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робототехн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е для педагогов дополнительн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 образования города 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валификации педагогов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85303B" w:rsidRDefault="00FA7AC1" w:rsidP="00FA7AC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енко Н.А.,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Жукова Л.Н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-99-66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85303B" w:rsidRPr="00624F0C" w:rsidRDefault="00FA7AC1" w:rsidP="00FA7AC1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Волонтерские практикумы в дошкольных 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ях области, ГКОУ «Дзержинский санаторный д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ий дом»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оздание условия для приобретения практич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ого опыта в условиях будущей професс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альной деятельности, развития навыков пр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фессиональной коммуникации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8F3A55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нварь, июнь,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37-96-85</w:t>
            </w:r>
          </w:p>
        </w:tc>
      </w:tr>
      <w:tr w:rsidR="00FA7AC1" w:rsidRPr="00B33AB1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53781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тер-классов старшекурсн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ками для 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5FFF">
              <w:rPr>
                <w:rFonts w:ascii="Times New Roman" w:hAnsi="Times New Roman" w:cs="Times New Roman"/>
                <w:sz w:val="26"/>
                <w:szCs w:val="26"/>
              </w:rPr>
              <w:t>дентов 1-х и 2-х курсов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Формирование у студентов мотивации до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жения на основе демонстрации динамики ра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вития готовности к профессиональной деяте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. Ф</w:t>
            </w:r>
            <w:r w:rsidR="0053781E" w:rsidRPr="00B33AB1">
              <w:rPr>
                <w:rFonts w:ascii="Times New Roman" w:hAnsi="Times New Roman" w:cs="Times New Roman"/>
                <w:sz w:val="26"/>
                <w:szCs w:val="26"/>
              </w:rPr>
              <w:t>ормировани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781E"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к</w:t>
            </w:r>
            <w:r w:rsidR="0053781E" w:rsidRPr="00B33A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3781E" w:rsidRPr="00B33AB1">
              <w:rPr>
                <w:rFonts w:ascii="Times New Roman" w:hAnsi="Times New Roman" w:cs="Times New Roman"/>
                <w:sz w:val="26"/>
                <w:szCs w:val="26"/>
              </w:rPr>
              <w:t>честв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нтябрь, феврал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37-96-85</w:t>
            </w:r>
          </w:p>
        </w:tc>
      </w:tr>
      <w:tr w:rsidR="00FA7AC1" w:rsidRPr="00846BFD" w:rsidTr="0085303B">
        <w:trPr>
          <w:gridAfter w:val="1"/>
          <w:wAfter w:w="40" w:type="dxa"/>
        </w:trPr>
        <w:tc>
          <w:tcPr>
            <w:tcW w:w="675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423C0" w:rsidRPr="00F423C0" w:rsidRDefault="00FA7AC1" w:rsidP="00FA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 встречи по развитию мягких навыков для учащихся учр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ждений СПО</w:t>
            </w:r>
          </w:p>
        </w:tc>
        <w:tc>
          <w:tcPr>
            <w:tcW w:w="5596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у студентов профессионально важных 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ыков через взаимодействие в едином к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муникативном пространств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ктябрь 2023</w:t>
            </w:r>
          </w:p>
        </w:tc>
        <w:tc>
          <w:tcPr>
            <w:tcW w:w="2341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087" w:type="dxa"/>
            <w:shd w:val="clear" w:color="auto" w:fill="FFFFFF" w:themeFill="background1"/>
            <w:tcMar>
              <w:left w:w="103" w:type="dxa"/>
            </w:tcMar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37-96-85</w:t>
            </w:r>
          </w:p>
        </w:tc>
      </w:tr>
      <w:tr w:rsidR="00FA7AC1" w:rsidRPr="00170798" w:rsidTr="00170798">
        <w:tc>
          <w:tcPr>
            <w:tcW w:w="15276" w:type="dxa"/>
            <w:gridSpan w:val="19"/>
            <w:shd w:val="clear" w:color="auto" w:fill="FDE9D9" w:themeFill="accent6" w:themeFillTint="33"/>
          </w:tcPr>
          <w:p w:rsidR="00FA7AC1" w:rsidRPr="00170798" w:rsidRDefault="00FA7AC1" w:rsidP="00FA7AC1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07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зержинский филиал «РАНХиГС»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олитико-экономическая игра «Город</w:t>
            </w:r>
          </w:p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будущего»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Игра для обучающихся 8-11 классов, которая моделирует взаимодействие нескольких гор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дов государства в социально-экономической и политико-правовой сферах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20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6A4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Спирина А.А. </w:t>
            </w:r>
            <w:proofErr w:type="gramStart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ректор центра молодежной по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ки и студенч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их ини</w:t>
            </w:r>
            <w:r w:rsidR="006A425F">
              <w:rPr>
                <w:rFonts w:ascii="Times New Roman" w:hAnsi="Times New Roman" w:cs="Times New Roman"/>
                <w:sz w:val="26"/>
                <w:szCs w:val="26"/>
              </w:rPr>
              <w:t xml:space="preserve">циатив ДФ 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рофориентац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нные презент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ции для школ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ь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иков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езентаций для выпускников 8-11 классов школ Нижегородской области с целью ознакомления с правилами приёма в професс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нальные учебные заведения в 2023 году</w:t>
            </w:r>
          </w:p>
        </w:tc>
        <w:tc>
          <w:tcPr>
            <w:tcW w:w="2410" w:type="dxa"/>
            <w:gridSpan w:val="2"/>
          </w:tcPr>
          <w:p w:rsidR="00C23807" w:rsidRDefault="00FA7AC1" w:rsidP="00C23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варь 2023-</w:t>
            </w:r>
          </w:p>
          <w:p w:rsidR="00FA7AC1" w:rsidRPr="00B33AB1" w:rsidRDefault="00FA7AC1" w:rsidP="00C238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  <w:tc>
          <w:tcPr>
            <w:tcW w:w="2341" w:type="dxa"/>
            <w:gridSpan w:val="6"/>
          </w:tcPr>
          <w:p w:rsidR="0085303B" w:rsidRPr="008F6CB2" w:rsidRDefault="00FA7AC1" w:rsidP="006A4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Спирина А.А. </w:t>
            </w:r>
            <w:proofErr w:type="gramStart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ректор центра молодежной по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ки и студенч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их ини</w:t>
            </w:r>
            <w:r w:rsidR="006A425F">
              <w:rPr>
                <w:rFonts w:ascii="Times New Roman" w:hAnsi="Times New Roman" w:cs="Times New Roman"/>
                <w:sz w:val="26"/>
                <w:szCs w:val="26"/>
              </w:rPr>
              <w:t xml:space="preserve">циатив ДФ 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537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78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Федеральный проект «Сод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й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твие занятости» национального проекта «Дем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рафия»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латное </w:t>
            </w:r>
            <w:proofErr w:type="gramStart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дополнительным пр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фессиональным программам повышения к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лификации таких категорий граждан, как:</w:t>
            </w:r>
          </w:p>
          <w:p w:rsidR="00FA7AC1" w:rsidRPr="00C23C33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г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раждане в возрасте 50 лет и старше, гр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ж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дане предпенсионного возраста</w:t>
            </w:r>
            <w:r w:rsidR="00C23C3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ж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нщины, находящиеся в отпуске по уходу за ребенком до достижения им возраста 1,5 лет и в возрасте от 1,5 до 3 лет</w:t>
            </w:r>
            <w:r w:rsidR="00C23C3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ж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нщины, не состоящие в трудовых отнош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иях и имеющие детей дошкольного возраста в возрасте от 0 до 7 лет включительно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б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зработные граждане, зарегистрированные в органах службы занятости</w:t>
            </w:r>
            <w:r w:rsidR="00C23C3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ботники, находящиеся под риском увольн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ия, включая введение режима неполного 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бочего времени, простой, временную приост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овку работ, предоставление отпусков без с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хранения заработной платы, проведение ме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приятий по высвобождению работников</w:t>
            </w:r>
            <w:r w:rsidR="00C23C3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г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раждане Украины, граждане Донецкой Народной Республики, граждане Луганской Народной Республики и лица без гражданства, постоянно проживающие на территориях Украины, Донецкой Народной Республики, Л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у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анской Народной Республики, которые пол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у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чили удостоверение беженца или свидетел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ь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тво о предоставлении временного убежища на территории Российской Федерации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303B">
              <w:rPr>
                <w:rFonts w:ascii="Times New Roman" w:hAnsi="Times New Roman"/>
                <w:sz w:val="26"/>
                <w:szCs w:val="26"/>
              </w:rPr>
              <w:t>г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раждане в возрасте до 35 лет, которые отн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ятся к категориям: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граждан, не занятых по истечении 4 месяцев </w:t>
            </w:r>
            <w:proofErr w:type="gramStart"/>
            <w:r w:rsidRPr="00B33AB1">
              <w:rPr>
                <w:rFonts w:ascii="Times New Roman" w:hAnsi="Times New Roman"/>
                <w:sz w:val="26"/>
                <w:szCs w:val="26"/>
              </w:rPr>
              <w:t>с даты окончания</w:t>
            </w:r>
            <w:proofErr w:type="gramEnd"/>
            <w:r w:rsidRPr="00B33AB1">
              <w:rPr>
                <w:rFonts w:ascii="Times New Roman" w:hAnsi="Times New Roman"/>
                <w:sz w:val="26"/>
                <w:szCs w:val="26"/>
              </w:rPr>
              <w:t xml:space="preserve"> военной службы по призыву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раждан, не имеющих среднего професс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ального и высшего образования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граждан, не занятых по истечении 4 месяцев </w:t>
            </w:r>
            <w:proofErr w:type="gramStart"/>
            <w:r w:rsidRPr="00B33AB1">
              <w:rPr>
                <w:rFonts w:ascii="Times New Roman" w:hAnsi="Times New Roman"/>
                <w:sz w:val="26"/>
                <w:szCs w:val="26"/>
              </w:rPr>
              <w:t>с даты выдачи</w:t>
            </w:r>
            <w:proofErr w:type="gramEnd"/>
            <w:r w:rsidRPr="00B33AB1">
              <w:rPr>
                <w:rFonts w:ascii="Times New Roman" w:hAnsi="Times New Roman"/>
                <w:sz w:val="26"/>
                <w:szCs w:val="26"/>
              </w:rPr>
              <w:t xml:space="preserve"> им документа об образовании и квалификации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раждан, находящихся под риском увольн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ия (планируемых к увольнению в связи с л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к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видацией организации либо сокращением шт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та или численности работников организации);</w:t>
            </w:r>
          </w:p>
          <w:p w:rsidR="00FA7AC1" w:rsidRPr="00B33AB1" w:rsidRDefault="00FA7AC1" w:rsidP="00FA7AC1">
            <w:pPr>
              <w:pStyle w:val="a6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граждан, обучающихся на последних </w:t>
            </w:r>
            <w:proofErr w:type="gramStart"/>
            <w:r w:rsidRPr="00B33AB1">
              <w:rPr>
                <w:rFonts w:ascii="Times New Roman" w:hAnsi="Times New Roman"/>
                <w:sz w:val="26"/>
                <w:szCs w:val="26"/>
              </w:rPr>
              <w:t>курсах</w:t>
            </w:r>
            <w:proofErr w:type="gramEnd"/>
            <w:r w:rsidRPr="00B33AB1">
              <w:rPr>
                <w:rFonts w:ascii="Times New Roman" w:hAnsi="Times New Roman"/>
                <w:sz w:val="26"/>
                <w:szCs w:val="26"/>
              </w:rPr>
              <w:t xml:space="preserve"> по образовательным программам среднего профессионального или высшего образования, </w:t>
            </w:r>
            <w:r w:rsidRPr="00B33AB1">
              <w:rPr>
                <w:rFonts w:ascii="Times New Roman" w:hAnsi="Times New Roman"/>
                <w:sz w:val="26"/>
                <w:szCs w:val="26"/>
              </w:rPr>
              <w:lastRenderedPageBreak/>
              <w:t>обратившихся в органы службы занятости, для которы</w:t>
            </w:r>
            <w:r>
              <w:rPr>
                <w:rFonts w:ascii="Times New Roman" w:hAnsi="Times New Roman"/>
                <w:sz w:val="26"/>
                <w:szCs w:val="26"/>
              </w:rPr>
              <w:t>х отсутствует подходящая работа</w:t>
            </w:r>
          </w:p>
        </w:tc>
        <w:tc>
          <w:tcPr>
            <w:tcW w:w="2410" w:type="dxa"/>
            <w:gridSpan w:val="2"/>
          </w:tcPr>
          <w:p w:rsidR="00FA7AC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евраль 2023 –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арасенко Т.В.- начальник отдела мониторинга, 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стик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br/>
              <w:t>и качества образ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вания ДФ РА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5-97-92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роект «П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фессиональное развитие гос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у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дарственных гражданских служащих»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C23C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латное </w:t>
            </w:r>
            <w:proofErr w:type="gramStart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дополнительным пр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фессиональным программам повышения кв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23C33">
              <w:rPr>
                <w:rFonts w:ascii="Times New Roman" w:eastAsia="Calibri" w:hAnsi="Times New Roman" w:cs="Times New Roman"/>
                <w:sz w:val="26"/>
                <w:szCs w:val="26"/>
              </w:rPr>
              <w:t>лификации</w:t>
            </w:r>
            <w:r w:rsidRPr="00B33AB1">
              <w:t xml:space="preserve"> 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х гражданских сл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жащих на основании государственных образ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вательных сертификатов в раках Постановл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ния Правительства Р</w:t>
            </w:r>
            <w:r w:rsidR="00C23C33">
              <w:rPr>
                <w:rFonts w:ascii="Times New Roman" w:eastAsia="Calibri" w:hAnsi="Times New Roman" w:cs="Times New Roman"/>
                <w:sz w:val="26"/>
                <w:szCs w:val="26"/>
              </w:rPr>
              <w:t>оссийской Федерации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18.05.2019 №</w:t>
            </w:r>
            <w:r w:rsidR="00C70BB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619 «О государственном образ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вательном сертификате на дополнительное профессиональное образование государстве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ного гражданского служащего Российской Ф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eastAsia="Calibri" w:hAnsi="Times New Roman" w:cs="Times New Roman"/>
                <w:sz w:val="26"/>
                <w:szCs w:val="26"/>
              </w:rPr>
              <w:t>дерации»</w:t>
            </w:r>
          </w:p>
        </w:tc>
        <w:tc>
          <w:tcPr>
            <w:tcW w:w="2410" w:type="dxa"/>
            <w:gridSpan w:val="2"/>
          </w:tcPr>
          <w:p w:rsidR="00FA7AC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евраль 2023 –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  <w:tc>
          <w:tcPr>
            <w:tcW w:w="2341" w:type="dxa"/>
            <w:gridSpan w:val="6"/>
          </w:tcPr>
          <w:p w:rsidR="008B2139" w:rsidRPr="00624F0C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арасенко Т.В.- начальник отдела мониторинга, 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стик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br/>
              <w:t>и качества образ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Ф 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5-97-92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 Спартакиада среди общеоб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зовательных школ г.о.г. Дзержинск на призы Дзерж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кого филиала РАНХиГС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Соревнования для обучающихся 8-11 классов общеобразовательных школ Дзержинска по п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я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ти видам спорта: волейбол, мини-футбол, л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кая атлетика, бадминтон, настольный теннис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нтябрь 2022 – апрель 2023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Ванюшин В.Н. – заведующий 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нческим сп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вным клубом «Титан»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6-42-60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gridSpan w:val="4"/>
          </w:tcPr>
          <w:p w:rsidR="00C23C33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 Спартакиада среди общеоб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зовательных школ г.о.г. Дзержинск на призы Дзерж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н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кого филиала РАНХиГС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Соревнования для обучающихся 8-11 классов общеобразовательных школ Дзержинска по п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я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ти видам спорта: волейбол, мини-футбол, ле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кая атлетика, бадминтон, настольный теннис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нтябрь 2023 – апрель 2024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Ванюшин В.Н. – заведующий ст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нческим спо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вным клубом «Титан»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6-42-60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резентация направлений подготовки и спец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льностей для абитуриентов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арт, июнь,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ноябрь 2023 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8B2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Спирина А.А. </w:t>
            </w:r>
            <w:proofErr w:type="gramStart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иректор центра 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тики и студенч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их ини</w:t>
            </w:r>
            <w:r w:rsidR="008B2139">
              <w:rPr>
                <w:rFonts w:ascii="Times New Roman" w:hAnsi="Times New Roman" w:cs="Times New Roman"/>
                <w:sz w:val="26"/>
                <w:szCs w:val="26"/>
              </w:rPr>
              <w:t>циатив ДФ</w:t>
            </w:r>
            <w:r w:rsidR="008B2139" w:rsidRPr="008B2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lastRenderedPageBreak/>
              <w:t>25-99-33</w:t>
            </w:r>
          </w:p>
        </w:tc>
      </w:tr>
      <w:tr w:rsidR="00FA7AC1" w:rsidRPr="00B33AB1" w:rsidTr="00EF3989">
        <w:tc>
          <w:tcPr>
            <w:tcW w:w="675" w:type="dxa"/>
          </w:tcPr>
          <w:p w:rsidR="00FA7AC1" w:rsidRPr="00B33AB1" w:rsidRDefault="00FA7AC1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gridSpan w:val="4"/>
          </w:tcPr>
          <w:p w:rsidR="0085303B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I</w:t>
            </w:r>
            <w:r w:rsidRPr="00B33AB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 Всеросси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й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ская олимпиада по дисциплине «Экономика 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ганизаций (предприятий)»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Олимпиада для студентов профессиональных образовательных организаций, обучающихся по программам подготовки квалифицированных рабочих, служащих, программам подготовки специалистов среднего звена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10.04.2023</w:t>
            </w:r>
          </w:p>
        </w:tc>
        <w:tc>
          <w:tcPr>
            <w:tcW w:w="2341" w:type="dxa"/>
            <w:gridSpan w:val="6"/>
          </w:tcPr>
          <w:p w:rsidR="008B2139" w:rsidRPr="00624F0C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Бикмаева</w:t>
            </w:r>
            <w:proofErr w:type="spellEnd"/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 А.В. – директор кол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 xml:space="preserve">джа экономики и права 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Ф 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21-08-43</w:t>
            </w:r>
          </w:p>
        </w:tc>
      </w:tr>
      <w:tr w:rsidR="00FA7AC1" w:rsidRPr="00846BFD" w:rsidTr="00EF3989">
        <w:tc>
          <w:tcPr>
            <w:tcW w:w="675" w:type="dxa"/>
          </w:tcPr>
          <w:p w:rsidR="00FA7AC1" w:rsidRPr="00B33AB1" w:rsidRDefault="00C23C33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27" w:type="dxa"/>
            <w:gridSpan w:val="4"/>
          </w:tcPr>
          <w:p w:rsidR="00B3181A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 xml:space="preserve">Экскурсии </w:t>
            </w:r>
          </w:p>
          <w:p w:rsidR="00B3181A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для студентов </w:t>
            </w:r>
          </w:p>
          <w:p w:rsidR="00B3181A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в организации </w:t>
            </w:r>
          </w:p>
          <w:p w:rsidR="00B3181A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о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тенциальных </w:t>
            </w:r>
          </w:p>
          <w:p w:rsidR="0085303B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р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>а</w:t>
            </w:r>
            <w:r w:rsidRPr="00B33AB1">
              <w:rPr>
                <w:rFonts w:ascii="Times New Roman" w:hAnsi="Times New Roman"/>
                <w:sz w:val="26"/>
                <w:szCs w:val="26"/>
              </w:rPr>
              <w:t xml:space="preserve">ботодателей </w:t>
            </w:r>
          </w:p>
        </w:tc>
        <w:tc>
          <w:tcPr>
            <w:tcW w:w="5596" w:type="dxa"/>
            <w:gridSpan w:val="4"/>
          </w:tcPr>
          <w:p w:rsidR="00FA7AC1" w:rsidRPr="00B33AB1" w:rsidRDefault="00FA7AC1" w:rsidP="00FA7A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Посещение предприятий с целью вовлечения студентов в профессиональную деятельность</w:t>
            </w:r>
          </w:p>
        </w:tc>
        <w:tc>
          <w:tcPr>
            <w:tcW w:w="2410" w:type="dxa"/>
            <w:gridSpan w:val="2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нва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1" w:type="dxa"/>
            <w:gridSpan w:val="6"/>
          </w:tcPr>
          <w:p w:rsidR="00FA7AC1" w:rsidRPr="00B33AB1" w:rsidRDefault="00FA7AC1" w:rsidP="00FA7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Профессорско-преподавател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3AB1">
              <w:rPr>
                <w:rFonts w:ascii="Times New Roman" w:hAnsi="Times New Roman" w:cs="Times New Roman"/>
                <w:sz w:val="26"/>
                <w:szCs w:val="26"/>
              </w:rPr>
              <w:t>ский состав ДФ РАНХиГС</w:t>
            </w:r>
          </w:p>
        </w:tc>
        <w:tc>
          <w:tcPr>
            <w:tcW w:w="2127" w:type="dxa"/>
            <w:gridSpan w:val="2"/>
          </w:tcPr>
          <w:p w:rsidR="00FA7AC1" w:rsidRPr="00B33AB1" w:rsidRDefault="00FA7AC1" w:rsidP="00FA7AC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AB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A7AC1" w:rsidRPr="00F7731E" w:rsidTr="00170798">
        <w:tc>
          <w:tcPr>
            <w:tcW w:w="15276" w:type="dxa"/>
            <w:gridSpan w:val="19"/>
            <w:shd w:val="clear" w:color="auto" w:fill="FDE9D9" w:themeFill="accent6" w:themeFillTint="33"/>
          </w:tcPr>
          <w:p w:rsidR="00FA7AC1" w:rsidRPr="00F7731E" w:rsidRDefault="00FA7AC1" w:rsidP="00FA7AC1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C3">
              <w:rPr>
                <w:rFonts w:ascii="Times New Roman" w:hAnsi="Times New Roman"/>
                <w:b/>
                <w:sz w:val="26"/>
                <w:szCs w:val="26"/>
              </w:rPr>
              <w:t>ДПИ НГТУ им. Р.Е. Алексеева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46BFD" w:rsidRDefault="006B0F9B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«День открытых дверей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Встреча с абитуриентами (очно-дистанционный формат); презентации пр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грамм бесплатных образовательно-научных школ Центра свободного доступа «</w:t>
            </w:r>
            <w:proofErr w:type="gram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оли-Тех</w:t>
            </w:r>
            <w:proofErr w:type="gram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» и подготовительных курсов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ель-октябрь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624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аморина</w:t>
            </w:r>
            <w:proofErr w:type="spell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6B0F9B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Олимпиада «Х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мия и экология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97505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Многопрофильная олимпиада для школьн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ов 10-11 классов по направлению «Химия и экология»</w:t>
            </w:r>
          </w:p>
          <w:p w:rsidR="00B3181A" w:rsidRPr="00B85FFF" w:rsidRDefault="00B3181A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враль-март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624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аморина</w:t>
            </w:r>
            <w:proofErr w:type="spell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6B0F9B" w:rsidP="00C23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3C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«Фестиваль </w:t>
            </w:r>
          </w:p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олитеха</w:t>
            </w:r>
            <w:proofErr w:type="spell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97505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школьников, аб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туриентов и родителей. Экскурсии на кафе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ры, познавательные опыты в лабораториях, 3D-сеансы «Виртуальная реальность»</w:t>
            </w:r>
          </w:p>
          <w:p w:rsidR="00B85FFF" w:rsidRPr="00B85FFF" w:rsidRDefault="00B85FFF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ель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5303B" w:rsidP="00624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И</w:t>
            </w:r>
            <w:r w:rsidR="008103C3" w:rsidRPr="008103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ая </w:t>
            </w:r>
          </w:p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5385" w:type="dxa"/>
            <w:gridSpan w:val="3"/>
            <w:vMerge w:val="restart"/>
            <w:shd w:val="clear" w:color="auto" w:fill="auto"/>
            <w:vAlign w:val="center"/>
          </w:tcPr>
          <w:p w:rsidR="008103C3" w:rsidRPr="008103C3" w:rsidRDefault="008103C3" w:rsidP="00853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ервый шаг в науку через проектную работу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варь-март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азанцев О.А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Техническая шк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5385" w:type="dxa"/>
            <w:gridSpan w:val="3"/>
            <w:vMerge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варь-март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Балахнин И.А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Школа програ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мирования</w:t>
            </w:r>
          </w:p>
        </w:tc>
        <w:tc>
          <w:tcPr>
            <w:tcW w:w="5385" w:type="dxa"/>
            <w:gridSpan w:val="3"/>
            <w:vMerge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варь-март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Харитонова И.Ю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онференция «</w:t>
            </w:r>
            <w:proofErr w:type="gram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аучные</w:t>
            </w:r>
            <w:proofErr w:type="gram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ерспективы»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й молодежной нау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о-технической конференции «Научные пе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спективы» (с участием школьников, студе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тов, молодежи города и региона)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ель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аморина</w:t>
            </w:r>
            <w:proofErr w:type="spell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8103C3" w:rsidTr="00452BA3">
        <w:tc>
          <w:tcPr>
            <w:tcW w:w="675" w:type="dxa"/>
          </w:tcPr>
          <w:p w:rsidR="008103C3" w:rsidRPr="008103C3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одготовительные курсы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C23807" w:rsidRDefault="008103C3" w:rsidP="00C23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Курсы в помощь учащимся 10 – 11 классов в подготовке к ЕГЭ по предметам вступител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ых испытаний: математике, русскому языку, физике, химии, информатике в объеме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69 </w:t>
            </w:r>
          </w:p>
          <w:p w:rsidR="00D65AEE" w:rsidRPr="00D65AEE" w:rsidRDefault="008103C3" w:rsidP="00C23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часов каждый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нварь-май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Бубякина</w:t>
            </w:r>
            <w:proofErr w:type="spellEnd"/>
            <w:r w:rsidRPr="008103C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23-96</w:t>
            </w:r>
          </w:p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3C3" w:rsidRPr="00846BFD" w:rsidTr="00452BA3">
        <w:tc>
          <w:tcPr>
            <w:tcW w:w="675" w:type="dxa"/>
          </w:tcPr>
          <w:p w:rsidR="008103C3" w:rsidRPr="008103C3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370" w:type="dxa"/>
            <w:gridSpan w:val="6"/>
            <w:shd w:val="clear" w:color="auto" w:fill="auto"/>
          </w:tcPr>
          <w:p w:rsidR="00EF3989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День презентаций промышленных партнёров ДПИ НГТУ</w:t>
            </w:r>
          </w:p>
        </w:tc>
        <w:tc>
          <w:tcPr>
            <w:tcW w:w="5385" w:type="dxa"/>
            <w:gridSpan w:val="3"/>
            <w:shd w:val="clear" w:color="auto" w:fill="auto"/>
          </w:tcPr>
          <w:p w:rsidR="008103C3" w:rsidRPr="008103C3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оведение встречи представителей пре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иятий г. Дзержинска с бакалаврами 3-4 курсов и магистрами ДПИ НГТУ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прель 2023</w:t>
            </w:r>
          </w:p>
        </w:tc>
        <w:tc>
          <w:tcPr>
            <w:tcW w:w="1983" w:type="dxa"/>
            <w:shd w:val="clear" w:color="auto" w:fill="auto"/>
          </w:tcPr>
          <w:p w:rsidR="008103C3" w:rsidRPr="008103C3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Фадеев Д.И.</w:t>
            </w:r>
          </w:p>
        </w:tc>
        <w:tc>
          <w:tcPr>
            <w:tcW w:w="2449" w:type="dxa"/>
            <w:gridSpan w:val="6"/>
            <w:shd w:val="clear" w:color="auto" w:fill="auto"/>
          </w:tcPr>
          <w:p w:rsidR="008103C3" w:rsidRPr="00181BD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C3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8103C3" w:rsidRPr="007230BA" w:rsidTr="00170798">
        <w:tc>
          <w:tcPr>
            <w:tcW w:w="15276" w:type="dxa"/>
            <w:gridSpan w:val="19"/>
            <w:shd w:val="clear" w:color="auto" w:fill="FDE9D9" w:themeFill="accent6" w:themeFillTint="33"/>
          </w:tcPr>
          <w:p w:rsidR="008103C3" w:rsidRPr="007230BA" w:rsidRDefault="008103C3" w:rsidP="008103C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ГБПОУ «Дзержинский химический техникум имени Красной Армии»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B33CD5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267" w:type="dxa"/>
            <w:gridSpan w:val="4"/>
          </w:tcPr>
          <w:p w:rsidR="00B3181A" w:rsidRDefault="00D65AEE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8103C3">
              <w:rPr>
                <w:rFonts w:ascii="Times New Roman" w:hAnsi="Times New Roman"/>
                <w:sz w:val="26"/>
                <w:szCs w:val="26"/>
              </w:rPr>
              <w:t>«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 xml:space="preserve">Шаг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846BFD">
              <w:rPr>
                <w:rFonts w:ascii="Times New Roman" w:hAnsi="Times New Roman"/>
                <w:sz w:val="26"/>
                <w:szCs w:val="26"/>
              </w:rPr>
              <w:t>в професси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pStyle w:val="a6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Мероприятие проводится в форме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квест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. В игр</w:t>
            </w:r>
            <w:r>
              <w:rPr>
                <w:rFonts w:ascii="Times New Roman" w:hAnsi="Times New Roman"/>
                <w:sz w:val="26"/>
                <w:szCs w:val="26"/>
              </w:rPr>
              <w:t>овой форме учащиеся 8-9 класс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зна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мятся с профессиями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есарь ремонтник, наладч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П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, лаборант химического а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иза, системный администратор. Учащимся предоставляется возможность выполнить своими руками простейшие действия, связ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975050">
              <w:rPr>
                <w:rFonts w:ascii="Times New Roman" w:hAnsi="Times New Roman"/>
                <w:sz w:val="26"/>
                <w:szCs w:val="26"/>
              </w:rPr>
              <w:t xml:space="preserve">ные с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фессией</w:t>
            </w:r>
          </w:p>
        </w:tc>
        <w:tc>
          <w:tcPr>
            <w:tcW w:w="2414" w:type="dxa"/>
            <w:gridSpan w:val="2"/>
          </w:tcPr>
          <w:p w:rsidR="008103C3" w:rsidRPr="005C05E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3,</w:t>
            </w:r>
          </w:p>
          <w:p w:rsidR="008103C3" w:rsidRPr="005C05E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ель 202</w:t>
            </w:r>
            <w:r>
              <w:rPr>
                <w:rFonts w:ascii="Times New Roman" w:hAnsi="Times New Roman"/>
                <w:sz w:val="26"/>
                <w:szCs w:val="26"/>
              </w:rPr>
              <w:t>3,</w:t>
            </w:r>
          </w:p>
          <w:p w:rsidR="008103C3" w:rsidRPr="005C05E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3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ева М.М.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, и 20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 сведения родителей и школьников д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дится информация об истории техникума, об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учебном процессе по профессиям и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ям, реализуемых в техникуме, о возм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 прохождения произ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на промышленных предприятиях города, о возможности трудоустройства после ок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ания обучения</w:t>
            </w:r>
          </w:p>
        </w:tc>
        <w:tc>
          <w:tcPr>
            <w:tcW w:w="2414" w:type="dxa"/>
            <w:gridSpan w:val="2"/>
          </w:tcPr>
          <w:p w:rsidR="008103C3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 2023,</w:t>
            </w:r>
          </w:p>
          <w:p w:rsidR="008103C3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23,</w:t>
            </w:r>
          </w:p>
          <w:p w:rsidR="008103C3" w:rsidRPr="005C05E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 2023,</w:t>
            </w:r>
          </w:p>
          <w:p w:rsidR="008103C3" w:rsidRPr="005C05E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3,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енина Г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gridSpan w:val="4"/>
          </w:tcPr>
          <w:p w:rsidR="008103C3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ая оли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ада по химии школьников  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 класса</w:t>
            </w:r>
          </w:p>
        </w:tc>
        <w:tc>
          <w:tcPr>
            <w:tcW w:w="5385" w:type="dxa"/>
            <w:gridSpan w:val="3"/>
          </w:tcPr>
          <w:p w:rsidR="00975050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ская олимпиада по </w:t>
            </w:r>
            <w:r w:rsidR="00C23807">
              <w:rPr>
                <w:rFonts w:ascii="Times New Roman" w:hAnsi="Times New Roman"/>
                <w:sz w:val="26"/>
                <w:szCs w:val="26"/>
              </w:rPr>
              <w:t xml:space="preserve">химии для учащихся 8-9 класс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водится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 базе Ресурсного центра при поддержке промышленных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иятий города. Прово</w:t>
            </w:r>
            <w:r w:rsidR="00975050">
              <w:rPr>
                <w:rFonts w:ascii="Times New Roman" w:hAnsi="Times New Roman"/>
                <w:sz w:val="26"/>
                <w:szCs w:val="26"/>
              </w:rPr>
              <w:t xml:space="preserve">дятся презентации предприятий.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обедители награждаются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дипломами </w:t>
            </w:r>
          </w:p>
        </w:tc>
        <w:tc>
          <w:tcPr>
            <w:tcW w:w="2414" w:type="dxa"/>
            <w:gridSpan w:val="2"/>
          </w:tcPr>
          <w:p w:rsidR="008103C3" w:rsidRPr="00C146DC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146DC">
              <w:rPr>
                <w:rFonts w:ascii="Times New Roman" w:hAnsi="Times New Roman"/>
                <w:sz w:val="26"/>
                <w:szCs w:val="26"/>
              </w:rPr>
              <w:t>оябрь 202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C146DC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r w:rsidRPr="00C146DC">
              <w:rPr>
                <w:rFonts w:ascii="Times New Roman" w:hAnsi="Times New Roman"/>
                <w:sz w:val="26"/>
                <w:szCs w:val="26"/>
              </w:rPr>
              <w:t>кабрь 2023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ева М.М.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, и 20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  <w:gridSpan w:val="4"/>
          </w:tcPr>
          <w:p w:rsidR="008103C3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ематические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5385" w:type="dxa"/>
            <w:gridSpan w:val="3"/>
          </w:tcPr>
          <w:p w:rsidR="00B85FFF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а учебный год планируются тематические недели каждой учебно-методической ком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ей. В рамках тематической недели пр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ятся олимпиады, конкурсы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го мастерства, защита курсовых проектов. На защиту курсового проекта приглашаются выпускники техникума – работник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иятий города с успешной ка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="00C70BB3">
              <w:rPr>
                <w:rFonts w:ascii="Times New Roman" w:hAnsi="Times New Roman"/>
                <w:sz w:val="26"/>
                <w:szCs w:val="26"/>
              </w:rPr>
              <w:t xml:space="preserve">ерой. </w:t>
            </w:r>
            <w:r w:rsidR="00B85FFF">
              <w:rPr>
                <w:rFonts w:ascii="Times New Roman" w:hAnsi="Times New Roman"/>
                <w:sz w:val="26"/>
                <w:szCs w:val="26"/>
              </w:rPr>
              <w:t>Тематические недели: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- хим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B85F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- эко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ик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-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B85F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механики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gridSpan w:val="4"/>
          </w:tcPr>
          <w:p w:rsidR="00624F0C" w:rsidRDefault="008103C3" w:rsidP="00C238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льных этапах </w:t>
            </w:r>
            <w:r w:rsidR="00C23807">
              <w:rPr>
                <w:rFonts w:ascii="Times New Roman" w:hAnsi="Times New Roman"/>
                <w:sz w:val="26"/>
                <w:szCs w:val="26"/>
              </w:rPr>
              <w:t xml:space="preserve">чемпионата 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«Профессионалы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компетенциям, реализуемых </w:t>
            </w:r>
          </w:p>
          <w:p w:rsidR="008103C3" w:rsidRDefault="008103C3" w:rsidP="00C238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хникуме</w:t>
            </w:r>
          </w:p>
          <w:p w:rsidR="00B85FFF" w:rsidRPr="00846BFD" w:rsidRDefault="00B85FFF" w:rsidP="00C238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Ежегодное участие студентов техникума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ых этапах чемпионата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«Професси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налы»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 по компетенции Лабораторный хим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ческий анализ, по техническим, информац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онным компетенциям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</w:t>
            </w:r>
            <w:r w:rsidR="00D41A4F">
              <w:rPr>
                <w:rFonts w:ascii="Times New Roman" w:hAnsi="Times New Roman"/>
                <w:sz w:val="26"/>
                <w:szCs w:val="26"/>
              </w:rPr>
              <w:t xml:space="preserve">ерства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зования 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наук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8103C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ом проект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сия Ответств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ь Стратегия Технолог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организуется министерством образования, науки и м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жной политики Нижегородской области. В конкурсе участвуют студенты техникумов, ВУЗов и работники промыш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в возрасте до 30 лет. Цель конкурса: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вление талантливой молодёжи, укрепление связи науки с производством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103C3" w:rsidRPr="00846BFD" w:rsidRDefault="008103C3" w:rsidP="008F3A5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3A55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уки Нижегородской области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</w:tcPr>
          <w:p w:rsidR="008103C3" w:rsidRPr="002F11A0" w:rsidRDefault="008103C3" w:rsidP="008103C3">
            <w:pPr>
              <w:pStyle w:val="a4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2F11A0">
              <w:rPr>
                <w:rFonts w:ascii="Times New Roman" w:eastAsiaTheme="minorHAnsi" w:hAnsi="Times New Roman" w:cstheme="minorBidi"/>
                <w:sz w:val="26"/>
                <w:szCs w:val="26"/>
              </w:rPr>
              <w:t>Национальный  чемпионат по профессионал</w:t>
            </w:r>
            <w:r w:rsidRPr="002F11A0">
              <w:rPr>
                <w:rFonts w:ascii="Times New Roman" w:eastAsiaTheme="minorHAnsi" w:hAnsi="Times New Roman" w:cstheme="minorBidi"/>
                <w:sz w:val="26"/>
                <w:szCs w:val="26"/>
              </w:rPr>
              <w:t>ь</w:t>
            </w:r>
            <w:r w:rsidRPr="002F11A0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ному мастерству среди людей с ограниченными возможностями здоровья </w:t>
            </w:r>
          </w:p>
          <w:p w:rsidR="008103C3" w:rsidRPr="002F11A0" w:rsidRDefault="008103C3" w:rsidP="008103C3">
            <w:pPr>
              <w:pStyle w:val="a4"/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2F11A0">
              <w:rPr>
                <w:rFonts w:ascii="Times New Roman" w:eastAsiaTheme="minorHAnsi" w:hAnsi="Times New Roman" w:cstheme="minorBidi"/>
                <w:sz w:val="26"/>
                <w:szCs w:val="26"/>
              </w:rPr>
              <w:t>«Абилимпикс»</w:t>
            </w:r>
          </w:p>
        </w:tc>
        <w:tc>
          <w:tcPr>
            <w:tcW w:w="5385" w:type="dxa"/>
            <w:gridSpan w:val="3"/>
          </w:tcPr>
          <w:p w:rsidR="008103C3" w:rsidRPr="002F11A0" w:rsidRDefault="008103C3" w:rsidP="00D65A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Чемпионат направлен на -</w:t>
            </w:r>
            <w:r w:rsidRPr="002F11A0">
              <w:rPr>
                <w:rFonts w:ascii="Times New Roman" w:hAnsi="Times New Roman"/>
                <w:sz w:val="26"/>
                <w:szCs w:val="26"/>
              </w:rPr>
              <w:br/>
              <w:t xml:space="preserve">развитие у студентов с инвалидностью </w:t>
            </w:r>
            <w:r w:rsidR="00D65AEE">
              <w:rPr>
                <w:rFonts w:ascii="Times New Roman" w:hAnsi="Times New Roman"/>
                <w:sz w:val="26"/>
                <w:szCs w:val="26"/>
              </w:rPr>
              <w:t>мот</w:t>
            </w:r>
            <w:r w:rsidR="00D65AEE">
              <w:rPr>
                <w:rFonts w:ascii="Times New Roman" w:hAnsi="Times New Roman"/>
                <w:sz w:val="26"/>
                <w:szCs w:val="26"/>
              </w:rPr>
              <w:t>и</w:t>
            </w:r>
            <w:r w:rsidR="00D65AEE">
              <w:rPr>
                <w:rFonts w:ascii="Times New Roman" w:hAnsi="Times New Roman"/>
                <w:sz w:val="26"/>
                <w:szCs w:val="26"/>
              </w:rPr>
              <w:t xml:space="preserve">вации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к получению </w:t>
            </w:r>
            <w:proofErr w:type="gramStart"/>
            <w:r w:rsidRPr="002F11A0">
              <w:rPr>
                <w:rFonts w:ascii="Times New Roman" w:hAnsi="Times New Roman"/>
                <w:sz w:val="26"/>
                <w:szCs w:val="26"/>
              </w:rPr>
              <w:t>профессионального</w:t>
            </w:r>
            <w:proofErr w:type="gramEnd"/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обр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а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зования, содействи</w:t>
            </w:r>
            <w:r w:rsidR="00D65AEE">
              <w:rPr>
                <w:rFonts w:ascii="Times New Roman" w:hAnsi="Times New Roman"/>
                <w:sz w:val="26"/>
                <w:szCs w:val="26"/>
              </w:rPr>
              <w:t>е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их трудоустройств</w:t>
            </w:r>
            <w:r w:rsidR="00D65AEE">
              <w:rPr>
                <w:rFonts w:ascii="Times New Roman" w:hAnsi="Times New Roman"/>
                <w:sz w:val="26"/>
                <w:szCs w:val="26"/>
              </w:rPr>
              <w:t>у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2F11A0">
              <w:rPr>
                <w:rFonts w:ascii="Times New Roman" w:hAnsi="Times New Roman"/>
                <w:sz w:val="26"/>
                <w:szCs w:val="26"/>
              </w:rPr>
              <w:br/>
              <w:t>соци</w:t>
            </w:r>
            <w:r>
              <w:rPr>
                <w:rFonts w:ascii="Times New Roman" w:hAnsi="Times New Roman"/>
                <w:sz w:val="26"/>
                <w:szCs w:val="26"/>
              </w:rPr>
              <w:t>окультурной инклюзии в обществе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23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  <w:r w:rsidR="0085303B">
              <w:rPr>
                <w:rStyle w:val="extended-textshort"/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103C3" w:rsidRDefault="008103C3" w:rsidP="00810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В.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63C">
              <w:rPr>
                <w:rFonts w:ascii="Times New Roman" w:hAnsi="Times New Roman"/>
                <w:sz w:val="26"/>
                <w:szCs w:val="26"/>
              </w:rPr>
              <w:t>ССТВ</w:t>
            </w:r>
          </w:p>
          <w:p w:rsidR="008103C3" w:rsidRPr="0077563C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об.211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  <w:gridSpan w:val="4"/>
          </w:tcPr>
          <w:p w:rsidR="00624F0C" w:rsidRDefault="008103C3" w:rsidP="008103C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льно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Всероссийской олимпиады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фессионального мастерства </w:t>
            </w:r>
          </w:p>
          <w:p w:rsidR="008103C3" w:rsidRDefault="008103C3" w:rsidP="008103C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укрупненн</w:t>
            </w:r>
            <w:r>
              <w:rPr>
                <w:rFonts w:ascii="Times New Roman" w:hAnsi="Times New Roman"/>
                <w:sz w:val="26"/>
                <w:szCs w:val="26"/>
              </w:rPr>
              <w:t>ым группа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пец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льностей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.00.00</w:t>
            </w:r>
          </w:p>
          <w:p w:rsidR="008103C3" w:rsidRPr="00846BFD" w:rsidRDefault="008103C3" w:rsidP="008103C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.00.00</w:t>
            </w:r>
          </w:p>
        </w:tc>
        <w:tc>
          <w:tcPr>
            <w:tcW w:w="5385" w:type="dxa"/>
            <w:gridSpan w:val="3"/>
          </w:tcPr>
          <w:p w:rsidR="008103C3" w:rsidRPr="002F11A0" w:rsidRDefault="008103C3" w:rsidP="00776EF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Региональный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этап Всероссийской олимп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ы профессиона</w:t>
            </w:r>
            <w:r>
              <w:rPr>
                <w:rFonts w:ascii="Times New Roman" w:hAnsi="Times New Roman"/>
                <w:sz w:val="26"/>
                <w:szCs w:val="26"/>
              </w:rPr>
              <w:t>льного мастерства по укру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ненны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/>
                <w:sz w:val="26"/>
                <w:szCs w:val="26"/>
              </w:rPr>
              <w:t>а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пециальностей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.00.00</w:t>
            </w:r>
            <w:r>
              <w:rPr>
                <w:rFonts w:ascii="Times New Roman" w:hAnsi="Times New Roman"/>
                <w:sz w:val="26"/>
                <w:szCs w:val="26"/>
              </w:rPr>
              <w:t>, 09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.00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вод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ся на базе </w:t>
            </w:r>
            <w:r>
              <w:rPr>
                <w:rFonts w:ascii="Times New Roman" w:hAnsi="Times New Roman"/>
                <w:sz w:val="26"/>
                <w:szCs w:val="26"/>
              </w:rPr>
              <w:t>нижегородских техникум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.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 Цель</w:t>
            </w:r>
            <w:r w:rsidR="00D65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– развитие творческой а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к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тивности студентов, выявление наиболее т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а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лантливых студентов в своей специальности, пропаганда современных методов обучения и контроля знаний студентов в условиях р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е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формирования среднего специального пр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фессионального образования в России, </w:t>
            </w:r>
            <w:r w:rsidR="00776EF6">
              <w:rPr>
                <w:rFonts w:ascii="Times New Roman" w:hAnsi="Times New Roman"/>
                <w:sz w:val="26"/>
                <w:szCs w:val="26"/>
              </w:rPr>
              <w:t>з</w:t>
            </w:r>
            <w:r w:rsidR="00776EF6">
              <w:rPr>
                <w:rFonts w:ascii="Times New Roman" w:hAnsi="Times New Roman"/>
                <w:sz w:val="26"/>
                <w:szCs w:val="26"/>
              </w:rPr>
              <w:t>а</w:t>
            </w:r>
            <w:r w:rsidR="00776EF6">
              <w:rPr>
                <w:rFonts w:ascii="Times New Roman" w:hAnsi="Times New Roman"/>
                <w:sz w:val="26"/>
                <w:szCs w:val="26"/>
              </w:rPr>
              <w:t xml:space="preserve">крепление </w:t>
            </w:r>
            <w:r w:rsidR="00D65AEE" w:rsidRPr="002F11A0">
              <w:rPr>
                <w:rFonts w:ascii="Times New Roman" w:hAnsi="Times New Roman"/>
                <w:sz w:val="26"/>
                <w:szCs w:val="26"/>
              </w:rPr>
              <w:t xml:space="preserve">полученных </w:t>
            </w:r>
            <w:r w:rsidR="00D65AEE">
              <w:rPr>
                <w:rFonts w:ascii="Times New Roman" w:hAnsi="Times New Roman"/>
                <w:sz w:val="26"/>
                <w:szCs w:val="26"/>
              </w:rPr>
              <w:t>знаний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6EF6">
              <w:rPr>
                <w:rFonts w:ascii="Times New Roman" w:hAnsi="Times New Roman"/>
                <w:sz w:val="26"/>
                <w:szCs w:val="26"/>
              </w:rPr>
              <w:t>на практике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103C3" w:rsidRPr="00846BFD" w:rsidRDefault="008103C3" w:rsidP="008F3A5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="008F3A55">
              <w:rPr>
                <w:rFonts w:ascii="Times New Roman" w:hAnsi="Times New Roman"/>
                <w:sz w:val="26"/>
                <w:szCs w:val="26"/>
              </w:rPr>
              <w:t xml:space="preserve">разования и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уки Нижегородской области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Р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рпова О.Р.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3 и 204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D65AE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ведение 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ого этапа Всероссийской олимпиады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фессионального мастерства 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776E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Региональный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этап Всероссийской олимп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ы профессионального мастерства по укр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енной группе специальностей 18.00.00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водится на базе Ресурсного центра. </w:t>
            </w:r>
            <w:r w:rsidR="00776EF6">
              <w:rPr>
                <w:rFonts w:ascii="Times New Roman" w:hAnsi="Times New Roman"/>
                <w:sz w:val="26"/>
                <w:szCs w:val="26"/>
              </w:rPr>
              <w:t>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иг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аются представители базового предприятия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8103C3" w:rsidRPr="00846BFD" w:rsidRDefault="008103C3" w:rsidP="008F3A5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="008F3A55">
              <w:rPr>
                <w:rFonts w:ascii="Times New Roman" w:hAnsi="Times New Roman"/>
                <w:sz w:val="26"/>
                <w:szCs w:val="26"/>
              </w:rPr>
              <w:t xml:space="preserve">разования и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уки Нижегородской области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Р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рпова О.Р.</w:t>
            </w:r>
            <w:r w:rsidR="0085303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3 и 204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7" w:type="dxa"/>
            <w:gridSpan w:val="4"/>
          </w:tcPr>
          <w:p w:rsidR="00624F0C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Билет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будуще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776E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знаком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ащихся школ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 профессиями и специалистами, востребованными на рынке труда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164" w:type="dxa"/>
            <w:gridSpan w:val="3"/>
          </w:tcPr>
          <w:p w:rsidR="00324718" w:rsidRPr="00324718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03C3" w:rsidRPr="00324718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D65AEE" w:rsidP="0045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267" w:type="dxa"/>
            <w:gridSpan w:val="4"/>
          </w:tcPr>
          <w:p w:rsidR="00624F0C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="00AB78B9">
              <w:rPr>
                <w:rFonts w:ascii="Times New Roman" w:hAnsi="Times New Roman"/>
                <w:sz w:val="26"/>
                <w:szCs w:val="26"/>
              </w:rPr>
              <w:t xml:space="preserve">водственная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актика</w:t>
            </w:r>
            <w:r w:rsidR="001B6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-</w:t>
            </w:r>
            <w:r w:rsidR="001B6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шаг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1B67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ект реализуется совместно с промыш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1B67BB">
              <w:rPr>
                <w:rFonts w:ascii="Times New Roman" w:hAnsi="Times New Roman"/>
                <w:sz w:val="26"/>
                <w:szCs w:val="26"/>
              </w:rPr>
              <w:t xml:space="preserve">ными предприятиями города,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существля</w:t>
            </w:r>
            <w:r w:rsidR="001B67BB">
              <w:rPr>
                <w:rFonts w:ascii="Times New Roman" w:hAnsi="Times New Roman"/>
                <w:sz w:val="26"/>
                <w:szCs w:val="26"/>
              </w:rPr>
              <w:t>етс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адресн</w:t>
            </w:r>
            <w:r w:rsidR="001B67BB">
              <w:rPr>
                <w:rFonts w:ascii="Times New Roman" w:hAnsi="Times New Roman"/>
                <w:sz w:val="26"/>
                <w:szCs w:val="26"/>
              </w:rPr>
              <w:t>а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подготовк</w:t>
            </w:r>
            <w:r w:rsidR="001B67BB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пециалистов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C70BB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 с графиком 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4"/>
          </w:tcPr>
          <w:p w:rsidR="00624F0C" w:rsidRDefault="008103C3" w:rsidP="00776E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Экскурсии </w:t>
            </w:r>
          </w:p>
          <w:p w:rsidR="008103C3" w:rsidRPr="00846BFD" w:rsidRDefault="008103C3" w:rsidP="00776E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776EF6">
              <w:rPr>
                <w:rFonts w:ascii="Times New Roman" w:hAnsi="Times New Roman"/>
                <w:sz w:val="26"/>
                <w:szCs w:val="26"/>
              </w:rPr>
              <w:t xml:space="preserve">а предприят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нь без тур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е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накомство с предприятиями города с целью повышения профессиональной мотивации к обучению  </w:t>
            </w:r>
          </w:p>
        </w:tc>
        <w:tc>
          <w:tcPr>
            <w:tcW w:w="2414" w:type="dxa"/>
            <w:gridSpan w:val="2"/>
          </w:tcPr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3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ССТВ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4 и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1458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тажировки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давателей для повышения к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="00C23807">
              <w:rPr>
                <w:rFonts w:ascii="Times New Roman" w:hAnsi="Times New Roman"/>
                <w:sz w:val="26"/>
                <w:szCs w:val="26"/>
              </w:rPr>
              <w:t xml:space="preserve">лификационного уровня на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="00C23807">
              <w:rPr>
                <w:rFonts w:ascii="Times New Roman" w:hAnsi="Times New Roman"/>
                <w:sz w:val="26"/>
                <w:szCs w:val="26"/>
              </w:rPr>
              <w:t>приятиях</w:t>
            </w:r>
            <w:proofErr w:type="gramEnd"/>
            <w:r w:rsidR="00C238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581F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вышение профессионального уровня п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гических работников</w:t>
            </w:r>
          </w:p>
        </w:tc>
        <w:tc>
          <w:tcPr>
            <w:tcW w:w="2414" w:type="dxa"/>
            <w:gridSpan w:val="2"/>
          </w:tcPr>
          <w:p w:rsidR="0014581F" w:rsidRPr="00846BFD" w:rsidRDefault="008103C3" w:rsidP="0014581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соответствии с графиком ста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вки препода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елей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4" w:type="dxa"/>
            <w:gridSpan w:val="3"/>
          </w:tcPr>
          <w:p w:rsidR="006B0F9B" w:rsidRDefault="006B0F9B" w:rsidP="006B0F9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03C3" w:rsidRDefault="008103C3" w:rsidP="006B0F9B">
            <w:pPr>
              <w:pStyle w:val="a4"/>
              <w:jc w:val="center"/>
              <w:rPr>
                <w:rStyle w:val="extended-textshort"/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  <w:r w:rsidR="00AB78B9">
              <w:rPr>
                <w:rStyle w:val="extended-textshort"/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846BFD" w:rsidRDefault="00776EF6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ав. методич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ским кабинетом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шо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 и 211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D65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5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карьеры</w:t>
            </w:r>
          </w:p>
        </w:tc>
        <w:tc>
          <w:tcPr>
            <w:tcW w:w="5385" w:type="dxa"/>
            <w:gridSpan w:val="3"/>
          </w:tcPr>
          <w:p w:rsidR="008103C3" w:rsidRPr="00846BFD" w:rsidRDefault="001B67BB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стречи-беседы с ведущими специалистами промышленных предприятий города - в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="008103C3" w:rsidRPr="00846BFD">
              <w:rPr>
                <w:rFonts w:ascii="Times New Roman" w:hAnsi="Times New Roman"/>
                <w:sz w:val="26"/>
                <w:szCs w:val="26"/>
              </w:rPr>
              <w:t>пускниками техникума с успешной карьерой</w:t>
            </w:r>
          </w:p>
        </w:tc>
        <w:tc>
          <w:tcPr>
            <w:tcW w:w="2414" w:type="dxa"/>
            <w:gridSpan w:val="2"/>
          </w:tcPr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23</w:t>
            </w:r>
          </w:p>
        </w:tc>
        <w:tc>
          <w:tcPr>
            <w:tcW w:w="2164" w:type="dxa"/>
            <w:gridSpan w:val="3"/>
          </w:tcPr>
          <w:p w:rsidR="00776EF6" w:rsidRPr="00846BFD" w:rsidRDefault="008103C3" w:rsidP="00776EF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="00776EF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76EF6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6EF6">
              <w:rPr>
                <w:rFonts w:ascii="Times New Roman" w:hAnsi="Times New Roman"/>
                <w:sz w:val="26"/>
                <w:szCs w:val="26"/>
              </w:rPr>
              <w:t>р</w:t>
            </w:r>
            <w:r w:rsidR="00776EF6" w:rsidRPr="00846BFD">
              <w:rPr>
                <w:rFonts w:ascii="Times New Roman" w:hAnsi="Times New Roman"/>
                <w:sz w:val="26"/>
                <w:szCs w:val="26"/>
              </w:rPr>
              <w:t>уководитель ССТВ</w:t>
            </w:r>
          </w:p>
          <w:p w:rsidR="008103C3" w:rsidRPr="00846BFD" w:rsidRDefault="008103C3" w:rsidP="00776EF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 и 21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776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6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gridSpan w:val="4"/>
          </w:tcPr>
          <w:p w:rsidR="008103C3" w:rsidRPr="00DE297C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чения рабочих предприятий на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базе Ресурсного це</w:t>
            </w:r>
            <w:r>
              <w:rPr>
                <w:rFonts w:ascii="Times New Roman" w:hAnsi="Times New Roman"/>
                <w:sz w:val="26"/>
                <w:szCs w:val="26"/>
              </w:rPr>
              <w:t>нтра по запросу работодателей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По заявкам промышленных предприятий 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да техникум организует профессиональное обучение работников предприятий по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граммам подготовки, переподготовки, п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ения квалификации</w:t>
            </w:r>
          </w:p>
        </w:tc>
        <w:tc>
          <w:tcPr>
            <w:tcW w:w="2414" w:type="dxa"/>
            <w:gridSpan w:val="2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мере комп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тования групп</w:t>
            </w:r>
          </w:p>
        </w:tc>
        <w:tc>
          <w:tcPr>
            <w:tcW w:w="2164" w:type="dxa"/>
            <w:gridSpan w:val="3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 Ресурсного ц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ра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околов И.В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776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776E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4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руглый  стол с кадровыми сл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ам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города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бсуждение направлений сотрудничества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овые формы проведения производственной практики</w:t>
            </w:r>
          </w:p>
        </w:tc>
        <w:tc>
          <w:tcPr>
            <w:tcW w:w="2414" w:type="dxa"/>
            <w:gridSpan w:val="2"/>
          </w:tcPr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3,</w:t>
            </w:r>
          </w:p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3</w:t>
            </w:r>
          </w:p>
        </w:tc>
        <w:tc>
          <w:tcPr>
            <w:tcW w:w="2164" w:type="dxa"/>
            <w:gridSpan w:val="3"/>
          </w:tcPr>
          <w:p w:rsidR="0014581F" w:rsidRPr="00B32355" w:rsidRDefault="008103C3" w:rsidP="0014581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="0014581F">
              <w:rPr>
                <w:rFonts w:ascii="Times New Roman" w:hAnsi="Times New Roman"/>
                <w:sz w:val="26"/>
                <w:szCs w:val="26"/>
              </w:rPr>
              <w:t>,</w:t>
            </w:r>
            <w:r w:rsidR="0014581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581F">
              <w:rPr>
                <w:rFonts w:ascii="Times New Roman" w:hAnsi="Times New Roman"/>
                <w:sz w:val="26"/>
                <w:szCs w:val="26"/>
              </w:rPr>
              <w:t>р</w:t>
            </w:r>
            <w:r w:rsidR="0014581F" w:rsidRPr="00846BFD">
              <w:rPr>
                <w:rFonts w:ascii="Times New Roman" w:hAnsi="Times New Roman"/>
                <w:sz w:val="26"/>
                <w:szCs w:val="26"/>
              </w:rPr>
              <w:t>уководитель СТВ</w:t>
            </w:r>
          </w:p>
          <w:p w:rsidR="008103C3" w:rsidRPr="00846BFD" w:rsidRDefault="008103C3" w:rsidP="0014581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 и 218</w:t>
            </w:r>
          </w:p>
        </w:tc>
      </w:tr>
      <w:tr w:rsidR="008103C3" w:rsidRPr="00F17EFC" w:rsidTr="00975050">
        <w:tc>
          <w:tcPr>
            <w:tcW w:w="778" w:type="dxa"/>
            <w:gridSpan w:val="3"/>
          </w:tcPr>
          <w:p w:rsidR="008103C3" w:rsidRPr="00F17EFC" w:rsidRDefault="006B0F9B" w:rsidP="00776E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6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</w:tcPr>
          <w:p w:rsidR="00624F0C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</w:p>
          <w:p w:rsidR="00410BA3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и проведение</w:t>
            </w:r>
            <w:r w:rsidR="00410B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рмарки ра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их мес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ля студентов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ускных групп </w:t>
            </w:r>
          </w:p>
        </w:tc>
        <w:tc>
          <w:tcPr>
            <w:tcW w:w="5385" w:type="dxa"/>
            <w:gridSpan w:val="3"/>
          </w:tcPr>
          <w:p w:rsidR="008103C3" w:rsidRPr="00846BFD" w:rsidRDefault="008103C3" w:rsidP="008103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ероприятие проводится на базе техникума. Приглашаются руководители кадровых служб предприятий. Проводится презентация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="00975050">
              <w:rPr>
                <w:rFonts w:ascii="Times New Roman" w:hAnsi="Times New Roman"/>
                <w:sz w:val="26"/>
                <w:szCs w:val="26"/>
              </w:rPr>
              <w:t>приятий.</w:t>
            </w:r>
            <w:r w:rsidR="00975050" w:rsidRPr="00624F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обеседование выпускников с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тавителями предприятий. Содействие в т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оустройстве выпускников</w:t>
            </w:r>
          </w:p>
        </w:tc>
        <w:tc>
          <w:tcPr>
            <w:tcW w:w="2414" w:type="dxa"/>
            <w:gridSpan w:val="2"/>
          </w:tcPr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3,</w:t>
            </w:r>
          </w:p>
          <w:p w:rsidR="008103C3" w:rsidRPr="003133DF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3</w:t>
            </w:r>
          </w:p>
        </w:tc>
        <w:tc>
          <w:tcPr>
            <w:tcW w:w="2164" w:type="dxa"/>
            <w:gridSpan w:val="3"/>
          </w:tcPr>
          <w:p w:rsidR="0014581F" w:rsidRPr="00B32355" w:rsidRDefault="0014581F" w:rsidP="0014581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ководитель СТВ</w:t>
            </w:r>
          </w:p>
          <w:p w:rsidR="008103C3" w:rsidRPr="00846BFD" w:rsidRDefault="0014581F" w:rsidP="0014581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extended-textshort"/>
                <w:rFonts w:ascii="Times New Roman" w:hAnsi="Times New Roman"/>
                <w:sz w:val="26"/>
                <w:szCs w:val="26"/>
              </w:rPr>
              <w:t>Чуева М.М.</w:t>
            </w:r>
          </w:p>
        </w:tc>
        <w:tc>
          <w:tcPr>
            <w:tcW w:w="2268" w:type="dxa"/>
            <w:gridSpan w:val="4"/>
          </w:tcPr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8103C3" w:rsidRPr="00846BFD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204 и 218</w:t>
            </w:r>
          </w:p>
        </w:tc>
      </w:tr>
      <w:tr w:rsidR="008103C3" w:rsidRPr="00F7731E" w:rsidTr="00170798">
        <w:tc>
          <w:tcPr>
            <w:tcW w:w="15276" w:type="dxa"/>
            <w:gridSpan w:val="19"/>
            <w:shd w:val="clear" w:color="auto" w:fill="FBD4B4" w:themeFill="accent6" w:themeFillTint="66"/>
          </w:tcPr>
          <w:p w:rsidR="008103C3" w:rsidRPr="009E618A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8A3AD7">
              <w:rPr>
                <w:rFonts w:ascii="Times New Roman" w:hAnsi="Times New Roman"/>
                <w:b/>
                <w:sz w:val="26"/>
                <w:szCs w:val="26"/>
              </w:rPr>
              <w:t>ГБПОУ «Дзержинский техникум бизнеса и технологий»</w:t>
            </w:r>
          </w:p>
        </w:tc>
      </w:tr>
      <w:tr w:rsidR="008103C3" w:rsidRPr="003F3A76" w:rsidTr="00170798">
        <w:tc>
          <w:tcPr>
            <w:tcW w:w="15276" w:type="dxa"/>
            <w:gridSpan w:val="19"/>
          </w:tcPr>
          <w:p w:rsidR="008103C3" w:rsidRPr="00BF6928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28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для профориентационного обучения школьников г.о.г. Дзержинск</w:t>
            </w:r>
          </w:p>
        </w:tc>
      </w:tr>
      <w:tr w:rsidR="008103C3" w:rsidRPr="002F11A0" w:rsidTr="00170798">
        <w:tc>
          <w:tcPr>
            <w:tcW w:w="817" w:type="dxa"/>
            <w:gridSpan w:val="4"/>
          </w:tcPr>
          <w:p w:rsidR="008103C3" w:rsidRPr="002F11A0" w:rsidRDefault="006B0F9B" w:rsidP="0077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6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Профориентационная программа для озн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ления подростков и их родителей с ПОО, а также с программами </w:t>
            </w:r>
            <w:proofErr w:type="gramStart"/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обучения по профе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сиям</w:t>
            </w:r>
            <w:proofErr w:type="gramEnd"/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ьностям техникума</w:t>
            </w:r>
          </w:p>
        </w:tc>
        <w:tc>
          <w:tcPr>
            <w:tcW w:w="2414" w:type="dxa"/>
            <w:gridSpan w:val="2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апрель 202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октябрь 2023</w:t>
            </w:r>
          </w:p>
        </w:tc>
        <w:tc>
          <w:tcPr>
            <w:tcW w:w="2164" w:type="dxa"/>
            <w:gridSpan w:val="3"/>
          </w:tcPr>
          <w:p w:rsidR="00AB78B9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Пухова Т.И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70BB3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11A0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8103C3" w:rsidRPr="002F11A0" w:rsidTr="00170798">
        <w:tc>
          <w:tcPr>
            <w:tcW w:w="817" w:type="dxa"/>
            <w:gridSpan w:val="4"/>
          </w:tcPr>
          <w:p w:rsidR="008103C3" w:rsidRPr="002F11A0" w:rsidRDefault="006B0F9B" w:rsidP="0077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6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повара и День хлеба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Профориентационное мероприятие для школьников с проведением мастер-классов (ознакомление с профессиями и специальн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eastAsia="Calibri" w:hAnsi="Times New Roman" w:cs="Times New Roman"/>
                <w:sz w:val="26"/>
                <w:szCs w:val="26"/>
              </w:rPr>
              <w:t>стями техникума)</w:t>
            </w:r>
          </w:p>
        </w:tc>
        <w:tc>
          <w:tcPr>
            <w:tcW w:w="2414" w:type="dxa"/>
            <w:gridSpan w:val="2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23</w:t>
            </w:r>
          </w:p>
        </w:tc>
        <w:tc>
          <w:tcPr>
            <w:tcW w:w="2164" w:type="dxa"/>
            <w:gridSpan w:val="3"/>
          </w:tcPr>
          <w:p w:rsidR="00AB78B9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Пухова Т.И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70BB3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11A0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8103C3" w:rsidRPr="002F11A0" w:rsidTr="00170798">
        <w:tc>
          <w:tcPr>
            <w:tcW w:w="817" w:type="dxa"/>
            <w:gridSpan w:val="4"/>
          </w:tcPr>
          <w:p w:rsidR="008103C3" w:rsidRPr="002F11A0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Внедрение пр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ых 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для учащихся 9-11 классов «Увлек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тельный 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профессий»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обучающихся о спектре профессий и специальностей техникума, с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 условия для выполнения професси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нальных проб</w:t>
            </w:r>
          </w:p>
        </w:tc>
        <w:tc>
          <w:tcPr>
            <w:tcW w:w="2414" w:type="dxa"/>
            <w:gridSpan w:val="2"/>
          </w:tcPr>
          <w:p w:rsidR="008103C3" w:rsidRPr="002F11A0" w:rsidRDefault="008103C3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AB78B9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lastRenderedPageBreak/>
              <w:t>Пухова Т.И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крепленные за школами педаг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гические рабо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т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ники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lastRenderedPageBreak/>
              <w:t>22-18-58</w:t>
            </w:r>
          </w:p>
        </w:tc>
      </w:tr>
      <w:tr w:rsidR="008103C3" w:rsidRPr="002F11A0" w:rsidTr="00170798">
        <w:tc>
          <w:tcPr>
            <w:tcW w:w="817" w:type="dxa"/>
            <w:gridSpan w:val="4"/>
          </w:tcPr>
          <w:p w:rsidR="008103C3" w:rsidRPr="002F11A0" w:rsidRDefault="0014581F" w:rsidP="006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324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Участие в ярма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ках учебных ме</w:t>
            </w:r>
            <w:proofErr w:type="gramStart"/>
            <w:r w:rsidRPr="002F11A0">
              <w:rPr>
                <w:rFonts w:ascii="Times New Roman" w:hAnsi="Times New Roman" w:cs="Times New Roman"/>
                <w:sz w:val="26"/>
                <w:szCs w:val="26"/>
              </w:rPr>
              <w:t xml:space="preserve">ст в </w:t>
            </w:r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Дз</w:t>
            </w:r>
            <w:proofErr w:type="gramEnd"/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ержинск</w:t>
            </w:r>
            <w:r w:rsid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муниципал</w:t>
            </w:r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ном</w:t>
            </w:r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лиал</w:t>
            </w:r>
            <w:r w:rsid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6B0F9B" w:rsidRPr="006B0F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КУ НО </w:t>
            </w:r>
            <w:r w:rsidR="00324718">
              <w:rPr>
                <w:rFonts w:ascii="Times New Roman" w:eastAsia="Times New Roman" w:hAnsi="Times New Roman" w:cs="Times New Roman"/>
                <w:sz w:val="26"/>
                <w:szCs w:val="26"/>
              </w:rPr>
              <w:t>«НЦЗН»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Информирование выпускников 9-ых, 11-ых классов о спектре профессий и специальн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стей техникума</w:t>
            </w:r>
          </w:p>
        </w:tc>
        <w:tc>
          <w:tcPr>
            <w:tcW w:w="2414" w:type="dxa"/>
            <w:gridSpan w:val="2"/>
          </w:tcPr>
          <w:p w:rsidR="008103C3" w:rsidRPr="002F11A0" w:rsidRDefault="008103C3" w:rsidP="00410B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о согласованию </w:t>
            </w:r>
            <w:r w:rsidR="008F3A55">
              <w:t xml:space="preserve"> 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>Дзержински</w:t>
            </w:r>
            <w:r w:rsidR="008F3A55">
              <w:rPr>
                <w:rFonts w:ascii="Times New Roman" w:hAnsi="Times New Roman"/>
                <w:sz w:val="26"/>
                <w:szCs w:val="26"/>
              </w:rPr>
              <w:t>м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 xml:space="preserve"> межмуниципал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>ь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>ны</w:t>
            </w:r>
            <w:r w:rsidR="008F3A55">
              <w:rPr>
                <w:rFonts w:ascii="Times New Roman" w:hAnsi="Times New Roman"/>
                <w:sz w:val="26"/>
                <w:szCs w:val="26"/>
              </w:rPr>
              <w:t>м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  <w:r w:rsidR="008F3A55">
              <w:rPr>
                <w:rFonts w:ascii="Times New Roman" w:hAnsi="Times New Roman"/>
                <w:sz w:val="26"/>
                <w:szCs w:val="26"/>
              </w:rPr>
              <w:t>ом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 xml:space="preserve"> ГКУ НО </w:t>
            </w:r>
            <w:r w:rsidR="00410BA3">
              <w:rPr>
                <w:rFonts w:ascii="Times New Roman" w:hAnsi="Times New Roman"/>
                <w:sz w:val="26"/>
                <w:szCs w:val="26"/>
              </w:rPr>
              <w:t>«</w:t>
            </w:r>
            <w:r w:rsidR="008F3A55" w:rsidRPr="008F3A55">
              <w:rPr>
                <w:rFonts w:ascii="Times New Roman" w:hAnsi="Times New Roman"/>
                <w:sz w:val="26"/>
                <w:szCs w:val="26"/>
              </w:rPr>
              <w:t>НЦЗН</w:t>
            </w:r>
            <w:r w:rsidR="00410BA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64" w:type="dxa"/>
            <w:gridSpan w:val="3"/>
          </w:tcPr>
          <w:p w:rsidR="00AB78B9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директора по УВ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Пухова Т.И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и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2F11A0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8103C3" w:rsidRPr="003F3A76" w:rsidTr="00170798">
        <w:tc>
          <w:tcPr>
            <w:tcW w:w="817" w:type="dxa"/>
            <w:gridSpan w:val="4"/>
          </w:tcPr>
          <w:p w:rsidR="008103C3" w:rsidRPr="002F11A0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Проведение акции «Пригласи друга учиться»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рмированность абитуриентов студент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ми техникума о спектре профессий и спец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альностей техникума</w:t>
            </w:r>
          </w:p>
        </w:tc>
        <w:tc>
          <w:tcPr>
            <w:tcW w:w="2414" w:type="dxa"/>
            <w:gridSpan w:val="2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август 2023</w:t>
            </w:r>
          </w:p>
        </w:tc>
        <w:tc>
          <w:tcPr>
            <w:tcW w:w="2164" w:type="dxa"/>
            <w:gridSpan w:val="3"/>
          </w:tcPr>
          <w:p w:rsidR="00AB78B9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ректора по УВР </w:t>
            </w:r>
          </w:p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хова Т.И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8103C3" w:rsidRPr="003F3A76" w:rsidTr="00170798">
        <w:tc>
          <w:tcPr>
            <w:tcW w:w="15276" w:type="dxa"/>
            <w:gridSpan w:val="19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студентов ПОО</w:t>
            </w:r>
          </w:p>
        </w:tc>
      </w:tr>
      <w:tr w:rsidR="008103C3" w:rsidRPr="003F3A76" w:rsidTr="00170798">
        <w:tc>
          <w:tcPr>
            <w:tcW w:w="817" w:type="dxa"/>
            <w:gridSpan w:val="4"/>
          </w:tcPr>
          <w:p w:rsidR="008103C3" w:rsidRPr="00BF6928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</w:tcPr>
          <w:p w:rsidR="00AB78B9" w:rsidRDefault="008103C3" w:rsidP="008103C3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реги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ьных этапах профессионал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ых конкурсов </w:t>
            </w:r>
            <w:r w:rsidRPr="002F11A0">
              <w:rPr>
                <w:rStyle w:val="extended-textshort"/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WorldSkills </w:t>
            </w:r>
            <w:r w:rsidRPr="002F11A0">
              <w:rPr>
                <w:rStyle w:val="extended-textshort"/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Russia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компетенциям «Поварское д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», «Рестора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ый сервис», «Технология </w:t>
            </w:r>
          </w:p>
          <w:p w:rsidR="008103C3" w:rsidRPr="002F11A0" w:rsidRDefault="008103C3" w:rsidP="008103C3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ды»</w:t>
            </w:r>
          </w:p>
        </w:tc>
        <w:tc>
          <w:tcPr>
            <w:tcW w:w="5345" w:type="dxa"/>
            <w:gridSpan w:val="2"/>
          </w:tcPr>
          <w:p w:rsidR="008103C3" w:rsidRPr="002F11A0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вижении </w:t>
            </w:r>
            <w:r w:rsidRPr="002F11A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WorldSkills </w:t>
            </w:r>
            <w:r w:rsidRPr="002F11A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Russia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11A0">
              <w:rPr>
                <w:rFonts w:ascii="Times New Roman" w:hAnsi="Times New Roman" w:cs="Times New Roman"/>
                <w:sz w:val="26"/>
                <w:szCs w:val="26"/>
              </w:rPr>
              <w:t>здание положительного имиджа ОУ, развитие профессиональных компетенций студентов</w:t>
            </w:r>
          </w:p>
        </w:tc>
        <w:tc>
          <w:tcPr>
            <w:tcW w:w="2414" w:type="dxa"/>
            <w:gridSpan w:val="2"/>
          </w:tcPr>
          <w:p w:rsidR="008F3A55" w:rsidRDefault="008103C3" w:rsidP="008103C3">
            <w:pPr>
              <w:pStyle w:val="a4"/>
              <w:jc w:val="center"/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2F11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графику </w:t>
            </w:r>
            <w:r w:rsidR="008F3A55">
              <w:t xml:space="preserve"> </w:t>
            </w:r>
          </w:p>
          <w:p w:rsidR="008F3A55" w:rsidRDefault="008F3A55" w:rsidP="008103C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A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стерства </w:t>
            </w:r>
          </w:p>
          <w:p w:rsidR="008F3A55" w:rsidRDefault="008F3A55" w:rsidP="008103C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</w:t>
            </w:r>
            <w:r w:rsidRPr="008F3A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ования и науки </w:t>
            </w:r>
          </w:p>
          <w:p w:rsidR="008103C3" w:rsidRPr="002F11A0" w:rsidRDefault="008F3A55" w:rsidP="008103C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A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жегородской области</w:t>
            </w:r>
          </w:p>
        </w:tc>
        <w:tc>
          <w:tcPr>
            <w:tcW w:w="2164" w:type="dxa"/>
            <w:gridSpan w:val="3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>и</w:t>
            </w:r>
            <w:r w:rsidRPr="002F11A0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2F11A0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2F11A0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1A0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</w:tcPr>
          <w:p w:rsidR="00624F0C" w:rsidRDefault="008103C3" w:rsidP="008103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Участие в чемп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онате по профе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сиональному м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стерству среди людей с инвал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стью и лиц </w:t>
            </w:r>
          </w:p>
          <w:p w:rsidR="0014581F" w:rsidRDefault="008103C3" w:rsidP="008103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с ОВЗ </w:t>
            </w:r>
          </w:p>
          <w:p w:rsidR="008103C3" w:rsidRPr="006B0F9B" w:rsidRDefault="008103C3" w:rsidP="008103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«Абилимпикс»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йствие развитию профессиональной 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клюзии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4" w:type="dxa"/>
            <w:gridSpan w:val="2"/>
          </w:tcPr>
          <w:p w:rsidR="008F3A55" w:rsidRPr="006B0F9B" w:rsidRDefault="008F3A55" w:rsidP="008F3A5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графику  </w:t>
            </w:r>
          </w:p>
          <w:p w:rsidR="008F3A55" w:rsidRPr="006B0F9B" w:rsidRDefault="008F3A55" w:rsidP="008F3A5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стерства </w:t>
            </w:r>
          </w:p>
          <w:p w:rsidR="008F3A55" w:rsidRPr="006B0F9B" w:rsidRDefault="008F3A55" w:rsidP="008F3A5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разования и науки </w:t>
            </w:r>
          </w:p>
          <w:p w:rsidR="008103C3" w:rsidRPr="006B0F9B" w:rsidRDefault="008F3A55" w:rsidP="008F3A5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ижегородской </w:t>
            </w: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</w:t>
            </w:r>
          </w:p>
          <w:p w:rsidR="008103C3" w:rsidRPr="006B0F9B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бучения на ст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жерских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лощ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ках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C70B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и практики обуча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ихся техникума на основе взаимодействия с предприятиями </w:t>
            </w:r>
            <w:r w:rsidR="00C70BB3"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для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ения наилучших возможностей для трудоустройства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C70B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ведения прои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ственной практики на </w:t>
            </w:r>
            <w:proofErr w:type="gramStart"/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предприятиях</w:t>
            </w:r>
            <w:proofErr w:type="gramEnd"/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ная подготовка </w:t>
            </w:r>
            <w:proofErr w:type="gramStart"/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труд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гласно графику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3F3A76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рганизация т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доустройства в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ускников техн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кума и летнего (временного) т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доустройства обучающихся 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Социализация выпускников для работы на конкретных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едприятиях</w:t>
            </w:r>
            <w:proofErr w:type="gramEnd"/>
          </w:p>
        </w:tc>
        <w:tc>
          <w:tcPr>
            <w:tcW w:w="2414" w:type="dxa"/>
            <w:gridSpan w:val="2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июнь - август 2023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2F11A0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фильных облас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сменах </w:t>
            </w:r>
            <w:r w:rsidR="0097505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Формула усп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», «Профи» 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теоретических и практических знаний, обучающихся на базе областного профессионального лагеря «Лидер»</w:t>
            </w:r>
          </w:p>
        </w:tc>
        <w:tc>
          <w:tcPr>
            <w:tcW w:w="2414" w:type="dxa"/>
            <w:gridSpan w:val="2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по согласованию с организаторами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14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бучение студ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тов в рамках кружка «Карь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ное проектиров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ние» по форми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ванию професс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нальных каче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тв</w:t>
            </w:r>
            <w:r w:rsidR="00C70BB3"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ециалиста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успешного построения карьеры студентами</w:t>
            </w:r>
          </w:p>
        </w:tc>
        <w:tc>
          <w:tcPr>
            <w:tcW w:w="2414" w:type="dxa"/>
            <w:gridSpan w:val="2"/>
          </w:tcPr>
          <w:p w:rsidR="008F3A55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по расписанию </w:t>
            </w:r>
          </w:p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аботы кружк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Денис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a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тер-классов 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одавателями и успешными ст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дентами по ф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мированию 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фессиональных компетенций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своения студентами образцовых моделей профессионального п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ведения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gridSpan w:val="4"/>
          </w:tcPr>
          <w:p w:rsidR="00624F0C" w:rsidRDefault="008103C3" w:rsidP="008103C3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 xml:space="preserve">Встречи студентов техникума </w:t>
            </w:r>
          </w:p>
          <w:p w:rsidR="008103C3" w:rsidRPr="006B0F9B" w:rsidRDefault="008103C3" w:rsidP="008103C3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>с успешными выпускниками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оздание позитивного образа профессионала, формирование мотивации к успешному овл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дению профессией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D37FD1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>Проведение промежуточной и госуда</w:t>
            </w:r>
            <w:r w:rsidR="00D37FD1">
              <w:rPr>
                <w:sz w:val="26"/>
                <w:szCs w:val="26"/>
              </w:rPr>
              <w:t xml:space="preserve">рственной итоговой аттестации в </w:t>
            </w:r>
            <w:r w:rsidRPr="006B0F9B">
              <w:rPr>
                <w:sz w:val="26"/>
                <w:szCs w:val="26"/>
              </w:rPr>
              <w:t xml:space="preserve">форме </w:t>
            </w:r>
            <w:proofErr w:type="spellStart"/>
            <w:proofErr w:type="gramStart"/>
            <w:r w:rsidRPr="006B0F9B">
              <w:rPr>
                <w:sz w:val="26"/>
                <w:szCs w:val="26"/>
              </w:rPr>
              <w:t>демонстрацион</w:t>
            </w:r>
            <w:r w:rsidR="00975050">
              <w:rPr>
                <w:sz w:val="26"/>
                <w:szCs w:val="26"/>
              </w:rPr>
              <w:t>-</w:t>
            </w:r>
            <w:r w:rsidR="00D37FD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D37FD1">
              <w:rPr>
                <w:sz w:val="26"/>
                <w:szCs w:val="26"/>
              </w:rPr>
              <w:t xml:space="preserve"> экзамена по профессии «</w:t>
            </w:r>
            <w:r w:rsidRPr="006B0F9B">
              <w:rPr>
                <w:sz w:val="26"/>
                <w:szCs w:val="26"/>
              </w:rPr>
              <w:t>Повар, кондитер</w:t>
            </w:r>
            <w:r w:rsidR="00D37FD1">
              <w:rPr>
                <w:sz w:val="26"/>
                <w:szCs w:val="26"/>
              </w:rPr>
              <w:t>»</w:t>
            </w:r>
            <w:r w:rsidRPr="006B0F9B">
              <w:rPr>
                <w:sz w:val="26"/>
                <w:szCs w:val="26"/>
              </w:rPr>
              <w:t xml:space="preserve"> и специальности </w:t>
            </w:r>
            <w:r w:rsidR="00D37FD1">
              <w:rPr>
                <w:sz w:val="26"/>
                <w:szCs w:val="26"/>
              </w:rPr>
              <w:t>«</w:t>
            </w:r>
            <w:r w:rsidRPr="006B0F9B">
              <w:rPr>
                <w:sz w:val="26"/>
                <w:szCs w:val="26"/>
              </w:rPr>
              <w:t>Поварское и кондитерское дело</w:t>
            </w:r>
            <w:r w:rsidR="00D37FD1">
              <w:rPr>
                <w:sz w:val="26"/>
                <w:szCs w:val="26"/>
              </w:rPr>
              <w:t>»</w:t>
            </w:r>
            <w:r w:rsidRPr="006B0F9B">
              <w:rPr>
                <w:sz w:val="26"/>
                <w:szCs w:val="26"/>
              </w:rPr>
              <w:t xml:space="preserve"> на базе 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ценка сформированности общих и проф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иональных компетенций по профессии</w:t>
            </w:r>
          </w:p>
        </w:tc>
        <w:tc>
          <w:tcPr>
            <w:tcW w:w="2414" w:type="dxa"/>
            <w:gridSpan w:val="2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май-июнь 2023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ектора по УР Лисицина Т.Б., 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, 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ектора по УВР Пухова Т.И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C70BB3">
            <w:pPr>
              <w:pStyle w:val="Default"/>
              <w:rPr>
                <w:color w:val="auto"/>
                <w:sz w:val="26"/>
                <w:szCs w:val="26"/>
              </w:rPr>
            </w:pPr>
            <w:r w:rsidRPr="006B0F9B">
              <w:rPr>
                <w:color w:val="auto"/>
                <w:sz w:val="26"/>
                <w:szCs w:val="26"/>
              </w:rPr>
              <w:t>Участие в областных проф</w:t>
            </w:r>
            <w:r w:rsidR="00C70BB3" w:rsidRPr="006B0F9B">
              <w:rPr>
                <w:color w:val="auto"/>
                <w:sz w:val="26"/>
                <w:szCs w:val="26"/>
              </w:rPr>
              <w:t xml:space="preserve">. </w:t>
            </w:r>
            <w:r w:rsidRPr="006B0F9B">
              <w:rPr>
                <w:color w:val="auto"/>
                <w:sz w:val="26"/>
                <w:szCs w:val="26"/>
              </w:rPr>
              <w:lastRenderedPageBreak/>
              <w:t xml:space="preserve">мероприятиях, олимпиадах 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профессиональных к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петенций, подготовка команды участников к 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ым профессиональным мероприятиям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6B0F9B">
              <w:rPr>
                <w:color w:val="000000" w:themeColor="text1"/>
                <w:sz w:val="26"/>
                <w:szCs w:val="26"/>
              </w:rPr>
              <w:t xml:space="preserve">Организация обучения по </w:t>
            </w:r>
            <w:proofErr w:type="gramStart"/>
            <w:r w:rsidRPr="006B0F9B">
              <w:rPr>
                <w:color w:val="000000" w:themeColor="text1"/>
                <w:sz w:val="26"/>
                <w:szCs w:val="26"/>
              </w:rPr>
              <w:t>профессиональ</w:t>
            </w:r>
            <w:r w:rsidR="00C70BB3" w:rsidRPr="006B0F9B">
              <w:rPr>
                <w:color w:val="000000" w:themeColor="text1"/>
                <w:sz w:val="26"/>
                <w:szCs w:val="26"/>
              </w:rPr>
              <w:t>-</w:t>
            </w:r>
            <w:r w:rsidRPr="006B0F9B">
              <w:rPr>
                <w:color w:val="000000" w:themeColor="text1"/>
                <w:sz w:val="26"/>
                <w:szCs w:val="26"/>
              </w:rPr>
              <w:t>ной</w:t>
            </w:r>
            <w:proofErr w:type="gramEnd"/>
            <w:r w:rsidRPr="006B0F9B">
              <w:rPr>
                <w:color w:val="000000" w:themeColor="text1"/>
                <w:sz w:val="26"/>
                <w:szCs w:val="26"/>
              </w:rPr>
              <w:t xml:space="preserve"> программе (программам профессиональ</w:t>
            </w:r>
            <w:r w:rsidR="00C70BB3" w:rsidRPr="006B0F9B">
              <w:rPr>
                <w:color w:val="000000" w:themeColor="text1"/>
                <w:sz w:val="26"/>
                <w:szCs w:val="26"/>
              </w:rPr>
              <w:t>-</w:t>
            </w:r>
            <w:r w:rsidRPr="006B0F9B">
              <w:rPr>
                <w:color w:val="000000" w:themeColor="text1"/>
                <w:sz w:val="26"/>
                <w:szCs w:val="26"/>
              </w:rPr>
              <w:t xml:space="preserve">ной подготовки) по </w:t>
            </w:r>
            <w:r w:rsidR="005D7E27" w:rsidRPr="006B0F9B">
              <w:rPr>
                <w:color w:val="000000" w:themeColor="text1"/>
                <w:sz w:val="26"/>
                <w:szCs w:val="26"/>
              </w:rPr>
              <w:t>профессия</w:t>
            </w:r>
            <w:r w:rsidR="005D7E27">
              <w:rPr>
                <w:color w:val="000000" w:themeColor="text1"/>
                <w:sz w:val="26"/>
                <w:szCs w:val="26"/>
              </w:rPr>
              <w:t>м</w:t>
            </w:r>
            <w:r w:rsidRPr="006B0F9B">
              <w:rPr>
                <w:color w:val="000000" w:themeColor="text1"/>
                <w:sz w:val="26"/>
                <w:szCs w:val="26"/>
              </w:rPr>
              <w:t xml:space="preserve"> 16675 </w:t>
            </w:r>
            <w:r w:rsidR="00975050">
              <w:rPr>
                <w:color w:val="000000" w:themeColor="text1"/>
                <w:sz w:val="26"/>
                <w:szCs w:val="26"/>
              </w:rPr>
              <w:t>«</w:t>
            </w:r>
            <w:r w:rsidRPr="006B0F9B">
              <w:rPr>
                <w:color w:val="000000" w:themeColor="text1"/>
                <w:sz w:val="26"/>
                <w:szCs w:val="26"/>
              </w:rPr>
              <w:t>Повар</w:t>
            </w:r>
            <w:r w:rsidR="00975050">
              <w:rPr>
                <w:color w:val="000000" w:themeColor="text1"/>
                <w:sz w:val="26"/>
                <w:szCs w:val="26"/>
              </w:rPr>
              <w:t>», 12901 «Кондитер»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е дополнительной рабочей профе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и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тора по УР Лисицина Т.Б., заместитель д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B7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тора по </w:t>
            </w:r>
            <w:proofErr w:type="gramStart"/>
            <w:r w:rsidR="00AB7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</w:t>
            </w:r>
            <w:proofErr w:type="gramEnd"/>
            <w:r w:rsidR="00AB7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8-90</w:t>
            </w:r>
          </w:p>
        </w:tc>
      </w:tr>
      <w:tr w:rsidR="008103C3" w:rsidRPr="006B0F9B" w:rsidTr="00170798">
        <w:tc>
          <w:tcPr>
            <w:tcW w:w="817" w:type="dxa"/>
            <w:gridSpan w:val="4"/>
          </w:tcPr>
          <w:p w:rsidR="008103C3" w:rsidRPr="006B0F9B" w:rsidRDefault="006B0F9B" w:rsidP="00D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</w:tcPr>
          <w:p w:rsidR="000B41E0" w:rsidRPr="00D37FD1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частие в Фе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альном проекте «Молодые 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фессионалы» </w:t>
            </w:r>
            <w:r w:rsidR="00D37FD1">
              <w:rPr>
                <w:rFonts w:ascii="Times New Roman" w:hAnsi="Times New Roman" w:cs="Times New Roman"/>
                <w:sz w:val="26"/>
                <w:szCs w:val="26"/>
              </w:rPr>
              <w:t>нац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оекта «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азование» в 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екте «Первая профессия» по обучению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новной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образов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тельной проф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сиональной </w:t>
            </w:r>
          </w:p>
          <w:p w:rsidR="00975050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</w:p>
          <w:p w:rsidR="00C70BB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о професси</w:t>
            </w:r>
            <w:r w:rsidR="00C70BB3" w:rsidRPr="006B0F9B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7FD1" w:rsidRPr="00624F0C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19601 «Швея», 16675 </w:t>
            </w:r>
            <w:r w:rsidR="003247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  <w:r w:rsidR="003247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е дополнительной рабочей профе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и</w:t>
            </w:r>
          </w:p>
        </w:tc>
        <w:tc>
          <w:tcPr>
            <w:tcW w:w="2414" w:type="dxa"/>
            <w:gridSpan w:val="2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тора по УР Лисицина Т.Б., заместитель д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AB7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gramEnd"/>
            <w:r w:rsidR="00AB7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8-90</w:t>
            </w:r>
          </w:p>
        </w:tc>
      </w:tr>
      <w:tr w:rsidR="008103C3" w:rsidRPr="006B0F9B" w:rsidTr="005D16B7">
        <w:tc>
          <w:tcPr>
            <w:tcW w:w="15276" w:type="dxa"/>
            <w:gridSpan w:val="19"/>
            <w:shd w:val="clear" w:color="auto" w:fill="FFFFFF" w:themeFill="background1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ая работа с социальными партнерами</w:t>
            </w:r>
          </w:p>
        </w:tc>
      </w:tr>
      <w:tr w:rsidR="008103C3" w:rsidRPr="003F3A76" w:rsidTr="005D16B7">
        <w:tc>
          <w:tcPr>
            <w:tcW w:w="817" w:type="dxa"/>
            <w:gridSpan w:val="4"/>
          </w:tcPr>
          <w:p w:rsidR="008103C3" w:rsidRPr="006B0F9B" w:rsidRDefault="006B0F9B" w:rsidP="004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6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C61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оведение кру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лого стола: «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низация и 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хождение стаж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овок на сов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менных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предп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ятиях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сферы т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говли и сферы питания </w:t>
            </w:r>
            <w:r w:rsidR="00C6137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профессиональных к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петенций, подготовка команды участников к 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ым, региональным и национальным профессиональным мероприятиям</w:t>
            </w:r>
          </w:p>
        </w:tc>
        <w:tc>
          <w:tcPr>
            <w:tcW w:w="2414" w:type="dxa"/>
            <w:gridSpan w:val="2"/>
            <w:shd w:val="clear" w:color="auto" w:fill="FFFFFF" w:themeFill="background1"/>
          </w:tcPr>
          <w:p w:rsidR="008103C3" w:rsidRPr="006B0F9B" w:rsidRDefault="008103C3" w:rsidP="008103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lastRenderedPageBreak/>
              <w:t>февраль 2023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дорова М.Б.</w:t>
            </w:r>
          </w:p>
        </w:tc>
        <w:tc>
          <w:tcPr>
            <w:tcW w:w="2268" w:type="dxa"/>
            <w:gridSpan w:val="4"/>
          </w:tcPr>
          <w:p w:rsidR="008103C3" w:rsidRPr="005D16B7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-28-90</w:t>
            </w:r>
          </w:p>
        </w:tc>
      </w:tr>
      <w:tr w:rsidR="008103C3" w:rsidRPr="006B0F9B" w:rsidTr="005D16B7">
        <w:tc>
          <w:tcPr>
            <w:tcW w:w="817" w:type="dxa"/>
            <w:gridSpan w:val="4"/>
          </w:tcPr>
          <w:p w:rsidR="008103C3" w:rsidRPr="006B0F9B" w:rsidRDefault="006B0F9B" w:rsidP="004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A6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</w:tcPr>
          <w:p w:rsidR="008103C3" w:rsidRPr="006B0F9B" w:rsidRDefault="005C5A61" w:rsidP="005C5A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211pt"/>
                <w:rFonts w:eastAsiaTheme="minorHAnsi"/>
                <w:b w:val="0"/>
                <w:sz w:val="26"/>
                <w:szCs w:val="26"/>
              </w:rPr>
              <w:t>И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>ндивидуальны</w:t>
            </w:r>
            <w:r>
              <w:rPr>
                <w:rStyle w:val="211pt"/>
                <w:rFonts w:eastAsiaTheme="minorHAnsi"/>
                <w:b w:val="0"/>
                <w:sz w:val="26"/>
                <w:szCs w:val="26"/>
              </w:rPr>
              <w:t>е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 xml:space="preserve"> и групповы</w:t>
            </w:r>
            <w:r>
              <w:rPr>
                <w:rStyle w:val="211pt"/>
                <w:rFonts w:eastAsiaTheme="minorHAnsi"/>
                <w:b w:val="0"/>
                <w:sz w:val="26"/>
                <w:szCs w:val="26"/>
              </w:rPr>
              <w:t xml:space="preserve">е 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>встреч</w:t>
            </w:r>
            <w:r>
              <w:rPr>
                <w:rStyle w:val="211pt"/>
                <w:rFonts w:eastAsiaTheme="minorHAnsi"/>
                <w:b w:val="0"/>
                <w:sz w:val="26"/>
                <w:szCs w:val="26"/>
              </w:rPr>
              <w:t>и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 xml:space="preserve"> с работ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>о</w:t>
            </w:r>
            <w:r w:rsidR="008103C3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>дателями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103C3" w:rsidRPr="006B0F9B" w:rsidRDefault="008103C3" w:rsidP="005C5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нформированность студентов о предпр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тиях в г</w:t>
            </w:r>
            <w:r w:rsidR="005C5A61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, практике и дальнейшем тру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стройстве</w:t>
            </w:r>
            <w:r w:rsidR="005C5A61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 xml:space="preserve"> </w:t>
            </w:r>
            <w:r w:rsidR="005C5A61">
              <w:rPr>
                <w:rStyle w:val="211pt"/>
                <w:rFonts w:eastAsiaTheme="minorHAnsi"/>
                <w:b w:val="0"/>
                <w:sz w:val="26"/>
                <w:szCs w:val="26"/>
              </w:rPr>
              <w:t>(</w:t>
            </w:r>
            <w:r w:rsidR="005C5A61" w:rsidRPr="006B0F9B">
              <w:rPr>
                <w:rStyle w:val="211pt"/>
                <w:rFonts w:eastAsiaTheme="minorHAnsi"/>
                <w:b w:val="0"/>
                <w:sz w:val="26"/>
                <w:szCs w:val="26"/>
              </w:rPr>
              <w:t>по направлениям подготовки</w:t>
            </w:r>
            <w:r w:rsidR="005C5A61">
              <w:rPr>
                <w:rStyle w:val="211pt"/>
                <w:rFonts w:eastAsiaTheme="minorHAnsi"/>
                <w:b w:val="0"/>
                <w:sz w:val="26"/>
                <w:szCs w:val="26"/>
              </w:rPr>
              <w:t>)</w:t>
            </w:r>
          </w:p>
        </w:tc>
        <w:tc>
          <w:tcPr>
            <w:tcW w:w="2414" w:type="dxa"/>
            <w:gridSpan w:val="2"/>
            <w:shd w:val="clear" w:color="auto" w:fill="FFFFFF" w:themeFill="background1"/>
          </w:tcPr>
          <w:p w:rsidR="008103C3" w:rsidRPr="006B0F9B" w:rsidRDefault="00EF3989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6B0F9B" w:rsidTr="005D16B7">
        <w:tc>
          <w:tcPr>
            <w:tcW w:w="817" w:type="dxa"/>
            <w:gridSpan w:val="4"/>
          </w:tcPr>
          <w:p w:rsidR="008103C3" w:rsidRPr="006B0F9B" w:rsidRDefault="006B0F9B" w:rsidP="004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6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>Организация встреч представител</w:t>
            </w:r>
            <w:r w:rsidR="004A638D">
              <w:rPr>
                <w:sz w:val="26"/>
                <w:szCs w:val="26"/>
              </w:rPr>
              <w:t>ей</w:t>
            </w:r>
            <w:r w:rsidRPr="006B0F9B">
              <w:rPr>
                <w:sz w:val="26"/>
                <w:szCs w:val="26"/>
              </w:rPr>
              <w:t xml:space="preserve"> ВУЗов с выпускниками техникума и участие в Д</w:t>
            </w:r>
            <w:r w:rsidR="004A638D">
              <w:rPr>
                <w:sz w:val="26"/>
                <w:szCs w:val="26"/>
              </w:rPr>
              <w:t xml:space="preserve">не </w:t>
            </w:r>
            <w:r w:rsidRPr="006B0F9B">
              <w:rPr>
                <w:sz w:val="26"/>
                <w:szCs w:val="26"/>
              </w:rPr>
              <w:t xml:space="preserve">открытых дверей в ВУЗах </w:t>
            </w:r>
            <w:r w:rsidR="004A638D">
              <w:rPr>
                <w:sz w:val="26"/>
                <w:szCs w:val="26"/>
              </w:rPr>
              <w:t>города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Ознакомление с правилами приема, програ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мами обучения</w:t>
            </w:r>
            <w:r w:rsidRPr="006B0F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 историей и традициями ВУЗа</w:t>
            </w:r>
          </w:p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  <w:shd w:val="clear" w:color="auto" w:fill="FFFFFF" w:themeFill="background1"/>
          </w:tcPr>
          <w:p w:rsidR="008103C3" w:rsidRPr="006B0F9B" w:rsidRDefault="008F3A55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в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ектора по УР Лисицина Т.Б., 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, 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ектора по УВР Пухова Т.И.</w:t>
            </w:r>
          </w:p>
        </w:tc>
        <w:tc>
          <w:tcPr>
            <w:tcW w:w="2268" w:type="dxa"/>
            <w:gridSpan w:val="4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3F3A76" w:rsidTr="005D16B7">
        <w:tc>
          <w:tcPr>
            <w:tcW w:w="817" w:type="dxa"/>
            <w:gridSpan w:val="4"/>
          </w:tcPr>
          <w:p w:rsidR="008103C3" w:rsidRPr="006B0F9B" w:rsidRDefault="006B0F9B" w:rsidP="004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6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4"/>
          </w:tcPr>
          <w:p w:rsidR="004A638D" w:rsidRDefault="008103C3" w:rsidP="008103C3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 xml:space="preserve">Проведение экскурсий на ведущие предприятия </w:t>
            </w:r>
          </w:p>
          <w:p w:rsidR="00624F0C" w:rsidRDefault="008103C3" w:rsidP="005C5A61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 xml:space="preserve">г. Дзержинска </w:t>
            </w:r>
          </w:p>
          <w:p w:rsidR="00EF3989" w:rsidRPr="000B41E0" w:rsidRDefault="008103C3" w:rsidP="005C5A61">
            <w:pPr>
              <w:pStyle w:val="Default"/>
              <w:rPr>
                <w:sz w:val="26"/>
                <w:szCs w:val="26"/>
              </w:rPr>
            </w:pPr>
            <w:r w:rsidRPr="006B0F9B">
              <w:rPr>
                <w:sz w:val="26"/>
                <w:szCs w:val="26"/>
              </w:rPr>
              <w:t>и предприятия стратегических партнёров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103C3" w:rsidRPr="006B0F9B" w:rsidRDefault="008103C3" w:rsidP="0081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нформированность студентов о предпр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тиях в г. Дзержинске, условиях их работы</w:t>
            </w:r>
          </w:p>
        </w:tc>
        <w:tc>
          <w:tcPr>
            <w:tcW w:w="2414" w:type="dxa"/>
            <w:gridSpan w:val="2"/>
            <w:shd w:val="clear" w:color="auto" w:fill="FFFFFF" w:themeFill="background1"/>
          </w:tcPr>
          <w:p w:rsidR="008103C3" w:rsidRPr="006B0F9B" w:rsidRDefault="008F3A55" w:rsidP="00EF398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F9B">
              <w:rPr>
                <w:rFonts w:ascii="Times New Roman" w:hAnsi="Times New Roman"/>
                <w:sz w:val="26"/>
                <w:szCs w:val="26"/>
              </w:rPr>
              <w:t>в</w:t>
            </w:r>
            <w:r w:rsidR="00EF3989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8103C3" w:rsidRPr="006B0F9B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8103C3" w:rsidRPr="006B0F9B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ректора по </w:t>
            </w:r>
            <w:proofErr w:type="gramStart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6B0F9B">
              <w:rPr>
                <w:rFonts w:ascii="Times New Roman" w:hAnsi="Times New Roman" w:cs="Times New Roman"/>
                <w:sz w:val="26"/>
                <w:szCs w:val="26"/>
              </w:rPr>
              <w:t xml:space="preserve"> Дудорова М.Б., заместитель д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ректора по УВР Пухова Т.И.</w:t>
            </w:r>
          </w:p>
        </w:tc>
        <w:tc>
          <w:tcPr>
            <w:tcW w:w="2268" w:type="dxa"/>
            <w:gridSpan w:val="4"/>
          </w:tcPr>
          <w:p w:rsidR="008103C3" w:rsidRPr="005D16B7" w:rsidRDefault="008103C3" w:rsidP="00810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F9B">
              <w:rPr>
                <w:rFonts w:ascii="Times New Roman" w:hAnsi="Times New Roman" w:cs="Times New Roman"/>
                <w:sz w:val="26"/>
                <w:szCs w:val="26"/>
              </w:rPr>
              <w:t>21-28-90</w:t>
            </w:r>
          </w:p>
        </w:tc>
      </w:tr>
      <w:tr w:rsidR="008103C3" w:rsidRPr="004332B9" w:rsidTr="00170798">
        <w:tc>
          <w:tcPr>
            <w:tcW w:w="15276" w:type="dxa"/>
            <w:gridSpan w:val="19"/>
            <w:shd w:val="clear" w:color="auto" w:fill="FBD4B4" w:themeFill="accent6" w:themeFillTint="66"/>
          </w:tcPr>
          <w:p w:rsidR="008103C3" w:rsidRPr="009D4BFF" w:rsidRDefault="008103C3" w:rsidP="008103C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27F4">
              <w:rPr>
                <w:rFonts w:ascii="Times New Roman" w:hAnsi="Times New Roman"/>
                <w:b/>
                <w:sz w:val="26"/>
                <w:szCs w:val="26"/>
              </w:rPr>
              <w:t>Департамент образования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041430" w:rsidRDefault="00F60CE4" w:rsidP="004A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A63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>Определение в ОО работника и з</w:t>
            </w:r>
            <w:r w:rsidRPr="00846BFD">
              <w:rPr>
                <w:bCs/>
                <w:sz w:val="26"/>
                <w:szCs w:val="26"/>
              </w:rPr>
              <w:t>а</w:t>
            </w:r>
            <w:r w:rsidRPr="00846BFD">
              <w:rPr>
                <w:bCs/>
                <w:sz w:val="26"/>
                <w:szCs w:val="26"/>
              </w:rPr>
              <w:lastRenderedPageBreak/>
              <w:t>крепления в его должностной и</w:t>
            </w:r>
            <w:r w:rsidRPr="00846BFD">
              <w:rPr>
                <w:bCs/>
                <w:sz w:val="26"/>
                <w:szCs w:val="26"/>
              </w:rPr>
              <w:t>н</w:t>
            </w:r>
            <w:r w:rsidRPr="00846BFD">
              <w:rPr>
                <w:bCs/>
                <w:sz w:val="26"/>
                <w:szCs w:val="26"/>
              </w:rPr>
              <w:t>струкции функции по организации профориентац</w:t>
            </w:r>
            <w:r w:rsidRPr="00846BFD">
              <w:rPr>
                <w:bCs/>
                <w:sz w:val="26"/>
                <w:szCs w:val="26"/>
              </w:rPr>
              <w:t>и</w:t>
            </w:r>
            <w:r w:rsidRPr="00846BFD">
              <w:rPr>
                <w:bCs/>
                <w:sz w:val="26"/>
                <w:szCs w:val="26"/>
              </w:rPr>
              <w:t>онной работы и общественно п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лезного произв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дительного труда учащихся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Во всех</w:t>
            </w:r>
            <w:r w:rsidRPr="00846BFD">
              <w:rPr>
                <w:bCs/>
                <w:iCs/>
                <w:sz w:val="26"/>
                <w:szCs w:val="26"/>
              </w:rPr>
              <w:t xml:space="preserve"> ОО имеются сотрудники, осущест</w:t>
            </w:r>
            <w:r w:rsidRPr="00846BFD">
              <w:rPr>
                <w:bCs/>
                <w:iCs/>
                <w:sz w:val="26"/>
                <w:szCs w:val="26"/>
              </w:rPr>
              <w:t>в</w:t>
            </w:r>
            <w:r w:rsidRPr="00846BFD">
              <w:rPr>
                <w:bCs/>
                <w:iCs/>
                <w:sz w:val="26"/>
                <w:szCs w:val="26"/>
              </w:rPr>
              <w:t xml:space="preserve">ляющие функции </w:t>
            </w:r>
            <w:r w:rsidRPr="00846BFD">
              <w:rPr>
                <w:bCs/>
                <w:sz w:val="26"/>
                <w:szCs w:val="26"/>
              </w:rPr>
              <w:t>по организации профор</w:t>
            </w:r>
            <w:r w:rsidRPr="00846BFD">
              <w:rPr>
                <w:bCs/>
                <w:sz w:val="26"/>
                <w:szCs w:val="26"/>
              </w:rPr>
              <w:t>и</w:t>
            </w:r>
            <w:r w:rsidRPr="00846BFD">
              <w:rPr>
                <w:bCs/>
                <w:sz w:val="26"/>
                <w:szCs w:val="26"/>
              </w:rPr>
              <w:lastRenderedPageBreak/>
              <w:t>ентационной работы и общественно полезн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го производительного труда учащихся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34</w:t>
            </w:r>
          </w:p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4A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A63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формление 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нетов/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 xml:space="preserve">ных стендов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и в общ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организациях 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кабинетов – творческих лаборат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ий – кабинетов проектной деятельности – кабинетов профориентации, в том числе на базе учебных мастерских ОО и площадка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очка рос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4332B9" w:rsidTr="00EF3989">
        <w:tc>
          <w:tcPr>
            <w:tcW w:w="778" w:type="dxa"/>
            <w:gridSpan w:val="3"/>
          </w:tcPr>
          <w:p w:rsidR="00F60CE4" w:rsidRPr="00846BFD" w:rsidRDefault="00F60CE4" w:rsidP="004A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A6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полнение б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отечного фонда литературы в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анизациях по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иент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и и трудовому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гулярное оформление в школьных биб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ках стенда информационных материалов 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 выбираю профе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4-34</w:t>
            </w:r>
          </w:p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04-07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руктивно-методических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наров и с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аний с рук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телями и п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гическими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отниками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о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и и о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ествлению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ой работы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мися</w:t>
            </w:r>
          </w:p>
        </w:tc>
        <w:tc>
          <w:tcPr>
            <w:tcW w:w="5345" w:type="dxa"/>
            <w:gridSpan w:val="2"/>
          </w:tcPr>
          <w:p w:rsidR="00F60CE4" w:rsidRPr="00846BFD" w:rsidRDefault="000B41E0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суждение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 в ходе семинаров и совещаний вопросов: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Система профориентационной работы в городе и школе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Методические основы профориентации во внеклассной р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боте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Методы работы с родителями по в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бору профессии их детьми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Методы исс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дований психофизиологических особенн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стей учащихся, основы </w:t>
            </w:r>
            <w:proofErr w:type="spellStart"/>
            <w:r w:rsidR="00F60CE4" w:rsidRPr="00846BFD">
              <w:rPr>
                <w:rFonts w:ascii="Times New Roman" w:hAnsi="Times New Roman"/>
                <w:sz w:val="26"/>
                <w:szCs w:val="26"/>
              </w:rPr>
              <w:t>профконсультиров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Профориентация в процессе изучения основ наук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Анализ готовности учащихся к выбору профессии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Изучение професси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="00F60CE4" w:rsidRPr="00846BFD">
              <w:rPr>
                <w:rFonts w:ascii="Times New Roman" w:hAnsi="Times New Roman"/>
                <w:sz w:val="26"/>
                <w:szCs w:val="26"/>
              </w:rPr>
              <w:t>нальных намерений и планов учащихся</w:t>
            </w:r>
            <w:r w:rsidR="00F60C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арк Ю.А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4332B9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педа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ческих раб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ов в муни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ьных, рег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ых кон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ах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программ и методических разработок по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работе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ых конкурсов на лучшую методическую разработку классного часа (внеклассного мероприятия) по про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иентации обучающихся 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арк Ю.А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менной трудовой занятост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. </w:t>
            </w:r>
          </w:p>
          <w:p w:rsidR="00F60CE4" w:rsidRPr="000B41E0" w:rsidRDefault="00F60CE4" w:rsidP="00F60C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т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вых подрост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х бригад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временных рабочих мест в обще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ях в летний период в целях трудоустройства обучающихся, о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ния мер социальной поддержки детям из социально незащищенных семей и соци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и обучающихся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й-июн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,</w:t>
            </w:r>
          </w:p>
          <w:p w:rsidR="00F60CE4" w:rsidRPr="00EF3989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989">
              <w:rPr>
                <w:rFonts w:ascii="Times New Roman" w:hAnsi="Times New Roman" w:cs="Times New Roman"/>
                <w:sz w:val="26"/>
                <w:szCs w:val="26"/>
              </w:rPr>
              <w:t>Калачева Ю.В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07-39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оты объединений дополнительного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чной на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ленности 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в организациях дополни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го образования и общеобра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анизациях объединений дополнительного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технической, естественнона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, художественной, физкультурно-спортивной, туристско-краеведческой и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ально-педагогической направленностей в целях создания условий для развития спос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стей обучающихся 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EF3989" w:rsidRDefault="00EF3989" w:rsidP="00EF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4332B9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эл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вных курсов и факультативов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в учебные планы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изаций элективных курсов, направленных на профессиональное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пределение обучающихся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й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4332B9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общ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енно полезную деятельность в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тветствии с их познавательными и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ми интересами</w:t>
            </w:r>
          </w:p>
        </w:tc>
        <w:tc>
          <w:tcPr>
            <w:tcW w:w="5345" w:type="dxa"/>
            <w:gridSpan w:val="2"/>
          </w:tcPr>
          <w:p w:rsidR="00F60CE4" w:rsidRPr="00846BFD" w:rsidRDefault="005D7E27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заимодей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 муниципальными детско-молодежными общественными объединен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ями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Крылатая юность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, Ассоциация воло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терских объединений образовательных учр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ждений города Дзержинска, Ассоциация в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енно-патриотических объединений города Дзержинска, Детское общественное объед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ение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Лига юных журналистов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венная организация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отрядов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Юный инспектор движения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Общественная организация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Дружина юных пожарных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, Нижегородская областная общественная де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кая и молодежная организация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ружина скаутов-разведчиков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Нижний Новгород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ОО 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Лига школьных спортивных клубов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городских общественных организаций патр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тическ</w:t>
            </w:r>
            <w:r w:rsidR="00F60CE4">
              <w:rPr>
                <w:rFonts w:ascii="Times New Roman" w:hAnsi="Times New Roman" w:cs="Times New Roman"/>
                <w:sz w:val="26"/>
                <w:szCs w:val="26"/>
              </w:rPr>
              <w:t>ой направленности</w:t>
            </w:r>
            <w:proofErr w:type="gramEnd"/>
            <w:r w:rsidR="00F60CE4">
              <w:rPr>
                <w:rFonts w:ascii="Times New Roman" w:hAnsi="Times New Roman" w:cs="Times New Roman"/>
                <w:sz w:val="26"/>
                <w:szCs w:val="26"/>
              </w:rPr>
              <w:t xml:space="preserve"> по проведению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акций, рейдов,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риентированных мероприятий и организации волонтерской деятельности различной направленности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о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 совместной деятельности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х организаций с организациями дополнительного образования, направленных на профессиональное самоопределение </w:t>
            </w:r>
          </w:p>
        </w:tc>
        <w:tc>
          <w:tcPr>
            <w:tcW w:w="5345" w:type="dxa"/>
            <w:gridSpan w:val="2"/>
          </w:tcPr>
          <w:p w:rsidR="00F60CE4" w:rsidRPr="000B41E0" w:rsidRDefault="00F60CE4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различных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рсов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зержинский Лев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нстр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орское бю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 ХХ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Юный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Art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инжен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мейный Техно-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т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-моде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хника на службе М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конкурс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творчест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к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исследовательский 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рудиты в би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мпьютер &amp; твор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выставка-конкурс декорат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-прикладного твор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вогодние фанта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е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ческих кла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часов в общ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</w:p>
        </w:tc>
        <w:tc>
          <w:tcPr>
            <w:tcW w:w="5345" w:type="dxa"/>
            <w:gridSpan w:val="2"/>
          </w:tcPr>
          <w:p w:rsidR="00C23807" w:rsidRPr="000B41E0" w:rsidRDefault="00F60CE4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матик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и моих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сть такая профессия – Родину защищ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химика – праздник нашей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Это гордое и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 с участием представителей различных профессий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EF3989" w:rsidRPr="00846BFD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4332B9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анизациях ме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иятий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онной направленности</w:t>
            </w:r>
          </w:p>
        </w:tc>
        <w:tc>
          <w:tcPr>
            <w:tcW w:w="5345" w:type="dxa"/>
            <w:gridSpan w:val="2"/>
          </w:tcPr>
          <w:p w:rsidR="00F60CE4" w:rsidRPr="000B41E0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 учетом возра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х особенностей обучающихс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уть к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деля профориен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и в ш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конкурсы знатоков, конфе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и, интеллектуальные игры, викторины, 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ды, выстав</w:t>
            </w:r>
            <w:r w:rsidR="00410BA3">
              <w:rPr>
                <w:rFonts w:ascii="Times New Roman" w:hAnsi="Times New Roman" w:cs="Times New Roman"/>
                <w:sz w:val="26"/>
                <w:szCs w:val="26"/>
              </w:rPr>
              <w:t>ки.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едметных недель и декад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EF3989" w:rsidRPr="00846BFD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е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ческих раз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ющих занятий для обучающихся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едагогами-психологами МБУ ДО ППМС-центр и общеобра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й 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е работы хоро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а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ющихся 1-4 классов)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7" w:type="dxa"/>
            <w:gridSpan w:val="5"/>
          </w:tcPr>
          <w:p w:rsidR="00F60CE4" w:rsidRDefault="00F60CE4" w:rsidP="00F60C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ой диагностики 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осуществление психолого-педагогической поддержки обучающихся в выборе профессии через проведение МБУ ДО ППМС-центр индивидуальных развивающих зан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ональное самоопред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 и мои 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ой диагностик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БУ ДО ППМС-центр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нтационных мероприятий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рмарка вак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й учебных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(для обучающихся 9-11 классов)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ловые профориентационные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ающихся 8-х классов)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7" w:type="dxa"/>
            <w:gridSpan w:val="5"/>
          </w:tcPr>
          <w:p w:rsidR="00F60CE4" w:rsidRPr="00846BFD" w:rsidRDefault="005D7E27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о всеро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сийских онлайн-уроках профор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ентационной направленности</w:t>
            </w:r>
          </w:p>
        </w:tc>
        <w:tc>
          <w:tcPr>
            <w:tcW w:w="5345" w:type="dxa"/>
            <w:gridSpan w:val="2"/>
          </w:tcPr>
          <w:p w:rsidR="00F60CE4" w:rsidRPr="00C23807" w:rsidRDefault="00F60CE4" w:rsidP="005D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3807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C2380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23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C23807">
              <w:rPr>
                <w:rFonts w:ascii="Times New Roman" w:hAnsi="Times New Roman" w:cs="Times New Roman"/>
                <w:sz w:val="26"/>
                <w:szCs w:val="26"/>
              </w:rPr>
              <w:t xml:space="preserve"> во Всеросси</w:t>
            </w:r>
            <w:r w:rsidRPr="00C2380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ских онлайн-уроках</w:t>
            </w:r>
            <w:r w:rsidRPr="00C23807">
              <w:rPr>
                <w:rFonts w:ascii="Times New Roman" w:hAnsi="Times New Roman" w:cs="Times New Roman"/>
                <w:sz w:val="26"/>
                <w:szCs w:val="26"/>
              </w:rPr>
              <w:t xml:space="preserve">: «Профессиональная навигация «ПроеКТОриЯ», «Финансовая грамотность», </w:t>
            </w:r>
            <w:r w:rsidRPr="00C23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Уроки настоящего» или иных проектах, направленных на раннюю проф</w:t>
            </w:r>
            <w:r w:rsidRPr="00C23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23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ентацию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F60CE4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Е.Н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я обучающихся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ализации ф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рального про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а по ранней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ональной ориентации у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ихся 6-11 кл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ов общеобра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ательных орга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ций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тивац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>ихся к освоению специальностей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F60CE4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Е.Н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ональных проб разного уровня сложности для обу</w:t>
            </w:r>
            <w:r w:rsidR="00C23807">
              <w:rPr>
                <w:rFonts w:ascii="Times New Roman" w:hAnsi="Times New Roman"/>
                <w:sz w:val="26"/>
                <w:szCs w:val="26"/>
              </w:rPr>
              <w:t xml:space="preserve">чающихся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 базе профес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ональных обра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ательных орга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аций в рамках реализации ф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ального проек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е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тивац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>ихся к освоению специальностей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Е.Н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7" w:type="dxa"/>
            <w:gridSpan w:val="5"/>
          </w:tcPr>
          <w:p w:rsidR="00F60CE4" w:rsidRDefault="00F60CE4" w:rsidP="00F60C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ре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и Рег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го сетевого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вационного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Про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ирование модели сетевого взаим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обще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разовательных 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ганизаций с орг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изациями, осн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щенными высок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чным оборудованием, в рамках организ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ции технолого-экономического образования и профориентации школьн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5D7E27" w:rsidRPr="00846BFD" w:rsidRDefault="005D7E27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между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льными организациями и 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ми, оснащенными высокотехнологичным обор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дование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46BFD">
              <w:rPr>
                <w:sz w:val="26"/>
                <w:szCs w:val="26"/>
              </w:rPr>
              <w:t>Формирование банка основных и дополн</w:t>
            </w:r>
            <w:r w:rsidRPr="00846BFD">
              <w:rPr>
                <w:sz w:val="26"/>
                <w:szCs w:val="26"/>
              </w:rPr>
              <w:t>и</w:t>
            </w:r>
            <w:r w:rsidRPr="00846BFD">
              <w:rPr>
                <w:sz w:val="26"/>
                <w:szCs w:val="26"/>
              </w:rPr>
              <w:t>тельных образовательных программ и мод</w:t>
            </w:r>
            <w:r w:rsidRPr="00846BFD">
              <w:rPr>
                <w:sz w:val="26"/>
                <w:szCs w:val="26"/>
              </w:rPr>
              <w:t>у</w:t>
            </w:r>
            <w:r w:rsidRPr="00846BFD">
              <w:rPr>
                <w:sz w:val="26"/>
                <w:szCs w:val="26"/>
              </w:rPr>
              <w:t>лей по реализации предметов естественнон</w:t>
            </w:r>
            <w:r w:rsidRPr="00846BFD">
              <w:rPr>
                <w:sz w:val="26"/>
                <w:szCs w:val="26"/>
              </w:rPr>
              <w:t>а</w:t>
            </w:r>
            <w:r w:rsidRPr="00846BFD">
              <w:rPr>
                <w:sz w:val="26"/>
                <w:szCs w:val="26"/>
              </w:rPr>
              <w:t>учного цикла в сетевом формате.</w:t>
            </w:r>
          </w:p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 xml:space="preserve">Создание </w:t>
            </w:r>
            <w:r>
              <w:rPr>
                <w:bCs/>
                <w:sz w:val="26"/>
                <w:szCs w:val="26"/>
              </w:rPr>
              <w:t>«</w:t>
            </w:r>
            <w:r w:rsidRPr="00846BFD">
              <w:rPr>
                <w:bCs/>
                <w:sz w:val="26"/>
                <w:szCs w:val="26"/>
              </w:rPr>
              <w:t>Точек роста</w:t>
            </w:r>
            <w:r>
              <w:rPr>
                <w:bCs/>
                <w:sz w:val="26"/>
                <w:szCs w:val="26"/>
              </w:rPr>
              <w:t>»</w:t>
            </w:r>
            <w:r w:rsidRPr="00846BFD">
              <w:rPr>
                <w:bCs/>
                <w:sz w:val="26"/>
                <w:szCs w:val="26"/>
              </w:rPr>
              <w:t xml:space="preserve"> на базе общеобраз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вательных организаций</w:t>
            </w:r>
          </w:p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Е.Н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силение проф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иентационной составляющей 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рез учебные предметы ес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твеннонаучного цикла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ание банка рабочих программ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ам естественнонаучного цикла с усиле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м профориентационной составляющей</w:t>
            </w:r>
          </w:p>
          <w:p w:rsidR="00F60CE4" w:rsidRPr="00846BFD" w:rsidRDefault="00F60CE4" w:rsidP="00F60CE4">
            <w:pPr>
              <w:pStyle w:val="ac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7" w:type="dxa"/>
            <w:gridSpan w:val="5"/>
          </w:tcPr>
          <w:p w:rsidR="00F60CE4" w:rsidRPr="00846BFD" w:rsidRDefault="00B85FFF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стреч 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с выпус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никами школ, обучающимися в профессионал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ных образов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зациях и образ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ан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ях </w:t>
            </w:r>
            <w:proofErr w:type="gramStart"/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рамках встреч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ных бесед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307" w:type="dxa"/>
            <w:gridSpan w:val="5"/>
          </w:tcPr>
          <w:p w:rsidR="00F60CE4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 9-11 кл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в в Дне отк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ых дверей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образовательных организациях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ода/области и образовательных организация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  <w:p w:rsidR="00B4421A" w:rsidRPr="00846BFD" w:rsidRDefault="00B4421A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рамках встреч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ых бесед, экскурсий, олимпиад, кон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в, соревнований, мастер-классов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5D7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D7E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ых экскурсий на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я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а/области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встреч с представителями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чных профессий, проведение профори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ционных бесед и профессиональных проб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B44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B44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ро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ских с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й в обще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ях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лекториев для родителей: 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ль семьи в правильном профессиональном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определени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 сайтах и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онных ресурсах в Интерн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ни карьеры: азбука профориен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B44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442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ма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иалов по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ональной 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и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 на офи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ьны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айтах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й и депар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ента образования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одимой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иентационной  работе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B442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442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23807">
              <w:rPr>
                <w:rFonts w:ascii="Times New Roman" w:hAnsi="Times New Roman" w:cs="Times New Roman"/>
                <w:sz w:val="26"/>
                <w:szCs w:val="26"/>
              </w:rPr>
              <w:t>стивал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ких идей мо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ых педагогов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ов, вебинаров по 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альным вопросам реализации образования и воспитания</w:t>
            </w:r>
          </w:p>
        </w:tc>
        <w:tc>
          <w:tcPr>
            <w:tcW w:w="2414" w:type="dxa"/>
            <w:gridSpan w:val="2"/>
          </w:tcPr>
          <w:p w:rsidR="00F60CE4" w:rsidRPr="00041430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ин Р.С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B4421A" w:rsidP="006D1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307" w:type="dxa"/>
            <w:gridSpan w:val="5"/>
          </w:tcPr>
          <w:p w:rsidR="00F60CE4" w:rsidRPr="00846BFD" w:rsidRDefault="00B4421A" w:rsidP="00B44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60CE4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Школы молодого педагога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практикумов для начинающих педагогических работников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Лукин Р.С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6D1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307" w:type="dxa"/>
            <w:gridSpan w:val="5"/>
          </w:tcPr>
          <w:p w:rsidR="00624F0C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родской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рс 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го мас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а педагоги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быть </w:t>
            </w:r>
          </w:p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ых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тенций педагогических работников, в том числе по вопросам профессиональной ори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ции обучающихся</w:t>
            </w:r>
          </w:p>
        </w:tc>
        <w:tc>
          <w:tcPr>
            <w:tcW w:w="2414" w:type="dxa"/>
            <w:gridSpan w:val="2"/>
          </w:tcPr>
          <w:p w:rsidR="00F60CE4" w:rsidRPr="00041430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рт-май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CE4">
              <w:rPr>
                <w:rFonts w:ascii="Times New Roman" w:hAnsi="Times New Roman" w:cs="Times New Roman"/>
                <w:sz w:val="26"/>
                <w:szCs w:val="26"/>
              </w:rPr>
              <w:t>Лукин Р.С.</w:t>
            </w: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F60CE4" w:rsidRPr="00846BFD" w:rsidTr="00EF3989">
        <w:tc>
          <w:tcPr>
            <w:tcW w:w="778" w:type="dxa"/>
            <w:gridSpan w:val="3"/>
          </w:tcPr>
          <w:p w:rsidR="00F60CE4" w:rsidRPr="00846BFD" w:rsidRDefault="00F60CE4" w:rsidP="006D1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2307" w:type="dxa"/>
            <w:gridSpan w:val="5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производственной практики сту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ми 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ых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й и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й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на базе подвед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енных деп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менту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я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 организаций</w:t>
            </w:r>
          </w:p>
        </w:tc>
        <w:tc>
          <w:tcPr>
            <w:tcW w:w="5345" w:type="dxa"/>
            <w:gridSpan w:val="2"/>
          </w:tcPr>
          <w:p w:rsidR="00F60CE4" w:rsidRPr="00846BFD" w:rsidRDefault="00F60CE4" w:rsidP="00F6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практики в об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ациях, дошкольных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льных организациях </w:t>
            </w:r>
          </w:p>
        </w:tc>
        <w:tc>
          <w:tcPr>
            <w:tcW w:w="2414" w:type="dxa"/>
            <w:gridSpan w:val="2"/>
          </w:tcPr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05" w:type="dxa"/>
            <w:gridSpan w:val="5"/>
          </w:tcPr>
          <w:p w:rsidR="00AB50D6" w:rsidRDefault="00AB50D6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>Бердяшкина</w:t>
            </w:r>
            <w:proofErr w:type="spellEnd"/>
            <w:r w:rsidRPr="00AB50D6">
              <w:rPr>
                <w:rFonts w:ascii="Times New Roman" w:hAnsi="Times New Roman" w:cs="Times New Roman"/>
                <w:sz w:val="26"/>
                <w:szCs w:val="26"/>
              </w:rPr>
              <w:t xml:space="preserve"> Е.О.,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3989" w:rsidRDefault="00EF3989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  <w:p w:rsidR="00F60CE4" w:rsidRPr="00846BFD" w:rsidRDefault="00F60CE4" w:rsidP="00F60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</w:tbl>
    <w:p w:rsidR="007C08FE" w:rsidRPr="0022319C" w:rsidRDefault="007C08FE" w:rsidP="000D0077">
      <w:pPr>
        <w:rPr>
          <w:rFonts w:ascii="Times New Roman" w:hAnsi="Times New Roman" w:cs="Times New Roman"/>
          <w:sz w:val="26"/>
          <w:szCs w:val="26"/>
        </w:rPr>
      </w:pPr>
    </w:p>
    <w:sectPr w:rsidR="007C08FE" w:rsidRPr="0022319C" w:rsidSect="00B367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2B"/>
    <w:multiLevelType w:val="hybridMultilevel"/>
    <w:tmpl w:val="82CEA396"/>
    <w:lvl w:ilvl="0" w:tplc="887E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2C36"/>
    <w:multiLevelType w:val="multilevel"/>
    <w:tmpl w:val="82D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013A0"/>
    <w:multiLevelType w:val="hybridMultilevel"/>
    <w:tmpl w:val="B856488E"/>
    <w:lvl w:ilvl="0" w:tplc="86FA8EB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594628A"/>
    <w:multiLevelType w:val="multilevel"/>
    <w:tmpl w:val="12A6E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774331"/>
    <w:multiLevelType w:val="hybridMultilevel"/>
    <w:tmpl w:val="64CC47DA"/>
    <w:lvl w:ilvl="0" w:tplc="AF18AD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8"/>
    <w:rsid w:val="00023800"/>
    <w:rsid w:val="00030DB9"/>
    <w:rsid w:val="00035B8C"/>
    <w:rsid w:val="00041430"/>
    <w:rsid w:val="00045D81"/>
    <w:rsid w:val="0005437E"/>
    <w:rsid w:val="00061B48"/>
    <w:rsid w:val="00065270"/>
    <w:rsid w:val="00080B36"/>
    <w:rsid w:val="00090F4C"/>
    <w:rsid w:val="000A023B"/>
    <w:rsid w:val="000A3168"/>
    <w:rsid w:val="000B41E0"/>
    <w:rsid w:val="000B7FEF"/>
    <w:rsid w:val="000D0077"/>
    <w:rsid w:val="000D6DF3"/>
    <w:rsid w:val="000E656A"/>
    <w:rsid w:val="000F1BB4"/>
    <w:rsid w:val="000F7A0E"/>
    <w:rsid w:val="00101E5C"/>
    <w:rsid w:val="00104912"/>
    <w:rsid w:val="00113492"/>
    <w:rsid w:val="0012266D"/>
    <w:rsid w:val="00123816"/>
    <w:rsid w:val="00132D05"/>
    <w:rsid w:val="00136B55"/>
    <w:rsid w:val="0014323D"/>
    <w:rsid w:val="001445DA"/>
    <w:rsid w:val="0014581F"/>
    <w:rsid w:val="00145B8D"/>
    <w:rsid w:val="00170798"/>
    <w:rsid w:val="00176896"/>
    <w:rsid w:val="0018112A"/>
    <w:rsid w:val="00181BDB"/>
    <w:rsid w:val="00185A8E"/>
    <w:rsid w:val="00194557"/>
    <w:rsid w:val="001B4704"/>
    <w:rsid w:val="001B67BB"/>
    <w:rsid w:val="001D02F6"/>
    <w:rsid w:val="001D285A"/>
    <w:rsid w:val="00206F02"/>
    <w:rsid w:val="002157D2"/>
    <w:rsid w:val="0022073A"/>
    <w:rsid w:val="0022319C"/>
    <w:rsid w:val="00235850"/>
    <w:rsid w:val="002405B2"/>
    <w:rsid w:val="0024365B"/>
    <w:rsid w:val="00244644"/>
    <w:rsid w:val="0026555F"/>
    <w:rsid w:val="002724D5"/>
    <w:rsid w:val="00277C30"/>
    <w:rsid w:val="00286508"/>
    <w:rsid w:val="00287F8A"/>
    <w:rsid w:val="00290040"/>
    <w:rsid w:val="002C2F72"/>
    <w:rsid w:val="002C771B"/>
    <w:rsid w:val="002F11A0"/>
    <w:rsid w:val="003012BD"/>
    <w:rsid w:val="003015D0"/>
    <w:rsid w:val="0031398F"/>
    <w:rsid w:val="00320D6D"/>
    <w:rsid w:val="00324718"/>
    <w:rsid w:val="00332490"/>
    <w:rsid w:val="003405EA"/>
    <w:rsid w:val="00347FCC"/>
    <w:rsid w:val="00364D9C"/>
    <w:rsid w:val="00366DF9"/>
    <w:rsid w:val="00370FB6"/>
    <w:rsid w:val="003A6263"/>
    <w:rsid w:val="003B1D2B"/>
    <w:rsid w:val="003C30F8"/>
    <w:rsid w:val="003D7CD1"/>
    <w:rsid w:val="003E2338"/>
    <w:rsid w:val="003F3A76"/>
    <w:rsid w:val="003F58E6"/>
    <w:rsid w:val="003F726E"/>
    <w:rsid w:val="003F7A51"/>
    <w:rsid w:val="00410BA3"/>
    <w:rsid w:val="00416CD1"/>
    <w:rsid w:val="004274DE"/>
    <w:rsid w:val="004320D0"/>
    <w:rsid w:val="004332B9"/>
    <w:rsid w:val="0044411B"/>
    <w:rsid w:val="00452BA3"/>
    <w:rsid w:val="00454756"/>
    <w:rsid w:val="004811DF"/>
    <w:rsid w:val="00497FED"/>
    <w:rsid w:val="004A638D"/>
    <w:rsid w:val="004A772C"/>
    <w:rsid w:val="004B0326"/>
    <w:rsid w:val="004D6264"/>
    <w:rsid w:val="004D6F5A"/>
    <w:rsid w:val="004F16C9"/>
    <w:rsid w:val="004F1967"/>
    <w:rsid w:val="004F28F6"/>
    <w:rsid w:val="00503F38"/>
    <w:rsid w:val="005234BC"/>
    <w:rsid w:val="00526C98"/>
    <w:rsid w:val="0053781E"/>
    <w:rsid w:val="00544C21"/>
    <w:rsid w:val="00570D46"/>
    <w:rsid w:val="0058044A"/>
    <w:rsid w:val="00581B86"/>
    <w:rsid w:val="0058720C"/>
    <w:rsid w:val="005A5E84"/>
    <w:rsid w:val="005B6DA1"/>
    <w:rsid w:val="005C5A61"/>
    <w:rsid w:val="005D16B7"/>
    <w:rsid w:val="005D7E27"/>
    <w:rsid w:val="005E06E0"/>
    <w:rsid w:val="00601BDB"/>
    <w:rsid w:val="00611C7C"/>
    <w:rsid w:val="0061377F"/>
    <w:rsid w:val="00624913"/>
    <w:rsid w:val="00624F0C"/>
    <w:rsid w:val="0062737C"/>
    <w:rsid w:val="00636ECB"/>
    <w:rsid w:val="00641F42"/>
    <w:rsid w:val="006443AA"/>
    <w:rsid w:val="006537D0"/>
    <w:rsid w:val="00664459"/>
    <w:rsid w:val="00665633"/>
    <w:rsid w:val="00676BC4"/>
    <w:rsid w:val="00686059"/>
    <w:rsid w:val="00686E8B"/>
    <w:rsid w:val="006878F0"/>
    <w:rsid w:val="00693AEF"/>
    <w:rsid w:val="00696469"/>
    <w:rsid w:val="006A425F"/>
    <w:rsid w:val="006A4869"/>
    <w:rsid w:val="006B0F9B"/>
    <w:rsid w:val="006C2E49"/>
    <w:rsid w:val="006D1628"/>
    <w:rsid w:val="006D7639"/>
    <w:rsid w:val="006E3834"/>
    <w:rsid w:val="00707F5C"/>
    <w:rsid w:val="00715CAC"/>
    <w:rsid w:val="007230BA"/>
    <w:rsid w:val="00723E21"/>
    <w:rsid w:val="0072670E"/>
    <w:rsid w:val="00736D26"/>
    <w:rsid w:val="00776EF6"/>
    <w:rsid w:val="00781700"/>
    <w:rsid w:val="00796269"/>
    <w:rsid w:val="007A6A8D"/>
    <w:rsid w:val="007B480B"/>
    <w:rsid w:val="007B484A"/>
    <w:rsid w:val="007C08FE"/>
    <w:rsid w:val="007D1A04"/>
    <w:rsid w:val="007D3C77"/>
    <w:rsid w:val="007D3CA6"/>
    <w:rsid w:val="007F231B"/>
    <w:rsid w:val="007F3814"/>
    <w:rsid w:val="00805BE8"/>
    <w:rsid w:val="008103C3"/>
    <w:rsid w:val="00813748"/>
    <w:rsid w:val="00816A96"/>
    <w:rsid w:val="0082621F"/>
    <w:rsid w:val="008271DD"/>
    <w:rsid w:val="00831B09"/>
    <w:rsid w:val="00832AE6"/>
    <w:rsid w:val="00834D43"/>
    <w:rsid w:val="00835B97"/>
    <w:rsid w:val="008423D0"/>
    <w:rsid w:val="00846BFD"/>
    <w:rsid w:val="0085303B"/>
    <w:rsid w:val="00855330"/>
    <w:rsid w:val="00855D25"/>
    <w:rsid w:val="00861784"/>
    <w:rsid w:val="00862D63"/>
    <w:rsid w:val="0086671B"/>
    <w:rsid w:val="00877C47"/>
    <w:rsid w:val="00880729"/>
    <w:rsid w:val="008875B7"/>
    <w:rsid w:val="008912C5"/>
    <w:rsid w:val="008A3AD7"/>
    <w:rsid w:val="008B082F"/>
    <w:rsid w:val="008B2139"/>
    <w:rsid w:val="008C1FA0"/>
    <w:rsid w:val="008C20D0"/>
    <w:rsid w:val="008C388A"/>
    <w:rsid w:val="008C5A72"/>
    <w:rsid w:val="008D51BC"/>
    <w:rsid w:val="008F3A55"/>
    <w:rsid w:val="008F6CB2"/>
    <w:rsid w:val="0090351E"/>
    <w:rsid w:val="0092262D"/>
    <w:rsid w:val="00926C25"/>
    <w:rsid w:val="00936113"/>
    <w:rsid w:val="00943C56"/>
    <w:rsid w:val="00946328"/>
    <w:rsid w:val="00947782"/>
    <w:rsid w:val="009635F4"/>
    <w:rsid w:val="00975050"/>
    <w:rsid w:val="00981D77"/>
    <w:rsid w:val="00982133"/>
    <w:rsid w:val="009A12DC"/>
    <w:rsid w:val="009A1A3B"/>
    <w:rsid w:val="009C0C20"/>
    <w:rsid w:val="009D4BFF"/>
    <w:rsid w:val="009E618A"/>
    <w:rsid w:val="009E7E49"/>
    <w:rsid w:val="00A11608"/>
    <w:rsid w:val="00A1506B"/>
    <w:rsid w:val="00A21696"/>
    <w:rsid w:val="00A31FE2"/>
    <w:rsid w:val="00A466B5"/>
    <w:rsid w:val="00A5187B"/>
    <w:rsid w:val="00A56330"/>
    <w:rsid w:val="00A570DF"/>
    <w:rsid w:val="00A5750E"/>
    <w:rsid w:val="00A711BB"/>
    <w:rsid w:val="00A83638"/>
    <w:rsid w:val="00A839E7"/>
    <w:rsid w:val="00A94CB5"/>
    <w:rsid w:val="00A97569"/>
    <w:rsid w:val="00AB2607"/>
    <w:rsid w:val="00AB50D6"/>
    <w:rsid w:val="00AB779A"/>
    <w:rsid w:val="00AB78B9"/>
    <w:rsid w:val="00AC001A"/>
    <w:rsid w:val="00AC386B"/>
    <w:rsid w:val="00AC77CD"/>
    <w:rsid w:val="00AD3249"/>
    <w:rsid w:val="00AD35CB"/>
    <w:rsid w:val="00AE2438"/>
    <w:rsid w:val="00AE2A40"/>
    <w:rsid w:val="00AE5D76"/>
    <w:rsid w:val="00AF56A9"/>
    <w:rsid w:val="00B10890"/>
    <w:rsid w:val="00B13145"/>
    <w:rsid w:val="00B15768"/>
    <w:rsid w:val="00B27DF6"/>
    <w:rsid w:val="00B30CEC"/>
    <w:rsid w:val="00B3181A"/>
    <w:rsid w:val="00B32355"/>
    <w:rsid w:val="00B33AB1"/>
    <w:rsid w:val="00B33CD5"/>
    <w:rsid w:val="00B3670E"/>
    <w:rsid w:val="00B376E5"/>
    <w:rsid w:val="00B419D4"/>
    <w:rsid w:val="00B4421A"/>
    <w:rsid w:val="00B5286E"/>
    <w:rsid w:val="00B563FF"/>
    <w:rsid w:val="00B57009"/>
    <w:rsid w:val="00B664E6"/>
    <w:rsid w:val="00B66B84"/>
    <w:rsid w:val="00B81690"/>
    <w:rsid w:val="00B85FFF"/>
    <w:rsid w:val="00B867E1"/>
    <w:rsid w:val="00BA3351"/>
    <w:rsid w:val="00BB3756"/>
    <w:rsid w:val="00BF3968"/>
    <w:rsid w:val="00BF6928"/>
    <w:rsid w:val="00BF6ECA"/>
    <w:rsid w:val="00BF7613"/>
    <w:rsid w:val="00C221AF"/>
    <w:rsid w:val="00C23807"/>
    <w:rsid w:val="00C23C33"/>
    <w:rsid w:val="00C25BDF"/>
    <w:rsid w:val="00C32442"/>
    <w:rsid w:val="00C375C1"/>
    <w:rsid w:val="00C6137C"/>
    <w:rsid w:val="00C62E7A"/>
    <w:rsid w:val="00C644D3"/>
    <w:rsid w:val="00C64FF8"/>
    <w:rsid w:val="00C70BB3"/>
    <w:rsid w:val="00C80F33"/>
    <w:rsid w:val="00C84D9D"/>
    <w:rsid w:val="00C90099"/>
    <w:rsid w:val="00C96930"/>
    <w:rsid w:val="00CB10DA"/>
    <w:rsid w:val="00CC6003"/>
    <w:rsid w:val="00CE73A5"/>
    <w:rsid w:val="00D01DF9"/>
    <w:rsid w:val="00D02C58"/>
    <w:rsid w:val="00D05B38"/>
    <w:rsid w:val="00D16DDF"/>
    <w:rsid w:val="00D17E0F"/>
    <w:rsid w:val="00D26393"/>
    <w:rsid w:val="00D37660"/>
    <w:rsid w:val="00D37FD1"/>
    <w:rsid w:val="00D41A4F"/>
    <w:rsid w:val="00D61E8A"/>
    <w:rsid w:val="00D6364E"/>
    <w:rsid w:val="00D65029"/>
    <w:rsid w:val="00D65AEE"/>
    <w:rsid w:val="00D65C12"/>
    <w:rsid w:val="00D7094E"/>
    <w:rsid w:val="00D754B5"/>
    <w:rsid w:val="00D90BDE"/>
    <w:rsid w:val="00D95981"/>
    <w:rsid w:val="00D97012"/>
    <w:rsid w:val="00DA634C"/>
    <w:rsid w:val="00DC40AE"/>
    <w:rsid w:val="00DC5738"/>
    <w:rsid w:val="00DD296A"/>
    <w:rsid w:val="00DD55D0"/>
    <w:rsid w:val="00DD76BF"/>
    <w:rsid w:val="00DE089A"/>
    <w:rsid w:val="00DE0E0D"/>
    <w:rsid w:val="00DE297C"/>
    <w:rsid w:val="00DF1F2E"/>
    <w:rsid w:val="00DF2785"/>
    <w:rsid w:val="00DF4A70"/>
    <w:rsid w:val="00E12730"/>
    <w:rsid w:val="00E20EEF"/>
    <w:rsid w:val="00E35415"/>
    <w:rsid w:val="00E403C6"/>
    <w:rsid w:val="00E56606"/>
    <w:rsid w:val="00E6358A"/>
    <w:rsid w:val="00E63D0D"/>
    <w:rsid w:val="00E706B1"/>
    <w:rsid w:val="00EA3E0E"/>
    <w:rsid w:val="00EA55E0"/>
    <w:rsid w:val="00EB025E"/>
    <w:rsid w:val="00EB0A74"/>
    <w:rsid w:val="00EC7ECB"/>
    <w:rsid w:val="00ED0E5F"/>
    <w:rsid w:val="00EF3989"/>
    <w:rsid w:val="00EF3A89"/>
    <w:rsid w:val="00EF7FB3"/>
    <w:rsid w:val="00F158FD"/>
    <w:rsid w:val="00F17EFC"/>
    <w:rsid w:val="00F423C0"/>
    <w:rsid w:val="00F42D12"/>
    <w:rsid w:val="00F42DC6"/>
    <w:rsid w:val="00F510A4"/>
    <w:rsid w:val="00F60CE4"/>
    <w:rsid w:val="00F63D08"/>
    <w:rsid w:val="00F7731E"/>
    <w:rsid w:val="00F81CD8"/>
    <w:rsid w:val="00F8347B"/>
    <w:rsid w:val="00F95B9A"/>
    <w:rsid w:val="00FA7AC1"/>
    <w:rsid w:val="00FB133A"/>
    <w:rsid w:val="00FC63E2"/>
    <w:rsid w:val="00FD1FA8"/>
    <w:rsid w:val="00FE2B3E"/>
    <w:rsid w:val="00FE704E"/>
    <w:rsid w:val="00FF206B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qFormat/>
    <w:rsid w:val="004D6264"/>
  </w:style>
  <w:style w:type="paragraph" w:styleId="a6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2B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C08F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08F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737C"/>
    <w:rPr>
      <w:rFonts w:ascii="Calibri" w:eastAsia="Calibri" w:hAnsi="Calibri" w:cs="Times New Roman"/>
    </w:rPr>
  </w:style>
  <w:style w:type="character" w:customStyle="1" w:styleId="211pt">
    <w:name w:val="Основной текст (2) + 11 pt;Не полужирный"/>
    <w:basedOn w:val="a0"/>
    <w:rsid w:val="00627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mackcompanieswidecommon-phone">
    <w:name w:val="smackcompanieswidecommon-phone"/>
    <w:basedOn w:val="a0"/>
    <w:rsid w:val="00781700"/>
  </w:style>
  <w:style w:type="character" w:customStyle="1" w:styleId="markedcontent">
    <w:name w:val="markedcontent"/>
    <w:basedOn w:val="a0"/>
    <w:rsid w:val="00644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qFormat/>
    <w:rsid w:val="004D6264"/>
  </w:style>
  <w:style w:type="paragraph" w:styleId="a6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2B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C08F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08F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737C"/>
    <w:rPr>
      <w:rFonts w:ascii="Calibri" w:eastAsia="Calibri" w:hAnsi="Calibri" w:cs="Times New Roman"/>
    </w:rPr>
  </w:style>
  <w:style w:type="character" w:customStyle="1" w:styleId="211pt">
    <w:name w:val="Основной текст (2) + 11 pt;Не полужирный"/>
    <w:basedOn w:val="a0"/>
    <w:rsid w:val="00627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mackcompanieswidecommon-phone">
    <w:name w:val="smackcompanieswidecommon-phone"/>
    <w:basedOn w:val="a0"/>
    <w:rsid w:val="00781700"/>
  </w:style>
  <w:style w:type="character" w:customStyle="1" w:styleId="markedcontent">
    <w:name w:val="markedcontent"/>
    <w:basedOn w:val="a0"/>
    <w:rsid w:val="0064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C019-C4B6-4E31-B08A-BAE6B96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37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Мария Вадимовна</dc:creator>
  <cp:lastModifiedBy>Ульянова Мария Вадимовна</cp:lastModifiedBy>
  <cp:revision>104</cp:revision>
  <cp:lastPrinted>2019-10-11T06:42:00Z</cp:lastPrinted>
  <dcterms:created xsi:type="dcterms:W3CDTF">2021-12-07T08:59:00Z</dcterms:created>
  <dcterms:modified xsi:type="dcterms:W3CDTF">2023-02-13T05:36:00Z</dcterms:modified>
</cp:coreProperties>
</file>